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90"/>
        <w:tblW w:w="1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288"/>
        <w:gridCol w:w="657"/>
        <w:gridCol w:w="293"/>
        <w:gridCol w:w="40"/>
        <w:gridCol w:w="1530"/>
        <w:gridCol w:w="1350"/>
        <w:gridCol w:w="1350"/>
        <w:gridCol w:w="1687"/>
      </w:tblGrid>
      <w:tr w:rsidR="002F2BB1" w:rsidRPr="002A512E" w14:paraId="30FB1ADF" w14:textId="77777777" w:rsidTr="01D39967">
        <w:trPr>
          <w:trHeight w:val="56"/>
        </w:trPr>
        <w:tc>
          <w:tcPr>
            <w:tcW w:w="4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6F36A3D" w14:textId="27A21078" w:rsidR="002F2BB1" w:rsidRPr="00BC6DC2" w:rsidRDefault="007B1DD9" w:rsidP="00F32878">
            <w:pPr>
              <w:pStyle w:val="Heading2"/>
              <w:tabs>
                <w:tab w:val="clear" w:pos="432"/>
                <w:tab w:val="left" w:pos="180"/>
                <w:tab w:val="left" w:pos="6390"/>
              </w:tabs>
              <w:rPr>
                <w:rFonts w:asciiTheme="minorHAnsi" w:hAnsiTheme="minorHAnsi" w:cstheme="minorHAnsi"/>
                <w:sz w:val="32"/>
                <w:szCs w:val="30"/>
              </w:rPr>
            </w:pPr>
            <w:r w:rsidRPr="00BC6DC2">
              <w:rPr>
                <w:rFonts w:asciiTheme="minorHAnsi" w:hAnsiTheme="minorHAnsi" w:cstheme="minorHAnsi"/>
                <w:sz w:val="32"/>
                <w:szCs w:val="30"/>
              </w:rPr>
              <w:t>20</w:t>
            </w:r>
            <w:r w:rsidR="00510F6D" w:rsidRPr="00BC6DC2">
              <w:rPr>
                <w:rFonts w:asciiTheme="minorHAnsi" w:hAnsiTheme="minorHAnsi" w:cstheme="minorHAnsi"/>
                <w:sz w:val="32"/>
                <w:szCs w:val="30"/>
              </w:rPr>
              <w:t>2</w:t>
            </w:r>
            <w:r w:rsidR="000E3606" w:rsidRPr="00BC6DC2">
              <w:rPr>
                <w:rFonts w:asciiTheme="minorHAnsi" w:hAnsiTheme="minorHAnsi" w:cstheme="minorHAnsi"/>
                <w:sz w:val="32"/>
                <w:szCs w:val="30"/>
              </w:rPr>
              <w:t>6</w:t>
            </w:r>
            <w:r w:rsidR="00E01AD0" w:rsidRPr="00BC6DC2">
              <w:rPr>
                <w:rFonts w:asciiTheme="minorHAnsi" w:hAnsiTheme="minorHAnsi" w:cstheme="minorHAnsi"/>
                <w:sz w:val="32"/>
                <w:szCs w:val="30"/>
              </w:rPr>
              <w:t xml:space="preserve"> PACIF </w:t>
            </w:r>
            <w:r w:rsidR="002F2BB1" w:rsidRPr="00BC6DC2">
              <w:rPr>
                <w:rFonts w:asciiTheme="minorHAnsi" w:hAnsiTheme="minorHAnsi" w:cstheme="minorHAnsi"/>
                <w:sz w:val="32"/>
                <w:szCs w:val="30"/>
              </w:rPr>
              <w:t>Grant Application</w:t>
            </w:r>
          </w:p>
          <w:p w14:paraId="133F7669" w14:textId="77777777" w:rsidR="002F2BB1" w:rsidRPr="001A5478" w:rsidRDefault="002F2BB1" w:rsidP="00F32878">
            <w:pPr>
              <w:tabs>
                <w:tab w:val="left" w:pos="180"/>
                <w:tab w:val="left" w:pos="6390"/>
              </w:tabs>
              <w:jc w:val="center"/>
              <w:rPr>
                <w:rFonts w:ascii="Garamond" w:hAnsi="Garamond"/>
                <w:sz w:val="30"/>
                <w:szCs w:val="30"/>
              </w:rPr>
            </w:pPr>
            <w:r w:rsidRPr="00BC6DC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 program exclusively for </w:t>
            </w:r>
            <w:r w:rsidR="00E01AD0" w:rsidRPr="00BC6DC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LCT </w:t>
            </w:r>
            <w:r w:rsidRPr="00BC6DC2">
              <w:rPr>
                <w:rFonts w:asciiTheme="minorHAnsi" w:hAnsiTheme="minorHAnsi" w:cstheme="minorHAnsi"/>
                <w:i/>
                <w:sz w:val="24"/>
                <w:szCs w:val="24"/>
              </w:rPr>
              <w:t>PACIF Members</w:t>
            </w:r>
          </w:p>
        </w:tc>
        <w:tc>
          <w:tcPr>
            <w:tcW w:w="62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04AE623B" w14:textId="77777777" w:rsidR="002F2BB1" w:rsidRPr="002F2BB1" w:rsidRDefault="002F2BB1" w:rsidP="00DF1687">
            <w:pPr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LCT USE ONLY</w:t>
            </w:r>
          </w:p>
        </w:tc>
      </w:tr>
      <w:tr w:rsidR="00ED07AC" w:rsidRPr="002A512E" w14:paraId="1E0400FC" w14:textId="77777777" w:rsidTr="01D39967">
        <w:trPr>
          <w:trHeight w:val="298"/>
        </w:trPr>
        <w:tc>
          <w:tcPr>
            <w:tcW w:w="4945" w:type="dxa"/>
            <w:gridSpan w:val="2"/>
            <w:vMerge/>
            <w:tcMar>
              <w:left w:w="58" w:type="dxa"/>
              <w:right w:w="58" w:type="dxa"/>
            </w:tcMar>
          </w:tcPr>
          <w:p w14:paraId="2C42A1A6" w14:textId="77777777" w:rsidR="00ED07AC" w:rsidRPr="009551AE" w:rsidRDefault="00ED07AC" w:rsidP="00DF1687">
            <w:pPr>
              <w:tabs>
                <w:tab w:val="left" w:pos="180"/>
                <w:tab w:val="left" w:pos="6390"/>
              </w:tabs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62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bottom"/>
          </w:tcPr>
          <w:p w14:paraId="13401F78" w14:textId="61AE22A0" w:rsidR="00ED07AC" w:rsidRPr="00E422AE" w:rsidRDefault="00CE4402" w:rsidP="00CE4402">
            <w:pPr>
              <w:tabs>
                <w:tab w:val="right" w:leader="underscore" w:pos="9360"/>
              </w:tabs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036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40350">
              <w:rPr>
                <w:rFonts w:ascii="Arial" w:hAnsi="Arial" w:cs="Arial"/>
                <w:sz w:val="19"/>
                <w:szCs w:val="19"/>
              </w:rPr>
              <w:t>_</w:t>
            </w:r>
            <w:r w:rsidR="00ED07AC">
              <w:rPr>
                <w:rFonts w:ascii="Arial" w:hAnsi="Arial" w:cs="Arial"/>
                <w:sz w:val="19"/>
                <w:szCs w:val="19"/>
              </w:rPr>
              <w:t>_____</w:t>
            </w:r>
            <w:r w:rsidR="00D40350">
              <w:rPr>
                <w:rFonts w:ascii="Arial" w:hAnsi="Arial" w:cs="Arial"/>
                <w:sz w:val="19"/>
                <w:szCs w:val="19"/>
              </w:rPr>
              <w:t>__</w:t>
            </w:r>
            <w:r w:rsidR="00ED07AC">
              <w:rPr>
                <w:rFonts w:ascii="Arial" w:hAnsi="Arial" w:cs="Arial"/>
                <w:sz w:val="19"/>
                <w:szCs w:val="19"/>
              </w:rPr>
              <w:t>___</w:t>
            </w:r>
            <w:r>
              <w:rPr>
                <w:rFonts w:ascii="Arial" w:hAnsi="Arial" w:cs="Arial"/>
                <w:sz w:val="19"/>
                <w:szCs w:val="19"/>
              </w:rPr>
              <w:t>___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_</w:t>
            </w:r>
            <w:r w:rsidR="009036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0002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D07AC">
              <w:rPr>
                <w:rFonts w:ascii="Arial" w:hAnsi="Arial" w:cs="Arial"/>
                <w:sz w:val="19"/>
                <w:szCs w:val="19"/>
              </w:rPr>
              <w:t>Date</w:t>
            </w:r>
            <w:proofErr w:type="gramEnd"/>
            <w:r w:rsidR="00ED07AC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="003D0ACC">
              <w:rPr>
                <w:rFonts w:ascii="Arial" w:hAnsi="Arial" w:cs="Arial"/>
                <w:sz w:val="19"/>
                <w:szCs w:val="19"/>
              </w:rPr>
              <w:t>Received _</w:t>
            </w:r>
            <w:r w:rsidR="00ED07AC">
              <w:rPr>
                <w:rFonts w:ascii="Arial" w:hAnsi="Arial" w:cs="Arial"/>
                <w:sz w:val="19"/>
                <w:szCs w:val="19"/>
              </w:rPr>
              <w:t>_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>_______Open Recs</w:t>
            </w:r>
          </w:p>
        </w:tc>
      </w:tr>
      <w:tr w:rsidR="00ED07AC" w:rsidRPr="002A512E" w14:paraId="6E875E4D" w14:textId="77777777" w:rsidTr="01D39967">
        <w:trPr>
          <w:trHeight w:val="336"/>
        </w:trPr>
        <w:tc>
          <w:tcPr>
            <w:tcW w:w="4945" w:type="dxa"/>
            <w:gridSpan w:val="2"/>
            <w:vMerge/>
            <w:tcMar>
              <w:left w:w="58" w:type="dxa"/>
              <w:right w:w="58" w:type="dxa"/>
            </w:tcMar>
          </w:tcPr>
          <w:p w14:paraId="1AA6747A" w14:textId="77777777" w:rsidR="00ED07AC" w:rsidRPr="009551AE" w:rsidRDefault="00ED07AC" w:rsidP="00DF1687">
            <w:pPr>
              <w:tabs>
                <w:tab w:val="left" w:pos="180"/>
                <w:tab w:val="left" w:pos="6390"/>
              </w:tabs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62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bottom"/>
          </w:tcPr>
          <w:p w14:paraId="7ECF373F" w14:textId="7863185D" w:rsidR="00ED07AC" w:rsidRPr="00E422AE" w:rsidRDefault="009036A4" w:rsidP="00CE4402">
            <w:pPr>
              <w:tabs>
                <w:tab w:val="right" w:leader="underscore" w:pos="9360"/>
              </w:tabs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CE4402">
              <w:rPr>
                <w:rFonts w:ascii="Arial" w:hAnsi="Arial" w:cs="Arial"/>
                <w:sz w:val="19"/>
                <w:szCs w:val="19"/>
              </w:rPr>
              <w:t xml:space="preserve">500 </w:t>
            </w:r>
            <w:r w:rsidR="00ED07AC">
              <w:rPr>
                <w:rFonts w:ascii="Arial" w:hAnsi="Arial" w:cs="Arial"/>
                <w:sz w:val="19"/>
                <w:szCs w:val="19"/>
              </w:rPr>
              <w:t>_</w:t>
            </w:r>
            <w:r w:rsidR="00D40350">
              <w:rPr>
                <w:rFonts w:ascii="Arial" w:hAnsi="Arial" w:cs="Arial"/>
                <w:sz w:val="19"/>
                <w:szCs w:val="19"/>
              </w:rPr>
              <w:t>__</w:t>
            </w:r>
            <w:r w:rsidR="00ED07AC">
              <w:rPr>
                <w:rFonts w:ascii="Arial" w:hAnsi="Arial" w:cs="Arial"/>
                <w:sz w:val="19"/>
                <w:szCs w:val="19"/>
              </w:rPr>
              <w:t>___</w:t>
            </w:r>
            <w:r w:rsidR="00CE4402">
              <w:rPr>
                <w:rFonts w:ascii="Arial" w:hAnsi="Arial" w:cs="Arial"/>
                <w:sz w:val="19"/>
                <w:szCs w:val="19"/>
              </w:rPr>
              <w:t>__</w:t>
            </w:r>
            <w:r w:rsidR="00D40350">
              <w:rPr>
                <w:rFonts w:ascii="Arial" w:hAnsi="Arial" w:cs="Arial"/>
                <w:sz w:val="19"/>
                <w:szCs w:val="19"/>
              </w:rPr>
              <w:t>__</w:t>
            </w:r>
            <w:r w:rsidR="00ED07AC">
              <w:rPr>
                <w:rFonts w:ascii="Arial" w:hAnsi="Arial" w:cs="Arial"/>
                <w:sz w:val="19"/>
                <w:szCs w:val="19"/>
              </w:rPr>
              <w:t>__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E4402">
              <w:rPr>
                <w:rFonts w:ascii="Arial" w:hAnsi="Arial" w:cs="Arial"/>
                <w:sz w:val="19"/>
                <w:szCs w:val="19"/>
              </w:rPr>
              <w:t xml:space="preserve">Org ID     </w:t>
            </w:r>
            <w:r w:rsidR="00ED07A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40350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="00CE4402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D07AC">
              <w:rPr>
                <w:rFonts w:ascii="Arial" w:hAnsi="Arial" w:cs="Arial"/>
                <w:sz w:val="19"/>
                <w:szCs w:val="19"/>
              </w:rPr>
              <w:t>_</w:t>
            </w:r>
            <w:r w:rsidR="00D40350">
              <w:rPr>
                <w:rFonts w:ascii="Arial" w:hAnsi="Arial" w:cs="Arial"/>
                <w:sz w:val="19"/>
                <w:szCs w:val="19"/>
              </w:rPr>
              <w:t>__</w:t>
            </w:r>
            <w:r w:rsidR="00ED07AC">
              <w:rPr>
                <w:rFonts w:ascii="Arial" w:hAnsi="Arial" w:cs="Arial"/>
                <w:sz w:val="19"/>
                <w:szCs w:val="19"/>
              </w:rPr>
              <w:t>______Open High Recs</w:t>
            </w:r>
          </w:p>
        </w:tc>
      </w:tr>
      <w:tr w:rsidR="00ED07AC" w:rsidRPr="002A512E" w14:paraId="05A8F481" w14:textId="77777777" w:rsidTr="01D39967">
        <w:trPr>
          <w:trHeight w:val="288"/>
        </w:trPr>
        <w:tc>
          <w:tcPr>
            <w:tcW w:w="4945" w:type="dxa"/>
            <w:gridSpan w:val="2"/>
            <w:vMerge/>
            <w:tcMar>
              <w:left w:w="58" w:type="dxa"/>
              <w:right w:w="58" w:type="dxa"/>
            </w:tcMar>
          </w:tcPr>
          <w:p w14:paraId="5A3997E6" w14:textId="77777777" w:rsidR="00ED07AC" w:rsidRPr="009551AE" w:rsidRDefault="00ED07AC" w:rsidP="00DF1687">
            <w:pPr>
              <w:tabs>
                <w:tab w:val="left" w:pos="180"/>
                <w:tab w:val="left" w:pos="6390"/>
              </w:tabs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62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bottom"/>
          </w:tcPr>
          <w:p w14:paraId="6E8529FE" w14:textId="0BAA9343" w:rsidR="00ED07AC" w:rsidRPr="00E422AE" w:rsidRDefault="00CE4402" w:rsidP="00CE4402">
            <w:pPr>
              <w:tabs>
                <w:tab w:val="right" w:leader="underscore" w:pos="9360"/>
              </w:tabs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9036A4">
              <w:rPr>
                <w:rFonts w:ascii="Arial" w:hAnsi="Arial" w:cs="Arial"/>
                <w:sz w:val="19"/>
                <w:szCs w:val="19"/>
              </w:rPr>
              <w:t>$_</w:t>
            </w:r>
            <w:r w:rsidR="00ED07AC">
              <w:rPr>
                <w:rFonts w:ascii="Arial" w:hAnsi="Arial" w:cs="Arial"/>
                <w:sz w:val="19"/>
                <w:szCs w:val="19"/>
              </w:rPr>
              <w:t>_</w:t>
            </w:r>
            <w:r w:rsidR="00D40350">
              <w:rPr>
                <w:rFonts w:ascii="Arial" w:hAnsi="Arial" w:cs="Arial"/>
                <w:sz w:val="19"/>
                <w:szCs w:val="19"/>
              </w:rPr>
              <w:t>____</w:t>
            </w:r>
            <w:r w:rsidR="00ED07AC">
              <w:rPr>
                <w:rFonts w:ascii="Arial" w:hAnsi="Arial" w:cs="Arial"/>
                <w:sz w:val="19"/>
                <w:szCs w:val="19"/>
              </w:rPr>
              <w:t>__</w:t>
            </w:r>
            <w:r>
              <w:rPr>
                <w:rFonts w:ascii="Arial" w:hAnsi="Arial" w:cs="Arial"/>
                <w:sz w:val="19"/>
                <w:szCs w:val="19"/>
              </w:rPr>
              <w:t>_______</w:t>
            </w:r>
            <w:r w:rsidR="009036A4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ax</w:t>
            </w:r>
            <w:r w:rsidR="00ED07AC">
              <w:rPr>
                <w:rFonts w:ascii="Arial" w:hAnsi="Arial" w:cs="Arial"/>
                <w:sz w:val="19"/>
                <w:szCs w:val="19"/>
              </w:rPr>
              <w:t xml:space="preserve"> Award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ED07A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9036A4">
              <w:rPr>
                <w:rFonts w:ascii="Arial" w:hAnsi="Arial" w:cs="Arial"/>
                <w:sz w:val="19"/>
                <w:szCs w:val="19"/>
              </w:rPr>
              <w:t xml:space="preserve"> __</w:t>
            </w:r>
            <w:r w:rsidR="00ED07AC">
              <w:rPr>
                <w:rFonts w:ascii="Arial" w:hAnsi="Arial" w:cs="Arial"/>
                <w:sz w:val="19"/>
                <w:szCs w:val="19"/>
              </w:rPr>
              <w:t>__</w:t>
            </w:r>
            <w:r w:rsidR="00D40350">
              <w:rPr>
                <w:rFonts w:ascii="Arial" w:hAnsi="Arial" w:cs="Arial"/>
                <w:sz w:val="19"/>
                <w:szCs w:val="19"/>
              </w:rPr>
              <w:t>___</w:t>
            </w:r>
            <w:r w:rsidR="00ED07AC">
              <w:rPr>
                <w:rFonts w:ascii="Arial" w:hAnsi="Arial" w:cs="Arial"/>
                <w:sz w:val="19"/>
                <w:szCs w:val="19"/>
              </w:rPr>
              <w:t>__</w:t>
            </w:r>
            <w:r w:rsidR="009036A4">
              <w:rPr>
                <w:rFonts w:ascii="Arial" w:hAnsi="Arial" w:cs="Arial"/>
                <w:sz w:val="19"/>
                <w:szCs w:val="19"/>
              </w:rPr>
              <w:t>P</w:t>
            </w:r>
            <w:r w:rsidR="00ED07AC">
              <w:rPr>
                <w:rFonts w:ascii="Arial" w:hAnsi="Arial" w:cs="Arial"/>
                <w:sz w:val="19"/>
                <w:szCs w:val="19"/>
              </w:rPr>
              <w:t>rior Year Status</w:t>
            </w:r>
          </w:p>
        </w:tc>
      </w:tr>
      <w:tr w:rsidR="00ED07AC" w:rsidRPr="002A512E" w14:paraId="2F7C1821" w14:textId="77777777" w:rsidTr="01D39967">
        <w:trPr>
          <w:trHeight w:val="514"/>
        </w:trPr>
        <w:tc>
          <w:tcPr>
            <w:tcW w:w="4945" w:type="dxa"/>
            <w:gridSpan w:val="2"/>
            <w:vMerge/>
            <w:tcMar>
              <w:left w:w="58" w:type="dxa"/>
              <w:right w:w="58" w:type="dxa"/>
            </w:tcMar>
          </w:tcPr>
          <w:p w14:paraId="3DB8BCD3" w14:textId="77777777" w:rsidR="00ED07AC" w:rsidRPr="009551AE" w:rsidRDefault="00ED07AC" w:rsidP="00DF1687">
            <w:pPr>
              <w:tabs>
                <w:tab w:val="left" w:pos="180"/>
                <w:tab w:val="left" w:pos="6390"/>
              </w:tabs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6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7330BAD3" w14:textId="174493DA" w:rsidR="00ED07AC" w:rsidRPr="009E6031" w:rsidRDefault="00CE4402" w:rsidP="00CE4402">
            <w:pPr>
              <w:tabs>
                <w:tab w:val="right" w:leader="underscore" w:pos="9360"/>
              </w:tabs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</w:t>
            </w:r>
            <w:r w:rsidR="00D40350">
              <w:rPr>
                <w:rFonts w:ascii="Arial" w:hAnsi="Arial" w:cs="Arial"/>
                <w:sz w:val="19"/>
                <w:szCs w:val="19"/>
              </w:rPr>
              <w:t>__</w:t>
            </w:r>
            <w:r w:rsidR="00E431B8">
              <w:rPr>
                <w:rFonts w:ascii="Arial" w:hAnsi="Arial" w:cs="Arial"/>
                <w:sz w:val="19"/>
                <w:szCs w:val="19"/>
              </w:rPr>
              <w:t>_______</w:t>
            </w:r>
            <w:r>
              <w:rPr>
                <w:rFonts w:ascii="Arial" w:hAnsi="Arial" w:cs="Arial"/>
                <w:sz w:val="19"/>
                <w:szCs w:val="19"/>
              </w:rPr>
              <w:t>%</w:t>
            </w:r>
            <w:r w:rsidR="00ED07AC">
              <w:rPr>
                <w:rFonts w:ascii="Arial" w:hAnsi="Arial" w:cs="Arial"/>
                <w:sz w:val="19"/>
                <w:szCs w:val="19"/>
              </w:rPr>
              <w:t xml:space="preserve"> Award</w:t>
            </w:r>
          </w:p>
        </w:tc>
      </w:tr>
      <w:tr w:rsidR="007A420F" w:rsidRPr="002A512E" w14:paraId="620BF7C6" w14:textId="77777777" w:rsidTr="01D39967">
        <w:trPr>
          <w:trHeight w:val="195"/>
        </w:trPr>
        <w:tc>
          <w:tcPr>
            <w:tcW w:w="11195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B67DFC" w14:textId="77777777" w:rsidR="007A420F" w:rsidRPr="00435617" w:rsidRDefault="007A420F" w:rsidP="00DF1687">
            <w:pPr>
              <w:keepNext/>
              <w:keepLines/>
              <w:tabs>
                <w:tab w:val="left" w:pos="361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ACIF </w:t>
            </w:r>
            <w:r w:rsidRPr="00E422AE">
              <w:rPr>
                <w:rFonts w:ascii="Arial" w:hAnsi="Arial" w:cs="Arial"/>
                <w:sz w:val="19"/>
                <w:szCs w:val="19"/>
              </w:rPr>
              <w:t>Member</w:t>
            </w:r>
            <w:r>
              <w:rPr>
                <w:rFonts w:ascii="Arial" w:hAnsi="Arial" w:cs="Arial"/>
                <w:sz w:val="19"/>
                <w:szCs w:val="19"/>
              </w:rPr>
              <w:t xml:space="preserve"> Name</w:t>
            </w:r>
            <w:r w:rsidRPr="00E422AE">
              <w:rPr>
                <w:rFonts w:ascii="Arial" w:hAnsi="Arial" w:cs="Arial"/>
                <w:sz w:val="19"/>
                <w:szCs w:val="19"/>
              </w:rPr>
              <w:t xml:space="preserve"> (Municipality)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7A420F" w:rsidRPr="002A512E" w14:paraId="6536FEEC" w14:textId="77777777" w:rsidTr="01D39967">
        <w:trPr>
          <w:trHeight w:val="390"/>
        </w:trPr>
        <w:tc>
          <w:tcPr>
            <w:tcW w:w="11195" w:type="dxa"/>
            <w:gridSpan w:val="8"/>
            <w:tcBorders>
              <w:top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D4EDC" w14:textId="77777777" w:rsidR="007A420F" w:rsidRPr="0057699A" w:rsidRDefault="007A420F" w:rsidP="001745B8">
            <w:pPr>
              <w:pStyle w:val="Times12Bold"/>
              <w:rPr>
                <w:rFonts w:ascii="Arial" w:hAnsi="Arial" w:cs="Arial"/>
                <w:b w:val="0"/>
              </w:rPr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="008D404A">
              <w:t> </w:t>
            </w:r>
            <w:r w:rsidR="008D404A">
              <w:t> </w:t>
            </w:r>
            <w:r w:rsidR="008D404A">
              <w:t> </w:t>
            </w:r>
            <w:r w:rsidR="008D404A">
              <w:t> </w:t>
            </w:r>
            <w:r w:rsidR="008D404A">
              <w:t> </w:t>
            </w:r>
            <w:r w:rsidRPr="007E5ECE">
              <w:fldChar w:fldCharType="end"/>
            </w:r>
          </w:p>
        </w:tc>
      </w:tr>
      <w:tr w:rsidR="007A420F" w:rsidRPr="00435617" w14:paraId="3C135BF4" w14:textId="77777777" w:rsidTr="01D39967">
        <w:trPr>
          <w:trHeight w:val="195"/>
        </w:trPr>
        <w:tc>
          <w:tcPr>
            <w:tcW w:w="11195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E9C00" w14:textId="77777777" w:rsidR="007A420F" w:rsidRPr="00435617" w:rsidRDefault="0049249C" w:rsidP="007A420F">
            <w:pPr>
              <w:keepNext/>
              <w:keepLines/>
              <w:tabs>
                <w:tab w:val="left" w:pos="3610"/>
              </w:tabs>
              <w:rPr>
                <w:rFonts w:ascii="Arial" w:hAnsi="Arial" w:cs="Arial"/>
                <w:sz w:val="19"/>
                <w:szCs w:val="19"/>
              </w:rPr>
            </w:pPr>
            <w:r w:rsidRPr="00E422AE">
              <w:rPr>
                <w:rFonts w:ascii="Arial" w:hAnsi="Arial" w:cs="Arial"/>
                <w:sz w:val="19"/>
                <w:szCs w:val="19"/>
              </w:rPr>
              <w:t>Applicant Name</w:t>
            </w:r>
            <w:r>
              <w:rPr>
                <w:rFonts w:ascii="Arial" w:hAnsi="Arial" w:cs="Arial"/>
                <w:sz w:val="19"/>
                <w:szCs w:val="19"/>
              </w:rPr>
              <w:t xml:space="preserve"> &amp; Title</w:t>
            </w:r>
            <w:r w:rsidRPr="00E422AE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7A420F" w:rsidRPr="0057699A" w14:paraId="2DA024CE" w14:textId="77777777" w:rsidTr="01D39967">
        <w:trPr>
          <w:trHeight w:val="390"/>
        </w:trPr>
        <w:tc>
          <w:tcPr>
            <w:tcW w:w="11195" w:type="dxa"/>
            <w:gridSpan w:val="8"/>
            <w:tcBorders>
              <w:top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BB8312" w14:textId="77777777" w:rsidR="007A420F" w:rsidRPr="0057699A" w:rsidRDefault="007A420F" w:rsidP="001745B8">
            <w:pPr>
              <w:pStyle w:val="Times12Bold"/>
              <w:rPr>
                <w:rFonts w:ascii="Arial" w:hAnsi="Arial" w:cs="Arial"/>
                <w:b w:val="0"/>
              </w:rPr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="001745B8">
              <w:t> </w:t>
            </w:r>
            <w:r w:rsidR="001745B8">
              <w:t> </w:t>
            </w:r>
            <w:r w:rsidR="001745B8">
              <w:t> </w:t>
            </w:r>
            <w:r w:rsidR="001745B8">
              <w:t> </w:t>
            </w:r>
            <w:r w:rsidR="001745B8">
              <w:t> </w:t>
            </w:r>
            <w:r w:rsidRPr="007E5ECE">
              <w:fldChar w:fldCharType="end"/>
            </w:r>
          </w:p>
        </w:tc>
      </w:tr>
      <w:tr w:rsidR="007A420F" w:rsidRPr="00435617" w14:paraId="5C47CCF5" w14:textId="77777777" w:rsidTr="01D39967">
        <w:trPr>
          <w:trHeight w:val="195"/>
        </w:trPr>
        <w:tc>
          <w:tcPr>
            <w:tcW w:w="11195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B0AF73" w14:textId="77777777" w:rsidR="007A420F" w:rsidRPr="00435617" w:rsidRDefault="0049249C" w:rsidP="007A420F">
            <w:pPr>
              <w:keepNext/>
              <w:keepLines/>
              <w:tabs>
                <w:tab w:val="left" w:pos="3610"/>
              </w:tabs>
              <w:rPr>
                <w:rFonts w:ascii="Arial" w:hAnsi="Arial" w:cs="Arial"/>
                <w:sz w:val="19"/>
                <w:szCs w:val="19"/>
              </w:rPr>
            </w:pPr>
            <w:r w:rsidRPr="00E422AE">
              <w:rPr>
                <w:rFonts w:ascii="Arial" w:hAnsi="Arial" w:cs="Arial"/>
                <w:sz w:val="19"/>
                <w:szCs w:val="19"/>
              </w:rPr>
              <w:t>Primary Phone:</w:t>
            </w:r>
          </w:p>
        </w:tc>
      </w:tr>
      <w:tr w:rsidR="007A420F" w:rsidRPr="0057699A" w14:paraId="00DD33E8" w14:textId="77777777" w:rsidTr="01D39967">
        <w:trPr>
          <w:trHeight w:val="390"/>
        </w:trPr>
        <w:tc>
          <w:tcPr>
            <w:tcW w:w="11195" w:type="dxa"/>
            <w:gridSpan w:val="8"/>
            <w:tcBorders>
              <w:top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EA859" w14:textId="77777777" w:rsidR="007A420F" w:rsidRPr="0057699A" w:rsidRDefault="007A420F" w:rsidP="001745B8">
            <w:pPr>
              <w:pStyle w:val="Times12Bold"/>
              <w:rPr>
                <w:rFonts w:ascii="Arial" w:hAnsi="Arial" w:cs="Arial"/>
                <w:b w:val="0"/>
              </w:rPr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="001745B8">
              <w:t> </w:t>
            </w:r>
            <w:r w:rsidR="001745B8">
              <w:t> </w:t>
            </w:r>
            <w:r w:rsidR="001745B8">
              <w:t> </w:t>
            </w:r>
            <w:r w:rsidR="001745B8">
              <w:t> </w:t>
            </w:r>
            <w:r w:rsidR="001745B8">
              <w:t> </w:t>
            </w:r>
            <w:r w:rsidRPr="007E5ECE">
              <w:fldChar w:fldCharType="end"/>
            </w:r>
          </w:p>
        </w:tc>
      </w:tr>
      <w:tr w:rsidR="007A420F" w:rsidRPr="00435617" w14:paraId="0D248FA8" w14:textId="77777777" w:rsidTr="01D39967">
        <w:trPr>
          <w:trHeight w:val="195"/>
        </w:trPr>
        <w:tc>
          <w:tcPr>
            <w:tcW w:w="11195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CE907" w14:textId="77777777" w:rsidR="007A420F" w:rsidRPr="00435617" w:rsidRDefault="0049249C" w:rsidP="007A420F">
            <w:pPr>
              <w:keepNext/>
              <w:keepLines/>
              <w:tabs>
                <w:tab w:val="left" w:pos="361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pplicant Email Address</w:t>
            </w:r>
            <w:r w:rsidRPr="00E422AE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7A420F" w:rsidRPr="0057699A" w14:paraId="19F0B6CD" w14:textId="77777777" w:rsidTr="01D39967">
        <w:trPr>
          <w:trHeight w:val="390"/>
        </w:trPr>
        <w:tc>
          <w:tcPr>
            <w:tcW w:w="11195" w:type="dxa"/>
            <w:gridSpan w:val="8"/>
            <w:tcBorders>
              <w:top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7E45E" w14:textId="77777777" w:rsidR="007A420F" w:rsidRPr="0057699A" w:rsidRDefault="007A420F" w:rsidP="001745B8">
            <w:pPr>
              <w:pStyle w:val="Times12Bold"/>
              <w:rPr>
                <w:rFonts w:ascii="Arial" w:hAnsi="Arial" w:cs="Arial"/>
                <w:b w:val="0"/>
              </w:rPr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="008D404A">
              <w:t> </w:t>
            </w:r>
            <w:r w:rsidR="008D404A">
              <w:t> </w:t>
            </w:r>
            <w:r w:rsidR="008D404A">
              <w:t> </w:t>
            </w:r>
            <w:r w:rsidR="008D404A">
              <w:t> </w:t>
            </w:r>
            <w:r w:rsidR="008D404A">
              <w:t> </w:t>
            </w:r>
            <w:r w:rsidRPr="007E5ECE">
              <w:fldChar w:fldCharType="end"/>
            </w:r>
          </w:p>
        </w:tc>
      </w:tr>
      <w:tr w:rsidR="007A420F" w:rsidRPr="00435617" w14:paraId="4EEA6AC3" w14:textId="77777777" w:rsidTr="01D39967">
        <w:trPr>
          <w:trHeight w:val="195"/>
        </w:trPr>
        <w:tc>
          <w:tcPr>
            <w:tcW w:w="11195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1A958" w14:textId="77777777" w:rsidR="007A420F" w:rsidRPr="00435617" w:rsidRDefault="0049249C" w:rsidP="007A420F">
            <w:pPr>
              <w:keepNext/>
              <w:keepLines/>
              <w:tabs>
                <w:tab w:val="left" w:pos="361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partment(s) equipment is intended for:</w:t>
            </w:r>
          </w:p>
        </w:tc>
      </w:tr>
      <w:tr w:rsidR="007A420F" w:rsidRPr="0057699A" w14:paraId="544B0A4E" w14:textId="77777777" w:rsidTr="01D39967">
        <w:trPr>
          <w:trHeight w:val="390"/>
        </w:trPr>
        <w:tc>
          <w:tcPr>
            <w:tcW w:w="11195" w:type="dxa"/>
            <w:gridSpan w:val="8"/>
            <w:tcBorders>
              <w:top w:val="nil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120E93DC" w14:textId="77777777" w:rsidR="007A420F" w:rsidRPr="0057699A" w:rsidRDefault="0049249C" w:rsidP="001745B8">
            <w:pPr>
              <w:pStyle w:val="Times12Bold"/>
              <w:rPr>
                <w:rFonts w:ascii="Arial" w:hAnsi="Arial" w:cs="Arial"/>
                <w:b w:val="0"/>
              </w:rPr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Pr="007E5ECE">
              <w:fldChar w:fldCharType="separate"/>
            </w:r>
            <w:r w:rsidR="001745B8">
              <w:t> </w:t>
            </w:r>
            <w:r w:rsidR="001745B8">
              <w:t> </w:t>
            </w:r>
            <w:r w:rsidR="001745B8">
              <w:t> </w:t>
            </w:r>
            <w:r w:rsidR="001745B8">
              <w:t> </w:t>
            </w:r>
            <w:r w:rsidR="001745B8">
              <w:t> </w:t>
            </w:r>
            <w:r w:rsidRPr="007E5ECE">
              <w:fldChar w:fldCharType="end"/>
            </w:r>
          </w:p>
        </w:tc>
      </w:tr>
      <w:tr w:rsidR="00435617" w:rsidRPr="002A512E" w14:paraId="23C0A0C5" w14:textId="77777777" w:rsidTr="01D39967">
        <w:trPr>
          <w:trHeight w:val="274"/>
        </w:trPr>
        <w:tc>
          <w:tcPr>
            <w:tcW w:w="11195" w:type="dxa"/>
            <w:gridSpan w:val="8"/>
            <w:tcBorders>
              <w:top w:val="nil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5DD732B1" w14:textId="5B151476" w:rsidR="00435617" w:rsidRPr="001725E5" w:rsidRDefault="00435617" w:rsidP="00744DC1">
            <w:pPr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1725E5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If you have not read </w:t>
            </w:r>
            <w:r w:rsidR="00BE2F80" w:rsidRPr="001725E5">
              <w:rPr>
                <w:rFonts w:ascii="Arial" w:hAnsi="Arial" w:cs="Arial"/>
                <w:b/>
                <w:color w:val="FF0000"/>
                <w:sz w:val="19"/>
                <w:szCs w:val="19"/>
              </w:rPr>
              <w:t>all</w:t>
            </w:r>
            <w:r w:rsidRPr="001725E5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the </w:t>
            </w:r>
            <w:r w:rsidR="00744DC1" w:rsidRPr="001725E5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rules and </w:t>
            </w:r>
            <w:r w:rsidR="007465C7" w:rsidRPr="001725E5">
              <w:rPr>
                <w:rFonts w:ascii="Arial" w:hAnsi="Arial" w:cs="Arial"/>
                <w:b/>
                <w:color w:val="FF0000"/>
                <w:sz w:val="19"/>
                <w:szCs w:val="19"/>
              </w:rPr>
              <w:t>guidelines</w:t>
            </w:r>
            <w:r w:rsidRPr="001725E5">
              <w:rPr>
                <w:rFonts w:ascii="Arial" w:hAnsi="Arial" w:cs="Arial"/>
                <w:b/>
                <w:color w:val="FF0000"/>
                <w:sz w:val="19"/>
                <w:szCs w:val="19"/>
              </w:rPr>
              <w:t>, please do so now.</w:t>
            </w:r>
            <w:r w:rsidR="00744DC1" w:rsidRPr="001725E5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Click </w:t>
            </w:r>
            <w:hyperlink r:id="rId10" w:history="1">
              <w:r w:rsidR="00744DC1" w:rsidRPr="00981918">
                <w:rPr>
                  <w:rFonts w:ascii="Arial" w:hAnsi="Arial" w:cs="Arial"/>
                  <w:b/>
                  <w:color w:val="4F81BD"/>
                  <w:u w:val="single"/>
                </w:rPr>
                <w:t>here</w:t>
              </w:r>
            </w:hyperlink>
            <w:r w:rsidR="00744DC1" w:rsidRPr="00981918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744DC1" w:rsidRPr="001725E5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to access this document. </w:t>
            </w:r>
          </w:p>
        </w:tc>
      </w:tr>
      <w:tr w:rsidR="00435617" w:rsidRPr="0068236E" w14:paraId="5057A386" w14:textId="77777777" w:rsidTr="01D39967">
        <w:tblPrEx>
          <w:tblCellMar>
            <w:left w:w="108" w:type="dxa"/>
            <w:right w:w="108" w:type="dxa"/>
          </w:tblCellMar>
        </w:tblPrEx>
        <w:trPr>
          <w:trHeight w:val="787"/>
        </w:trPr>
        <w:tc>
          <w:tcPr>
            <w:tcW w:w="11195" w:type="dxa"/>
            <w:gridSpan w:val="8"/>
            <w:tcMar>
              <w:left w:w="58" w:type="dxa"/>
              <w:right w:w="58" w:type="dxa"/>
            </w:tcMar>
          </w:tcPr>
          <w:p w14:paraId="2FE471B2" w14:textId="77777777" w:rsidR="00E4272C" w:rsidRPr="00E4272C" w:rsidRDefault="00E4272C" w:rsidP="00E4272C">
            <w:pPr>
              <w:keepNext/>
              <w:keepLines/>
              <w:tabs>
                <w:tab w:val="right" w:leader="underscore" w:pos="9360"/>
              </w:tabs>
              <w:rPr>
                <w:rFonts w:ascii="Arial" w:hAnsi="Arial" w:cs="Arial"/>
                <w:b/>
                <w:sz w:val="4"/>
              </w:rPr>
            </w:pPr>
          </w:p>
          <w:p w14:paraId="648EAB89" w14:textId="7830CF2B" w:rsidR="00435617" w:rsidRPr="0068236E" w:rsidRDefault="00435617" w:rsidP="000B52D6">
            <w:pPr>
              <w:keepNext/>
              <w:keepLines/>
              <w:tabs>
                <w:tab w:val="right" w:leader="underscore" w:pos="9360"/>
              </w:tabs>
              <w:rPr>
                <w:rFonts w:ascii="Arial" w:hAnsi="Arial" w:cs="Arial"/>
              </w:rPr>
            </w:pPr>
            <w:r w:rsidRPr="00F40CF3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0B52D6">
              <w:rPr>
                <w:rFonts w:ascii="Arial" w:hAnsi="Arial" w:cs="Arial"/>
              </w:rPr>
              <w:t>Specify each of the</w:t>
            </w:r>
            <w:r w:rsidRPr="0068236E">
              <w:rPr>
                <w:rFonts w:ascii="Arial" w:hAnsi="Arial" w:cs="Arial"/>
              </w:rPr>
              <w:t xml:space="preserve"> </w:t>
            </w:r>
            <w:r w:rsidR="001725E5">
              <w:rPr>
                <w:rFonts w:ascii="Arial" w:hAnsi="Arial" w:cs="Arial"/>
              </w:rPr>
              <w:t>items</w:t>
            </w:r>
            <w:r w:rsidRPr="0068236E">
              <w:rPr>
                <w:rFonts w:ascii="Arial" w:hAnsi="Arial" w:cs="Arial"/>
              </w:rPr>
              <w:t xml:space="preserve"> requested and </w:t>
            </w:r>
            <w:r w:rsidR="00290B86">
              <w:rPr>
                <w:rFonts w:ascii="Arial" w:hAnsi="Arial" w:cs="Arial"/>
              </w:rPr>
              <w:t xml:space="preserve">the </w:t>
            </w:r>
            <w:r w:rsidRPr="0068236E">
              <w:rPr>
                <w:rFonts w:ascii="Arial" w:hAnsi="Arial" w:cs="Arial"/>
              </w:rPr>
              <w:t>cost for each item or groups of like items. Additional items should be listed</w:t>
            </w:r>
            <w:r>
              <w:rPr>
                <w:rFonts w:ascii="Arial" w:hAnsi="Arial" w:cs="Arial"/>
              </w:rPr>
              <w:t xml:space="preserve"> separately</w:t>
            </w:r>
            <w:r w:rsidRPr="0068236E">
              <w:rPr>
                <w:rFonts w:ascii="Arial" w:hAnsi="Arial" w:cs="Arial"/>
              </w:rPr>
              <w:t xml:space="preserve"> o</w:t>
            </w:r>
            <w:r w:rsidRPr="00AB7243">
              <w:rPr>
                <w:rFonts w:ascii="Arial" w:hAnsi="Arial" w:cs="Arial"/>
                <w:color w:val="000000"/>
              </w:rPr>
              <w:t xml:space="preserve">n the </w:t>
            </w:r>
            <w:r w:rsidRPr="001725E5">
              <w:rPr>
                <w:rFonts w:ascii="Arial" w:hAnsi="Arial" w:cs="Arial"/>
                <w:color w:val="000000"/>
              </w:rPr>
              <w:t>Equipment Itemization Worksheet</w:t>
            </w:r>
            <w:r w:rsidR="00B911F0">
              <w:rPr>
                <w:rFonts w:ascii="Arial" w:hAnsi="Arial" w:cs="Arial"/>
                <w:color w:val="000000"/>
              </w:rPr>
              <w:t xml:space="preserve">. </w:t>
            </w:r>
            <w:r w:rsidR="001725E5">
              <w:rPr>
                <w:rFonts w:ascii="Arial" w:hAnsi="Arial" w:cs="Arial"/>
              </w:rPr>
              <w:t>Click</w:t>
            </w:r>
            <w:r w:rsidR="001725E5" w:rsidRPr="00981918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="00726AE3" w:rsidRPr="00981918">
                <w:rPr>
                  <w:rFonts w:ascii="Arial" w:hAnsi="Arial" w:cs="Arial"/>
                  <w:b/>
                  <w:color w:val="4F81BD"/>
                  <w:u w:val="single"/>
                </w:rPr>
                <w:t>here</w:t>
              </w:r>
            </w:hyperlink>
            <w:r w:rsidR="001725E5" w:rsidRPr="00981918">
              <w:rPr>
                <w:rFonts w:ascii="Arial" w:hAnsi="Arial" w:cs="Arial"/>
                <w:color w:val="000000"/>
              </w:rPr>
              <w:t xml:space="preserve"> </w:t>
            </w:r>
            <w:r w:rsidR="001725E5">
              <w:rPr>
                <w:rFonts w:ascii="Arial" w:hAnsi="Arial" w:cs="Arial"/>
              </w:rPr>
              <w:t>to access th</w:t>
            </w:r>
            <w:r w:rsidR="004F5FC1">
              <w:rPr>
                <w:rFonts w:ascii="Arial" w:hAnsi="Arial" w:cs="Arial"/>
              </w:rPr>
              <w:t>e</w:t>
            </w:r>
            <w:r w:rsidR="001725E5">
              <w:rPr>
                <w:rFonts w:ascii="Arial" w:hAnsi="Arial" w:cs="Arial"/>
              </w:rPr>
              <w:t xml:space="preserve"> </w:t>
            </w:r>
            <w:r w:rsidR="00981918">
              <w:rPr>
                <w:rFonts w:ascii="Arial" w:hAnsi="Arial" w:cs="Arial"/>
              </w:rPr>
              <w:t>worksheet</w:t>
            </w:r>
            <w:r w:rsidR="001725E5">
              <w:rPr>
                <w:rFonts w:ascii="Arial" w:hAnsi="Arial" w:cs="Arial"/>
              </w:rPr>
              <w:t xml:space="preserve">. </w:t>
            </w:r>
            <w:r w:rsidR="00290B86">
              <w:rPr>
                <w:rFonts w:ascii="Arial" w:hAnsi="Arial" w:cs="Arial"/>
              </w:rPr>
              <w:t>Be sure to include the cost of</w:t>
            </w:r>
            <w:r w:rsidR="001725E5">
              <w:rPr>
                <w:rFonts w:ascii="Arial" w:hAnsi="Arial" w:cs="Arial"/>
              </w:rPr>
              <w:t xml:space="preserve"> installation</w:t>
            </w:r>
            <w:r w:rsidR="000B52D6">
              <w:rPr>
                <w:rFonts w:ascii="Arial" w:hAnsi="Arial" w:cs="Arial"/>
              </w:rPr>
              <w:t xml:space="preserve"> </w:t>
            </w:r>
            <w:r w:rsidR="00290B86">
              <w:rPr>
                <w:rFonts w:ascii="Arial" w:hAnsi="Arial" w:cs="Arial"/>
              </w:rPr>
              <w:t>and/or shipping charges.</w:t>
            </w:r>
            <w:r w:rsidR="001725E5">
              <w:rPr>
                <w:rFonts w:ascii="Arial" w:hAnsi="Arial" w:cs="Arial"/>
              </w:rPr>
              <w:t xml:space="preserve"> </w:t>
            </w:r>
            <w:r w:rsidR="00236F0D" w:rsidRPr="00744DC1">
              <w:rPr>
                <w:rFonts w:ascii="Arial" w:hAnsi="Arial" w:cs="Arial"/>
                <w:b/>
                <w:color w:val="FF0000"/>
              </w:rPr>
              <w:t xml:space="preserve">Vendor </w:t>
            </w:r>
            <w:r w:rsidRPr="00744DC1">
              <w:rPr>
                <w:rFonts w:ascii="Arial" w:hAnsi="Arial" w:cs="Arial"/>
                <w:b/>
                <w:color w:val="FF0000"/>
              </w:rPr>
              <w:t>quote</w:t>
            </w:r>
            <w:r w:rsidR="00236F0D" w:rsidRPr="00744DC1">
              <w:rPr>
                <w:rFonts w:ascii="Arial" w:hAnsi="Arial" w:cs="Arial"/>
                <w:b/>
                <w:color w:val="FF0000"/>
              </w:rPr>
              <w:t xml:space="preserve">(s) </w:t>
            </w:r>
            <w:r w:rsidR="007465C7" w:rsidRPr="00744DC1">
              <w:rPr>
                <w:rFonts w:ascii="Arial" w:hAnsi="Arial" w:cs="Arial"/>
                <w:b/>
                <w:color w:val="FF0000"/>
              </w:rPr>
              <w:t xml:space="preserve">and supporting documentation </w:t>
            </w:r>
            <w:r w:rsidR="00236F0D" w:rsidRPr="00744DC1">
              <w:rPr>
                <w:rFonts w:ascii="Arial" w:hAnsi="Arial" w:cs="Arial"/>
                <w:b/>
                <w:color w:val="FF0000"/>
              </w:rPr>
              <w:t>must accompany this application</w:t>
            </w:r>
            <w:r w:rsidRPr="00744DC1"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DF1687" w:rsidRPr="002A512E" w14:paraId="619E41B0" w14:textId="77777777" w:rsidTr="01D39967">
        <w:tblPrEx>
          <w:tblCellMar>
            <w:left w:w="108" w:type="dxa"/>
            <w:right w:w="108" w:type="dxa"/>
          </w:tblCellMar>
        </w:tblPrEx>
        <w:trPr>
          <w:trHeight w:val="769"/>
        </w:trPr>
        <w:tc>
          <w:tcPr>
            <w:tcW w:w="4288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4D293614" w14:textId="77777777" w:rsidR="00B37E6C" w:rsidRPr="00B37E6C" w:rsidRDefault="00DF1687" w:rsidP="00DF1687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>Item Description</w:t>
            </w:r>
            <w:r w:rsidR="00B37E6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990" w:type="dxa"/>
            <w:gridSpan w:val="3"/>
            <w:shd w:val="clear" w:color="auto" w:fill="F2F2F2" w:themeFill="background1" w:themeFillShade="F2"/>
            <w:vAlign w:val="center"/>
          </w:tcPr>
          <w:p w14:paraId="410C7468" w14:textId="77777777" w:rsidR="00DF1687" w:rsidRPr="00E77C55" w:rsidRDefault="00DF1687" w:rsidP="00DF1687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>Quantit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5DA9D24" w14:textId="77777777" w:rsidR="00E77C55" w:rsidRDefault="00DF1687" w:rsidP="00DF1687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  <w:u w:val="single"/>
              </w:rPr>
              <w:t>Quoted</w:t>
            </w:r>
            <w:r w:rsidRPr="00E77C5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7ECB1C01" w14:textId="77777777" w:rsidR="00E77C55" w:rsidRDefault="00DF1687" w:rsidP="00DF1687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 xml:space="preserve">Cost </w:t>
            </w:r>
          </w:p>
          <w:p w14:paraId="50FE5FD4" w14:textId="77777777" w:rsidR="00DF1687" w:rsidRPr="00E77C55" w:rsidRDefault="00DF1687" w:rsidP="00DF1687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>per Item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49AF1F75" w14:textId="77777777" w:rsidR="00DF1687" w:rsidRPr="00E77C55" w:rsidRDefault="00DF1687" w:rsidP="00DF1687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  <w:u w:val="single"/>
              </w:rPr>
              <w:t>Quoted</w:t>
            </w:r>
            <w:r w:rsidRPr="00E77C55">
              <w:rPr>
                <w:rFonts w:ascii="Arial" w:hAnsi="Arial" w:cs="Arial"/>
                <w:b/>
                <w:sz w:val="19"/>
                <w:szCs w:val="19"/>
              </w:rPr>
              <w:t xml:space="preserve"> Shipping Cost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E56A45E" w14:textId="77777777" w:rsidR="00DF1687" w:rsidRPr="00E77C55" w:rsidRDefault="00035707" w:rsidP="00DF1687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re </w:t>
            </w:r>
            <w:r w:rsidR="00B37E6C">
              <w:rPr>
                <w:rFonts w:ascii="Arial" w:hAnsi="Arial" w:cs="Arial"/>
                <w:b/>
                <w:sz w:val="19"/>
                <w:szCs w:val="19"/>
              </w:rPr>
              <w:t>v</w:t>
            </w:r>
            <w:r w:rsidR="00DF1687" w:rsidRPr="00E77C55">
              <w:rPr>
                <w:rFonts w:ascii="Arial" w:hAnsi="Arial" w:cs="Arial"/>
                <w:b/>
                <w:sz w:val="19"/>
                <w:szCs w:val="19"/>
              </w:rPr>
              <w:t xml:space="preserve">endor </w:t>
            </w:r>
            <w:r w:rsidR="00B37E6C">
              <w:rPr>
                <w:rFonts w:ascii="Arial" w:hAnsi="Arial" w:cs="Arial"/>
                <w:b/>
                <w:sz w:val="19"/>
                <w:szCs w:val="19"/>
              </w:rPr>
              <w:t>q</w:t>
            </w:r>
            <w:r w:rsidR="00DF1687" w:rsidRPr="00E77C55">
              <w:rPr>
                <w:rFonts w:ascii="Arial" w:hAnsi="Arial" w:cs="Arial"/>
                <w:b/>
                <w:sz w:val="19"/>
                <w:szCs w:val="19"/>
              </w:rPr>
              <w:t>uote</w:t>
            </w:r>
            <w:r w:rsidR="0020436A" w:rsidRPr="00E77C55">
              <w:rPr>
                <w:rFonts w:ascii="Arial" w:hAnsi="Arial" w:cs="Arial"/>
                <w:b/>
                <w:sz w:val="19"/>
                <w:szCs w:val="19"/>
              </w:rPr>
              <w:t xml:space="preserve">s </w:t>
            </w:r>
          </w:p>
          <w:p w14:paraId="3CEC9453" w14:textId="77777777" w:rsidR="00DF1687" w:rsidRPr="00E77C55" w:rsidRDefault="00035707" w:rsidP="00DF1687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="00DF1687" w:rsidRPr="00E77C55">
              <w:rPr>
                <w:rFonts w:ascii="Arial" w:hAnsi="Arial" w:cs="Arial"/>
                <w:b/>
                <w:sz w:val="19"/>
                <w:szCs w:val="19"/>
              </w:rPr>
              <w:t>ttached</w:t>
            </w:r>
            <w:r>
              <w:rPr>
                <w:rFonts w:ascii="Arial" w:hAnsi="Arial" w:cs="Arial"/>
                <w:b/>
                <w:sz w:val="19"/>
                <w:szCs w:val="19"/>
              </w:rPr>
              <w:t>?</w:t>
            </w:r>
          </w:p>
        </w:tc>
        <w:tc>
          <w:tcPr>
            <w:tcW w:w="1687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5B02F663" w14:textId="77777777" w:rsidR="00B37E6C" w:rsidRDefault="00B37E6C" w:rsidP="00B37E6C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  <w:u w:val="single"/>
              </w:rPr>
              <w:t>Quoted</w:t>
            </w:r>
            <w:r w:rsidRPr="00E77C5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1BB323AF" w14:textId="77777777" w:rsidR="00F32878" w:rsidRPr="00E77C55" w:rsidRDefault="00DF1687" w:rsidP="00DF1687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 xml:space="preserve">Total </w:t>
            </w:r>
          </w:p>
          <w:p w14:paraId="426CC3BF" w14:textId="77777777" w:rsidR="00DF1687" w:rsidRPr="00E77C55" w:rsidRDefault="00DF1687" w:rsidP="00DF1687">
            <w:pPr>
              <w:keepNext/>
              <w:keepLines/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77C55">
              <w:rPr>
                <w:rFonts w:ascii="Arial" w:hAnsi="Arial" w:cs="Arial"/>
                <w:b/>
                <w:sz w:val="19"/>
                <w:szCs w:val="19"/>
              </w:rPr>
              <w:t>Cost</w:t>
            </w:r>
          </w:p>
        </w:tc>
      </w:tr>
      <w:tr w:rsidR="00DF1687" w:rsidRPr="002A512E" w14:paraId="3BCD9D15" w14:textId="77777777" w:rsidTr="01D39967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4288" w:type="dxa"/>
            <w:tcMar>
              <w:left w:w="58" w:type="dxa"/>
              <w:right w:w="58" w:type="dxa"/>
            </w:tcMar>
            <w:vAlign w:val="center"/>
          </w:tcPr>
          <w:p w14:paraId="0F4AEBD6" w14:textId="1E6610F1" w:rsidR="00DF1687" w:rsidRPr="007E5ECE" w:rsidRDefault="00BD7E2D" w:rsidP="00DB2216">
            <w:pPr>
              <w:pStyle w:val="Times12Bo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99A">
              <w:instrText xml:space="preserve"> FORMTEXT </w:instrText>
            </w:r>
            <w:r>
              <w:fldChar w:fldCharType="separate"/>
            </w:r>
            <w:r w:rsidR="00DB2216">
              <w:t> </w:t>
            </w:r>
            <w:r w:rsidR="00DB2216">
              <w:t> </w:t>
            </w:r>
            <w:r w:rsidR="00DB2216">
              <w:t> </w:t>
            </w:r>
            <w:r w:rsidR="00DB2216">
              <w:t> </w:t>
            </w:r>
            <w:r w:rsidR="00DB2216">
              <w:t> </w:t>
            </w:r>
            <w:r>
              <w:fldChar w:fldCharType="end"/>
            </w:r>
          </w:p>
        </w:tc>
        <w:tc>
          <w:tcPr>
            <w:tcW w:w="990" w:type="dxa"/>
            <w:gridSpan w:val="3"/>
            <w:vAlign w:val="center"/>
          </w:tcPr>
          <w:p w14:paraId="48461DA0" w14:textId="77777777" w:rsidR="00DF1687" w:rsidRPr="007E5ECE" w:rsidRDefault="00BD7E2D" w:rsidP="00DF1687">
            <w:pPr>
              <w:pStyle w:val="Times12Bold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687" w:rsidRPr="007E5ECE">
              <w:instrText xml:space="preserve"> FORMTEXT </w:instrText>
            </w:r>
            <w:r w:rsidRPr="007E5ECE">
              <w:fldChar w:fldCharType="separate"/>
            </w:r>
            <w:r w:rsidR="00DF1687">
              <w:t> </w:t>
            </w:r>
            <w:r w:rsidR="00DF1687">
              <w:t> </w:t>
            </w:r>
            <w:r w:rsidR="00DF1687">
              <w:t> </w:t>
            </w:r>
            <w:r w:rsidR="00DF1687">
              <w:t> </w:t>
            </w:r>
            <w:r w:rsidR="00DF1687">
              <w:t> </w:t>
            </w:r>
            <w:r w:rsidRPr="007E5ECE">
              <w:fldChar w:fldCharType="end"/>
            </w:r>
          </w:p>
        </w:tc>
        <w:tc>
          <w:tcPr>
            <w:tcW w:w="1530" w:type="dxa"/>
            <w:vAlign w:val="center"/>
          </w:tcPr>
          <w:p w14:paraId="44EB5565" w14:textId="77777777" w:rsidR="00DF1687" w:rsidRPr="007E5ECE" w:rsidRDefault="00DF1687" w:rsidP="00E77C55">
            <w:pPr>
              <w:pStyle w:val="Times12Bold"/>
              <w:ind w:left="-18"/>
            </w:pPr>
            <w:r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="00E77C55">
              <w:t> </w:t>
            </w:r>
            <w:r w:rsidR="00E77C55">
              <w:t> </w:t>
            </w:r>
            <w:r w:rsidR="00E77C55">
              <w:t> </w:t>
            </w:r>
            <w:r w:rsidR="00E77C55">
              <w:t> </w:t>
            </w:r>
            <w:r w:rsidR="00E77C55">
              <w:t> </w:t>
            </w:r>
            <w:r w:rsidR="00BD7E2D" w:rsidRPr="007E5ECE">
              <w:fldChar w:fldCharType="end"/>
            </w:r>
          </w:p>
        </w:tc>
        <w:tc>
          <w:tcPr>
            <w:tcW w:w="1350" w:type="dxa"/>
            <w:tcMar>
              <w:left w:w="58" w:type="dxa"/>
              <w:right w:w="58" w:type="dxa"/>
            </w:tcMar>
            <w:vAlign w:val="center"/>
          </w:tcPr>
          <w:p w14:paraId="1337EE78" w14:textId="77777777" w:rsidR="00DF1687" w:rsidRPr="007E5ECE" w:rsidRDefault="00DF1687" w:rsidP="0057699A">
            <w:pPr>
              <w:pStyle w:val="Times12Bold"/>
            </w:pPr>
            <w:r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="0057699A">
              <w:t> </w:t>
            </w:r>
            <w:r w:rsidR="0057699A">
              <w:t> </w:t>
            </w:r>
            <w:r w:rsidR="0057699A">
              <w:t> </w:t>
            </w:r>
            <w:r w:rsidR="0057699A">
              <w:t> </w:t>
            </w:r>
            <w:r w:rsidR="0057699A">
              <w:t> </w:t>
            </w:r>
            <w:r w:rsidR="00BD7E2D" w:rsidRPr="007E5ECE">
              <w:fldChar w:fldCharType="end"/>
            </w:r>
          </w:p>
        </w:tc>
        <w:tc>
          <w:tcPr>
            <w:tcW w:w="1350" w:type="dxa"/>
            <w:vAlign w:val="center"/>
          </w:tcPr>
          <w:p w14:paraId="63C41ED9" w14:textId="77777777" w:rsidR="00DF1687" w:rsidRPr="007E5ECE" w:rsidRDefault="00BD7E2D" w:rsidP="00DF1687">
            <w:pPr>
              <w:pStyle w:val="Times12Bold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="00B37E6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687" w:type="dxa"/>
            <w:tcMar>
              <w:left w:w="58" w:type="dxa"/>
              <w:right w:w="58" w:type="dxa"/>
            </w:tcMar>
            <w:vAlign w:val="center"/>
          </w:tcPr>
          <w:p w14:paraId="75E05FF1" w14:textId="77777777" w:rsidR="00DF1687" w:rsidRPr="007E5ECE" w:rsidRDefault="00DF1687" w:rsidP="005F67F4">
            <w:pPr>
              <w:pStyle w:val="Times12Bold"/>
              <w:ind w:left="212"/>
            </w:pPr>
            <w:r w:rsidRPr="007E5ECE"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="005F67F4">
              <w:t> </w:t>
            </w:r>
            <w:r w:rsidR="005F67F4">
              <w:t> </w:t>
            </w:r>
            <w:r w:rsidR="005F67F4">
              <w:t> </w:t>
            </w:r>
            <w:r w:rsidR="005F67F4">
              <w:t> </w:t>
            </w:r>
            <w:r w:rsidR="005F67F4">
              <w:t> </w:t>
            </w:r>
            <w:r w:rsidR="00BD7E2D" w:rsidRPr="007E5ECE">
              <w:fldChar w:fldCharType="end"/>
            </w:r>
            <w:r w:rsidR="00BD7E2D" w:rsidRPr="007E5ECE">
              <w:fldChar w:fldCharType="begin"/>
            </w:r>
            <w:r w:rsidRPr="007E5ECE">
              <w:instrText xml:space="preserve"> $ \# "$#,##0.00;($#,##0.00)" </w:instrText>
            </w:r>
            <w:r w:rsidR="00BD7E2D" w:rsidRPr="007E5ECE">
              <w:fldChar w:fldCharType="end"/>
            </w:r>
          </w:p>
        </w:tc>
      </w:tr>
      <w:tr w:rsidR="00DF1687" w:rsidRPr="002A512E" w14:paraId="18135ED2" w14:textId="77777777" w:rsidTr="01D39967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4288" w:type="dxa"/>
            <w:tcMar>
              <w:left w:w="58" w:type="dxa"/>
              <w:right w:w="58" w:type="dxa"/>
            </w:tcMar>
            <w:vAlign w:val="center"/>
          </w:tcPr>
          <w:p w14:paraId="5A100445" w14:textId="77777777" w:rsidR="00DF1687" w:rsidRPr="007E5ECE" w:rsidRDefault="00BD7E2D" w:rsidP="00DF1687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687" w:rsidRPr="007E5ECE">
              <w:instrText xml:space="preserve"> FORMTEXT </w:instrText>
            </w:r>
            <w:r w:rsidRPr="007E5ECE">
              <w:fldChar w:fldCharType="separate"/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Pr="007E5ECE">
              <w:fldChar w:fldCharType="end"/>
            </w:r>
          </w:p>
        </w:tc>
        <w:tc>
          <w:tcPr>
            <w:tcW w:w="990" w:type="dxa"/>
            <w:gridSpan w:val="3"/>
            <w:vAlign w:val="center"/>
          </w:tcPr>
          <w:p w14:paraId="3380BC82" w14:textId="77777777" w:rsidR="00DF1687" w:rsidRPr="007E5ECE" w:rsidRDefault="00BD7E2D" w:rsidP="00DF1687">
            <w:pPr>
              <w:pStyle w:val="Times12Bold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687" w:rsidRPr="007E5ECE">
              <w:instrText xml:space="preserve"> FORMTEXT </w:instrText>
            </w:r>
            <w:r w:rsidRPr="007E5ECE">
              <w:fldChar w:fldCharType="separate"/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Pr="007E5ECE">
              <w:fldChar w:fldCharType="end"/>
            </w:r>
          </w:p>
        </w:tc>
        <w:tc>
          <w:tcPr>
            <w:tcW w:w="1530" w:type="dxa"/>
            <w:vAlign w:val="center"/>
          </w:tcPr>
          <w:p w14:paraId="6CCCA137" w14:textId="77777777" w:rsidR="00DF1687" w:rsidRPr="007E5ECE" w:rsidRDefault="00DF1687" w:rsidP="00E77C55">
            <w:pPr>
              <w:pStyle w:val="Times12Bold"/>
              <w:ind w:left="-18"/>
            </w:pPr>
            <w:r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="00BD7E2D" w:rsidRPr="007E5ECE">
              <w:fldChar w:fldCharType="end"/>
            </w:r>
          </w:p>
        </w:tc>
        <w:tc>
          <w:tcPr>
            <w:tcW w:w="1350" w:type="dxa"/>
            <w:tcMar>
              <w:left w:w="58" w:type="dxa"/>
              <w:right w:w="58" w:type="dxa"/>
            </w:tcMar>
            <w:vAlign w:val="center"/>
          </w:tcPr>
          <w:p w14:paraId="01519A98" w14:textId="77777777" w:rsidR="00DF1687" w:rsidRPr="007E5ECE" w:rsidRDefault="00DF1687" w:rsidP="00DF1687">
            <w:pPr>
              <w:pStyle w:val="Times12Bold"/>
            </w:pPr>
            <w:r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D7E2D" w:rsidRPr="007E5ECE">
              <w:fldChar w:fldCharType="end"/>
            </w:r>
          </w:p>
        </w:tc>
        <w:tc>
          <w:tcPr>
            <w:tcW w:w="1350" w:type="dxa"/>
            <w:vAlign w:val="center"/>
          </w:tcPr>
          <w:p w14:paraId="32A46401" w14:textId="77777777" w:rsidR="00DF1687" w:rsidRPr="007E5ECE" w:rsidRDefault="00BD7E2D" w:rsidP="00DF1687">
            <w:pPr>
              <w:pStyle w:val="Times12Bold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="00DF168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687" w:type="dxa"/>
            <w:tcMar>
              <w:left w:w="58" w:type="dxa"/>
              <w:right w:w="58" w:type="dxa"/>
            </w:tcMar>
            <w:vAlign w:val="center"/>
          </w:tcPr>
          <w:p w14:paraId="679D4956" w14:textId="77777777" w:rsidR="00DF1687" w:rsidRPr="007E5ECE" w:rsidRDefault="00DF1687" w:rsidP="0063389B">
            <w:pPr>
              <w:pStyle w:val="Times12Bold"/>
              <w:ind w:left="212"/>
            </w:pPr>
            <w:r w:rsidRPr="007E5ECE"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="00BD7E2D" w:rsidRPr="007E5ECE">
              <w:fldChar w:fldCharType="end"/>
            </w:r>
            <w:r w:rsidR="00BD7E2D" w:rsidRPr="007E5ECE">
              <w:fldChar w:fldCharType="begin"/>
            </w:r>
            <w:r w:rsidRPr="007E5ECE">
              <w:instrText xml:space="preserve"> $ \# "$#,##0.00;($#,##0.00)" </w:instrText>
            </w:r>
            <w:r w:rsidR="00BD7E2D" w:rsidRPr="007E5ECE">
              <w:fldChar w:fldCharType="end"/>
            </w:r>
          </w:p>
        </w:tc>
      </w:tr>
      <w:tr w:rsidR="00DF1687" w:rsidRPr="002A512E" w14:paraId="1BEF0038" w14:textId="77777777" w:rsidTr="01D39967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4288" w:type="dxa"/>
            <w:tcMar>
              <w:left w:w="58" w:type="dxa"/>
              <w:right w:w="58" w:type="dxa"/>
            </w:tcMar>
            <w:vAlign w:val="center"/>
          </w:tcPr>
          <w:p w14:paraId="3A294FBE" w14:textId="77777777" w:rsidR="00DF1687" w:rsidRPr="007E5ECE" w:rsidRDefault="00BD7E2D" w:rsidP="001745B8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687" w:rsidRPr="007E5ECE">
              <w:instrText xml:space="preserve"> FORMTEXT </w:instrText>
            </w:r>
            <w:r w:rsidRPr="007E5ECE">
              <w:fldChar w:fldCharType="separate"/>
            </w:r>
            <w:r w:rsidR="001745B8">
              <w:t> </w:t>
            </w:r>
            <w:r w:rsidR="001745B8">
              <w:t> </w:t>
            </w:r>
            <w:r w:rsidR="001745B8">
              <w:t> </w:t>
            </w:r>
            <w:r w:rsidR="001745B8">
              <w:t> </w:t>
            </w:r>
            <w:r w:rsidR="001745B8">
              <w:t> </w:t>
            </w:r>
            <w:r w:rsidRPr="007E5ECE">
              <w:fldChar w:fldCharType="end"/>
            </w:r>
          </w:p>
        </w:tc>
        <w:tc>
          <w:tcPr>
            <w:tcW w:w="990" w:type="dxa"/>
            <w:gridSpan w:val="3"/>
            <w:vAlign w:val="center"/>
          </w:tcPr>
          <w:p w14:paraId="5DE5015E" w14:textId="77777777" w:rsidR="00DF1687" w:rsidRPr="007E5ECE" w:rsidRDefault="00BD7E2D" w:rsidP="00DF1687">
            <w:pPr>
              <w:pStyle w:val="Times12Bold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687" w:rsidRPr="007E5ECE">
              <w:instrText xml:space="preserve"> FORMTEXT </w:instrText>
            </w:r>
            <w:r w:rsidRPr="007E5ECE">
              <w:fldChar w:fldCharType="separate"/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Pr="007E5ECE">
              <w:fldChar w:fldCharType="end"/>
            </w:r>
          </w:p>
        </w:tc>
        <w:tc>
          <w:tcPr>
            <w:tcW w:w="1530" w:type="dxa"/>
            <w:vAlign w:val="center"/>
          </w:tcPr>
          <w:p w14:paraId="357248B8" w14:textId="77777777" w:rsidR="00DF1687" w:rsidRPr="007E5ECE" w:rsidRDefault="00DF1687" w:rsidP="00E77C55">
            <w:pPr>
              <w:pStyle w:val="Times12Bold"/>
              <w:ind w:left="-18"/>
            </w:pPr>
            <w:r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="00BD7E2D" w:rsidRPr="007E5ECE">
              <w:fldChar w:fldCharType="end"/>
            </w:r>
          </w:p>
        </w:tc>
        <w:tc>
          <w:tcPr>
            <w:tcW w:w="1350" w:type="dxa"/>
            <w:tcMar>
              <w:left w:w="58" w:type="dxa"/>
              <w:right w:w="58" w:type="dxa"/>
            </w:tcMar>
            <w:vAlign w:val="center"/>
          </w:tcPr>
          <w:p w14:paraId="7C5C7EF3" w14:textId="77777777" w:rsidR="00DF1687" w:rsidRPr="007E5ECE" w:rsidRDefault="00DF1687" w:rsidP="00DF1687">
            <w:pPr>
              <w:pStyle w:val="Times12Bold"/>
            </w:pPr>
            <w:r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D7E2D" w:rsidRPr="007E5ECE">
              <w:fldChar w:fldCharType="end"/>
            </w:r>
          </w:p>
        </w:tc>
        <w:tc>
          <w:tcPr>
            <w:tcW w:w="1350" w:type="dxa"/>
            <w:vAlign w:val="center"/>
          </w:tcPr>
          <w:p w14:paraId="037F34C1" w14:textId="77777777" w:rsidR="00DF1687" w:rsidRPr="007E5ECE" w:rsidRDefault="00BD7E2D" w:rsidP="00DF1687">
            <w:pPr>
              <w:pStyle w:val="Times12Bold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DF168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687" w:type="dxa"/>
            <w:tcMar>
              <w:left w:w="58" w:type="dxa"/>
              <w:right w:w="58" w:type="dxa"/>
            </w:tcMar>
            <w:vAlign w:val="center"/>
          </w:tcPr>
          <w:p w14:paraId="421788FC" w14:textId="77777777" w:rsidR="00DF1687" w:rsidRPr="007E5ECE" w:rsidRDefault="00DF1687" w:rsidP="0063389B">
            <w:pPr>
              <w:pStyle w:val="Times12Bold"/>
              <w:ind w:left="212"/>
            </w:pPr>
            <w:r w:rsidRPr="007E5ECE"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="00BD7E2D" w:rsidRPr="007E5ECE">
              <w:fldChar w:fldCharType="end"/>
            </w:r>
            <w:r w:rsidR="00BD7E2D" w:rsidRPr="007E5ECE">
              <w:fldChar w:fldCharType="begin"/>
            </w:r>
            <w:r w:rsidRPr="007E5ECE">
              <w:instrText xml:space="preserve"> $ \# "$#,##0.00;($#,##0.00)" </w:instrText>
            </w:r>
            <w:r w:rsidR="00BD7E2D" w:rsidRPr="007E5ECE">
              <w:fldChar w:fldCharType="end"/>
            </w:r>
          </w:p>
        </w:tc>
      </w:tr>
      <w:tr w:rsidR="00DF1687" w:rsidRPr="002A512E" w14:paraId="3BCD9FC7" w14:textId="77777777" w:rsidTr="01D39967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4288" w:type="dxa"/>
            <w:tcMar>
              <w:left w:w="58" w:type="dxa"/>
              <w:right w:w="58" w:type="dxa"/>
            </w:tcMar>
            <w:vAlign w:val="center"/>
          </w:tcPr>
          <w:p w14:paraId="3AE82190" w14:textId="77777777" w:rsidR="00DF1687" w:rsidRPr="007E5ECE" w:rsidRDefault="00BD7E2D" w:rsidP="00DF1687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687" w:rsidRPr="007E5ECE">
              <w:instrText xml:space="preserve"> FORMTEXT </w:instrText>
            </w:r>
            <w:r w:rsidRPr="007E5ECE">
              <w:fldChar w:fldCharType="separate"/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Pr="007E5ECE">
              <w:fldChar w:fldCharType="end"/>
            </w:r>
          </w:p>
        </w:tc>
        <w:tc>
          <w:tcPr>
            <w:tcW w:w="990" w:type="dxa"/>
            <w:gridSpan w:val="3"/>
            <w:vAlign w:val="center"/>
          </w:tcPr>
          <w:p w14:paraId="765C5425" w14:textId="77777777" w:rsidR="00DF1687" w:rsidRPr="007E5ECE" w:rsidRDefault="00BD7E2D" w:rsidP="00DF1687">
            <w:pPr>
              <w:pStyle w:val="Times12Bold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687" w:rsidRPr="007E5ECE">
              <w:instrText xml:space="preserve"> FORMTEXT </w:instrText>
            </w:r>
            <w:r w:rsidRPr="007E5ECE">
              <w:fldChar w:fldCharType="separate"/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Pr="007E5ECE">
              <w:fldChar w:fldCharType="end"/>
            </w:r>
          </w:p>
        </w:tc>
        <w:tc>
          <w:tcPr>
            <w:tcW w:w="1530" w:type="dxa"/>
            <w:vAlign w:val="center"/>
          </w:tcPr>
          <w:p w14:paraId="4F15108B" w14:textId="77777777" w:rsidR="00DF1687" w:rsidRPr="007E5ECE" w:rsidRDefault="00DF1687" w:rsidP="00E77C55">
            <w:pPr>
              <w:pStyle w:val="Times12Bold"/>
              <w:ind w:left="-18"/>
            </w:pPr>
            <w:r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="00BD7E2D" w:rsidRPr="007E5ECE">
              <w:fldChar w:fldCharType="end"/>
            </w:r>
          </w:p>
        </w:tc>
        <w:tc>
          <w:tcPr>
            <w:tcW w:w="1350" w:type="dxa"/>
            <w:tcMar>
              <w:left w:w="58" w:type="dxa"/>
              <w:right w:w="58" w:type="dxa"/>
            </w:tcMar>
            <w:vAlign w:val="center"/>
          </w:tcPr>
          <w:p w14:paraId="76287D22" w14:textId="77777777" w:rsidR="00DF1687" w:rsidRPr="007E5ECE" w:rsidRDefault="00DF1687" w:rsidP="00DF1687">
            <w:pPr>
              <w:pStyle w:val="Times12Bold"/>
            </w:pPr>
            <w:r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D7E2D" w:rsidRPr="007E5ECE">
              <w:fldChar w:fldCharType="end"/>
            </w:r>
          </w:p>
        </w:tc>
        <w:tc>
          <w:tcPr>
            <w:tcW w:w="1350" w:type="dxa"/>
            <w:vAlign w:val="center"/>
          </w:tcPr>
          <w:p w14:paraId="0A557CFD" w14:textId="77777777" w:rsidR="00DF1687" w:rsidRPr="007E5ECE" w:rsidRDefault="00BD7E2D" w:rsidP="00DF1687">
            <w:pPr>
              <w:pStyle w:val="Times12Bold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"/>
            <w:r w:rsidR="00DF168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687" w:type="dxa"/>
            <w:tcMar>
              <w:left w:w="58" w:type="dxa"/>
              <w:right w:w="58" w:type="dxa"/>
            </w:tcMar>
            <w:vAlign w:val="center"/>
          </w:tcPr>
          <w:p w14:paraId="0CA89E4D" w14:textId="77777777" w:rsidR="00DF1687" w:rsidRPr="007E5ECE" w:rsidRDefault="00DF1687" w:rsidP="0063389B">
            <w:pPr>
              <w:pStyle w:val="Times12Bold"/>
              <w:ind w:left="212"/>
            </w:pPr>
            <w:r w:rsidRPr="007E5ECE"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="00BD7E2D" w:rsidRPr="007E5ECE">
              <w:fldChar w:fldCharType="end"/>
            </w:r>
            <w:r w:rsidR="00BD7E2D" w:rsidRPr="007E5ECE">
              <w:fldChar w:fldCharType="begin"/>
            </w:r>
            <w:r w:rsidRPr="007E5ECE">
              <w:instrText xml:space="preserve"> $ \# "$#,##0.00;($#,##0.00)" </w:instrText>
            </w:r>
            <w:r w:rsidR="00BD7E2D" w:rsidRPr="007E5ECE">
              <w:fldChar w:fldCharType="end"/>
            </w:r>
          </w:p>
        </w:tc>
      </w:tr>
      <w:tr w:rsidR="00DF1687" w:rsidRPr="002A512E" w14:paraId="7DBEF99B" w14:textId="77777777" w:rsidTr="01D39967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4288" w:type="dxa"/>
            <w:tcMar>
              <w:left w:w="58" w:type="dxa"/>
              <w:right w:w="58" w:type="dxa"/>
            </w:tcMar>
            <w:vAlign w:val="center"/>
          </w:tcPr>
          <w:p w14:paraId="5A776AC9" w14:textId="77777777" w:rsidR="00DF1687" w:rsidRPr="007E5ECE" w:rsidRDefault="00BD7E2D" w:rsidP="00DF1687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687" w:rsidRPr="007E5ECE">
              <w:instrText xml:space="preserve"> FORMTEXT </w:instrText>
            </w:r>
            <w:r w:rsidRPr="007E5ECE">
              <w:fldChar w:fldCharType="separate"/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Pr="007E5ECE">
              <w:fldChar w:fldCharType="end"/>
            </w:r>
          </w:p>
        </w:tc>
        <w:tc>
          <w:tcPr>
            <w:tcW w:w="990" w:type="dxa"/>
            <w:gridSpan w:val="3"/>
            <w:vAlign w:val="center"/>
          </w:tcPr>
          <w:p w14:paraId="32488487" w14:textId="77777777" w:rsidR="00DF1687" w:rsidRPr="007E5ECE" w:rsidRDefault="00BD7E2D" w:rsidP="00DF1687">
            <w:pPr>
              <w:pStyle w:val="Times12Bold"/>
              <w:jc w:val="center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687" w:rsidRPr="007E5ECE">
              <w:instrText xml:space="preserve"> FORMTEXT </w:instrText>
            </w:r>
            <w:r w:rsidRPr="007E5ECE">
              <w:fldChar w:fldCharType="separate"/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="00DF1687" w:rsidRPr="007E5ECE">
              <w:t> </w:t>
            </w:r>
            <w:r w:rsidRPr="007E5ECE">
              <w:fldChar w:fldCharType="end"/>
            </w:r>
          </w:p>
        </w:tc>
        <w:tc>
          <w:tcPr>
            <w:tcW w:w="1530" w:type="dxa"/>
            <w:vAlign w:val="center"/>
          </w:tcPr>
          <w:p w14:paraId="2310EAEA" w14:textId="77777777" w:rsidR="00DF1687" w:rsidRPr="007E5ECE" w:rsidRDefault="00DF1687" w:rsidP="00E77C55">
            <w:pPr>
              <w:pStyle w:val="Times12Bold"/>
              <w:ind w:left="-18"/>
            </w:pPr>
            <w:r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="00BD7E2D" w:rsidRPr="007E5ECE">
              <w:fldChar w:fldCharType="end"/>
            </w:r>
          </w:p>
        </w:tc>
        <w:tc>
          <w:tcPr>
            <w:tcW w:w="1350" w:type="dxa"/>
            <w:tcMar>
              <w:left w:w="58" w:type="dxa"/>
              <w:right w:w="58" w:type="dxa"/>
            </w:tcMar>
            <w:vAlign w:val="center"/>
          </w:tcPr>
          <w:p w14:paraId="5B10CB81" w14:textId="77777777" w:rsidR="00DF1687" w:rsidRPr="007E5ECE" w:rsidRDefault="00DF1687" w:rsidP="00DF1687">
            <w:pPr>
              <w:pStyle w:val="Times12Bold"/>
            </w:pPr>
            <w:r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D7E2D" w:rsidRPr="007E5ECE">
              <w:fldChar w:fldCharType="end"/>
            </w:r>
          </w:p>
        </w:tc>
        <w:tc>
          <w:tcPr>
            <w:tcW w:w="1350" w:type="dxa"/>
            <w:vAlign w:val="center"/>
          </w:tcPr>
          <w:p w14:paraId="2E5BEC0E" w14:textId="77777777" w:rsidR="00DF1687" w:rsidRPr="007E5ECE" w:rsidRDefault="00BD7E2D" w:rsidP="00DF1687">
            <w:pPr>
              <w:pStyle w:val="Times12Bold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DF168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687" w:type="dxa"/>
            <w:tcMar>
              <w:left w:w="58" w:type="dxa"/>
              <w:right w:w="58" w:type="dxa"/>
            </w:tcMar>
            <w:vAlign w:val="center"/>
          </w:tcPr>
          <w:p w14:paraId="177BA6E9" w14:textId="77777777" w:rsidR="00DF1687" w:rsidRPr="007E5ECE" w:rsidRDefault="00DF1687" w:rsidP="0063389B">
            <w:pPr>
              <w:pStyle w:val="Times12Bold"/>
              <w:ind w:left="212"/>
            </w:pPr>
            <w:r w:rsidRPr="007E5ECE"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="00BD7E2D" w:rsidRPr="007E5ECE">
              <w:fldChar w:fldCharType="end"/>
            </w:r>
            <w:r w:rsidR="00BD7E2D" w:rsidRPr="007E5ECE">
              <w:fldChar w:fldCharType="begin"/>
            </w:r>
            <w:r w:rsidRPr="007E5ECE">
              <w:instrText xml:space="preserve"> $ \# "$#,##0.00;($#,##0.00)" </w:instrText>
            </w:r>
            <w:r w:rsidR="00BD7E2D" w:rsidRPr="007E5ECE">
              <w:fldChar w:fldCharType="end"/>
            </w:r>
          </w:p>
        </w:tc>
      </w:tr>
      <w:tr w:rsidR="0063389B" w:rsidRPr="002A512E" w14:paraId="1B37CF36" w14:textId="77777777" w:rsidTr="01D39967">
        <w:tblPrEx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6808" w:type="dxa"/>
            <w:gridSpan w:val="5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227A9BA8" w14:textId="77777777" w:rsidR="0063389B" w:rsidRPr="003D534A" w:rsidRDefault="00056D38" w:rsidP="00981918">
            <w:pPr>
              <w:pStyle w:val="Times12Bold"/>
              <w:spacing w:before="40"/>
              <w:ind w:left="187" w:hanging="187"/>
              <w:rPr>
                <w:b w:val="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D534A" w:rsidRPr="003D534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90B86">
              <w:rPr>
                <w:rFonts w:ascii="Arial" w:hAnsi="Arial" w:cs="Arial"/>
                <w:b w:val="0"/>
                <w:sz w:val="20"/>
                <w:szCs w:val="20"/>
              </w:rPr>
              <w:t>Combine</w:t>
            </w:r>
            <w:r w:rsidR="003D534A">
              <w:rPr>
                <w:rFonts w:ascii="Arial" w:hAnsi="Arial" w:cs="Arial"/>
                <w:b w:val="0"/>
                <w:sz w:val="20"/>
                <w:szCs w:val="20"/>
              </w:rPr>
              <w:t xml:space="preserve"> the </w:t>
            </w:r>
            <w:r w:rsidR="00CC573A" w:rsidRPr="005F67F4"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="003D534A" w:rsidRPr="005F67F4">
              <w:rPr>
                <w:rFonts w:ascii="Arial" w:hAnsi="Arial" w:cs="Arial"/>
                <w:i/>
                <w:sz w:val="20"/>
                <w:szCs w:val="20"/>
              </w:rPr>
              <w:t xml:space="preserve">uoted </w:t>
            </w:r>
            <w:r w:rsidR="00CC573A" w:rsidRPr="005F67F4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3D534A" w:rsidRPr="005F67F4">
              <w:rPr>
                <w:rFonts w:ascii="Arial" w:hAnsi="Arial" w:cs="Arial"/>
                <w:i/>
                <w:sz w:val="20"/>
                <w:szCs w:val="20"/>
              </w:rPr>
              <w:t xml:space="preserve">otal </w:t>
            </w:r>
            <w:r w:rsidR="00CC573A" w:rsidRPr="005F67F4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3D534A" w:rsidRPr="005F67F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="003D534A">
              <w:rPr>
                <w:rFonts w:ascii="Arial" w:hAnsi="Arial" w:cs="Arial"/>
                <w:b w:val="0"/>
                <w:sz w:val="20"/>
                <w:szCs w:val="20"/>
              </w:rPr>
              <w:t xml:space="preserve"> of all item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bove and</w:t>
            </w:r>
            <w:r w:rsidR="00DE45D9">
              <w:rPr>
                <w:rFonts w:ascii="Arial" w:hAnsi="Arial" w:cs="Arial"/>
                <w:b w:val="0"/>
                <w:sz w:val="20"/>
                <w:szCs w:val="20"/>
              </w:rPr>
              <w:t xml:space="preserve"> those listed on the</w:t>
            </w:r>
            <w:r w:rsidR="003D534A">
              <w:rPr>
                <w:rFonts w:ascii="Arial" w:hAnsi="Arial" w:cs="Arial"/>
                <w:b w:val="0"/>
                <w:sz w:val="20"/>
                <w:szCs w:val="20"/>
              </w:rPr>
              <w:t xml:space="preserve"> itemization worksheet (if used).</w:t>
            </w:r>
          </w:p>
        </w:tc>
        <w:tc>
          <w:tcPr>
            <w:tcW w:w="2700" w:type="dxa"/>
            <w:gridSpan w:val="2"/>
            <w:tcMar>
              <w:left w:w="58" w:type="dxa"/>
              <w:right w:w="58" w:type="dxa"/>
            </w:tcMar>
            <w:vAlign w:val="center"/>
          </w:tcPr>
          <w:p w14:paraId="54B248AF" w14:textId="77777777" w:rsidR="0063389B" w:rsidRPr="005F67F4" w:rsidRDefault="0063389B" w:rsidP="003D534A">
            <w:pPr>
              <w:pStyle w:val="Times12Bold"/>
              <w:jc w:val="center"/>
              <w:rPr>
                <w:color w:val="000000"/>
              </w:rPr>
            </w:pPr>
            <w:r w:rsidRPr="005F67F4">
              <w:rPr>
                <w:rFonts w:ascii="Arial" w:hAnsi="Arial" w:cs="Arial"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687" w:type="dxa"/>
            <w:tcMar>
              <w:left w:w="58" w:type="dxa"/>
              <w:right w:w="58" w:type="dxa"/>
            </w:tcMar>
            <w:vAlign w:val="center"/>
          </w:tcPr>
          <w:p w14:paraId="569B3472" w14:textId="77777777" w:rsidR="0063389B" w:rsidRPr="007E5ECE" w:rsidRDefault="0063389B" w:rsidP="0063389B">
            <w:pPr>
              <w:pStyle w:val="Times12Bold"/>
              <w:ind w:left="212"/>
            </w:pPr>
            <w:r w:rsidRPr="007E5ECE"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="00BD7E2D" w:rsidRPr="007E5ECE">
              <w:fldChar w:fldCharType="end"/>
            </w:r>
          </w:p>
        </w:tc>
      </w:tr>
      <w:tr w:rsidR="003D534A" w:rsidRPr="002A512E" w14:paraId="60CA274E" w14:textId="77777777" w:rsidTr="01D39967">
        <w:tblPrEx>
          <w:tblCellMar>
            <w:left w:w="108" w:type="dxa"/>
            <w:right w:w="108" w:type="dxa"/>
          </w:tblCellMar>
        </w:tblPrEx>
        <w:trPr>
          <w:trHeight w:val="796"/>
        </w:trPr>
        <w:tc>
          <w:tcPr>
            <w:tcW w:w="6808" w:type="dxa"/>
            <w:gridSpan w:val="5"/>
            <w:tcMar>
              <w:left w:w="58" w:type="dxa"/>
              <w:right w:w="58" w:type="dxa"/>
            </w:tcMar>
          </w:tcPr>
          <w:p w14:paraId="4714FD45" w14:textId="77777777" w:rsidR="005F67F4" w:rsidRDefault="00056D38" w:rsidP="002D1E8D">
            <w:pPr>
              <w:pStyle w:val="Times12Bold"/>
              <w:spacing w:beforeLines="40" w:before="96"/>
              <w:ind w:left="187" w:hanging="18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D534A" w:rsidRPr="00F40CF3">
              <w:rPr>
                <w:rFonts w:ascii="Arial" w:hAnsi="Arial" w:cs="Arial"/>
                <w:sz w:val="20"/>
                <w:szCs w:val="20"/>
              </w:rPr>
              <w:t>.</w:t>
            </w:r>
            <w:r w:rsidR="00290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34A">
              <w:rPr>
                <w:rFonts w:ascii="Arial" w:hAnsi="Arial" w:cs="Arial"/>
                <w:b w:val="0"/>
                <w:sz w:val="20"/>
                <w:szCs w:val="20"/>
              </w:rPr>
              <w:t>Enter</w:t>
            </w:r>
            <w:r w:rsidR="003D534A" w:rsidRPr="0063389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D534A"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r w:rsidR="003D534A" w:rsidRPr="0063389B">
              <w:rPr>
                <w:rFonts w:ascii="Arial" w:hAnsi="Arial" w:cs="Arial"/>
                <w:b w:val="0"/>
                <w:sz w:val="20"/>
                <w:szCs w:val="20"/>
              </w:rPr>
              <w:t xml:space="preserve">amount of </w:t>
            </w:r>
            <w:r w:rsidR="003D534A">
              <w:rPr>
                <w:rFonts w:ascii="Arial" w:hAnsi="Arial" w:cs="Arial"/>
                <w:b w:val="0"/>
                <w:sz w:val="20"/>
                <w:szCs w:val="20"/>
              </w:rPr>
              <w:t xml:space="preserve">any </w:t>
            </w:r>
            <w:r w:rsidR="00CC573A" w:rsidRPr="005F67F4">
              <w:rPr>
                <w:rFonts w:ascii="Arial" w:hAnsi="Arial" w:cs="Arial"/>
                <w:b w:val="0"/>
                <w:sz w:val="20"/>
                <w:szCs w:val="20"/>
              </w:rPr>
              <w:t>external</w:t>
            </w:r>
            <w:r w:rsidR="003D534A" w:rsidRPr="005F67F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C573A" w:rsidRPr="005F67F4">
              <w:rPr>
                <w:rFonts w:ascii="Arial" w:hAnsi="Arial" w:cs="Arial"/>
                <w:b w:val="0"/>
                <w:sz w:val="20"/>
                <w:szCs w:val="20"/>
              </w:rPr>
              <w:t xml:space="preserve">(non-VLCT PACIF) </w:t>
            </w:r>
            <w:r w:rsidR="003D534A" w:rsidRPr="005F67F4">
              <w:rPr>
                <w:rFonts w:ascii="Arial" w:hAnsi="Arial" w:cs="Arial"/>
                <w:b w:val="0"/>
                <w:sz w:val="20"/>
                <w:szCs w:val="20"/>
              </w:rPr>
              <w:t xml:space="preserve">grant </w:t>
            </w:r>
            <w:r w:rsidR="00CC573A" w:rsidRPr="005F67F4">
              <w:rPr>
                <w:rFonts w:ascii="Arial" w:hAnsi="Arial" w:cs="Arial"/>
                <w:b w:val="0"/>
                <w:sz w:val="20"/>
                <w:szCs w:val="20"/>
              </w:rPr>
              <w:t>funds</w:t>
            </w:r>
            <w:r w:rsidR="003D534A" w:rsidRPr="005F67F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D534A">
              <w:rPr>
                <w:rFonts w:ascii="Arial" w:hAnsi="Arial" w:cs="Arial"/>
                <w:b w:val="0"/>
                <w:sz w:val="20"/>
                <w:szCs w:val="20"/>
              </w:rPr>
              <w:t>you have</w:t>
            </w:r>
            <w:r w:rsidR="003D534A" w:rsidRPr="0063389B">
              <w:rPr>
                <w:rFonts w:ascii="Arial" w:hAnsi="Arial" w:cs="Arial"/>
                <w:b w:val="0"/>
                <w:sz w:val="20"/>
                <w:szCs w:val="20"/>
              </w:rPr>
              <w:t xml:space="preserve"> requested or received for </w:t>
            </w:r>
            <w:r w:rsidR="003D534A"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r w:rsidR="003D534A" w:rsidRPr="0063389B">
              <w:rPr>
                <w:rFonts w:ascii="Arial" w:hAnsi="Arial" w:cs="Arial"/>
                <w:b w:val="0"/>
                <w:sz w:val="20"/>
                <w:szCs w:val="20"/>
              </w:rPr>
              <w:t>item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isted above. Enter "0" if none.</w:t>
            </w:r>
          </w:p>
          <w:p w14:paraId="0B4511D1" w14:textId="77777777" w:rsidR="003D534A" w:rsidRPr="0026780A" w:rsidRDefault="00E4272C" w:rsidP="00E4272C">
            <w:pPr>
              <w:pStyle w:val="Times12Bold"/>
              <w:spacing w:before="4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</w:rPr>
              <w:t xml:space="preserve">    </w:t>
            </w:r>
            <w:r w:rsidR="00CC573A" w:rsidRPr="005F67F4">
              <w:rPr>
                <w:rFonts w:ascii="Arial" w:hAnsi="Arial" w:cs="Arial"/>
                <w:b w:val="0"/>
                <w:sz w:val="16"/>
                <w:szCs w:val="20"/>
              </w:rPr>
              <w:t xml:space="preserve">(e.g. </w:t>
            </w:r>
            <w:r w:rsidR="00056D38">
              <w:rPr>
                <w:rFonts w:ascii="Arial" w:hAnsi="Arial" w:cs="Arial"/>
                <w:b w:val="0"/>
                <w:sz w:val="16"/>
                <w:szCs w:val="20"/>
              </w:rPr>
              <w:t xml:space="preserve">funding for body armor through the </w:t>
            </w:r>
            <w:r>
              <w:rPr>
                <w:rFonts w:ascii="Arial" w:hAnsi="Arial" w:cs="Arial"/>
                <w:b w:val="0"/>
                <w:sz w:val="16"/>
                <w:szCs w:val="20"/>
              </w:rPr>
              <w:t>USDOJ</w:t>
            </w:r>
            <w:r w:rsidR="00CC573A" w:rsidRPr="005F67F4">
              <w:rPr>
                <w:rFonts w:ascii="Arial" w:hAnsi="Arial" w:cs="Arial"/>
                <w:b w:val="0"/>
                <w:sz w:val="16"/>
                <w:szCs w:val="20"/>
              </w:rPr>
              <w:t>, etc.)</w:t>
            </w:r>
          </w:p>
        </w:tc>
        <w:tc>
          <w:tcPr>
            <w:tcW w:w="2700" w:type="dxa"/>
            <w:gridSpan w:val="2"/>
            <w:vAlign w:val="center"/>
          </w:tcPr>
          <w:p w14:paraId="73C938EB" w14:textId="77777777" w:rsidR="003D534A" w:rsidRPr="005F67F4" w:rsidRDefault="00056D38" w:rsidP="003D534A">
            <w:pPr>
              <w:pStyle w:val="Times12Bol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ternal</w:t>
            </w:r>
            <w:r w:rsidR="003D534A" w:rsidRPr="005F67F4">
              <w:rPr>
                <w:rFonts w:ascii="Arial" w:hAnsi="Arial" w:cs="Arial"/>
                <w:color w:val="000000"/>
                <w:sz w:val="20"/>
                <w:szCs w:val="20"/>
              </w:rPr>
              <w:t xml:space="preserve"> Grant Total</w:t>
            </w:r>
          </w:p>
        </w:tc>
        <w:tc>
          <w:tcPr>
            <w:tcW w:w="1687" w:type="dxa"/>
            <w:tcMar>
              <w:left w:w="58" w:type="dxa"/>
              <w:right w:w="58" w:type="dxa"/>
            </w:tcMar>
            <w:vAlign w:val="center"/>
          </w:tcPr>
          <w:p w14:paraId="09997FD8" w14:textId="77777777" w:rsidR="003D534A" w:rsidRPr="007E5ECE" w:rsidRDefault="003D534A" w:rsidP="003D534A">
            <w:pPr>
              <w:pStyle w:val="Times12Bold"/>
              <w:ind w:left="212"/>
            </w:pPr>
            <w:r w:rsidRPr="007E5ECE">
              <w:t xml:space="preserve">$ </w:t>
            </w:r>
            <w:r w:rsidR="00BD7E2D"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ECE">
              <w:instrText xml:space="preserve"> FORMTEXT </w:instrText>
            </w:r>
            <w:r w:rsidR="00BD7E2D" w:rsidRPr="007E5ECE">
              <w:fldChar w:fldCharType="separate"/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Pr="007E5ECE">
              <w:t> </w:t>
            </w:r>
            <w:r w:rsidR="00BD7E2D" w:rsidRPr="007E5ECE">
              <w:fldChar w:fldCharType="end"/>
            </w:r>
          </w:p>
        </w:tc>
      </w:tr>
      <w:tr w:rsidR="003D534A" w:rsidRPr="002A512E" w14:paraId="119DC944" w14:textId="77777777" w:rsidTr="01D39967">
        <w:trPr>
          <w:trHeight w:val="490"/>
        </w:trPr>
        <w:tc>
          <w:tcPr>
            <w:tcW w:w="6808" w:type="dxa"/>
            <w:gridSpan w:val="5"/>
            <w:tcBorders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652D120" w14:textId="77777777" w:rsidR="003D534A" w:rsidRPr="0068236E" w:rsidRDefault="00056D38" w:rsidP="00981918">
            <w:pPr>
              <w:pStyle w:val="Times12Bold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534A" w:rsidRPr="003D534A">
              <w:rPr>
                <w:rFonts w:ascii="Arial" w:hAnsi="Arial" w:cs="Arial"/>
                <w:sz w:val="20"/>
                <w:szCs w:val="20"/>
              </w:rPr>
              <w:t>.</w:t>
            </w:r>
            <w:r w:rsidR="00290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B86" w:rsidRPr="00290B86">
              <w:rPr>
                <w:rFonts w:ascii="Arial" w:hAnsi="Arial" w:cs="Arial"/>
                <w:b w:val="0"/>
                <w:sz w:val="20"/>
                <w:szCs w:val="20"/>
              </w:rPr>
              <w:t xml:space="preserve">Subtrac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line 3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ternal</w:t>
            </w:r>
            <w:r w:rsidRPr="005F67F4">
              <w:rPr>
                <w:rFonts w:ascii="Arial" w:hAnsi="Arial" w:cs="Arial"/>
                <w:color w:val="000000"/>
                <w:sz w:val="20"/>
                <w:szCs w:val="20"/>
              </w:rPr>
              <w:t xml:space="preserve"> Grant Total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) </w:t>
            </w:r>
            <w:r w:rsidR="00290B86" w:rsidRPr="005F67F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from </w:t>
            </w:r>
            <w:r w:rsidRPr="00056D3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ine 2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(</w:t>
            </w:r>
            <w:r w:rsidRPr="005F67F4">
              <w:rPr>
                <w:rFonts w:ascii="Arial" w:hAnsi="Arial" w:cs="Arial"/>
                <w:color w:val="000000"/>
                <w:sz w:val="20"/>
                <w:szCs w:val="20"/>
              </w:rPr>
              <w:t>Subtotal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vAlign w:val="center"/>
          </w:tcPr>
          <w:p w14:paraId="722D80C7" w14:textId="77777777" w:rsidR="003D534A" w:rsidRPr="00290B86" w:rsidRDefault="003D534A" w:rsidP="003D534A">
            <w:pPr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</w:rPr>
            </w:pPr>
            <w:r w:rsidRPr="003D534A">
              <w:rPr>
                <w:rFonts w:ascii="Arial" w:hAnsi="Arial" w:cs="Arial"/>
                <w:b/>
              </w:rPr>
              <w:t>Net Total Cost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14:paraId="56B24F6C" w14:textId="77777777" w:rsidR="003D534A" w:rsidRPr="00922351" w:rsidRDefault="003D534A" w:rsidP="0063389B">
            <w:pPr>
              <w:pStyle w:val="Times12Bold"/>
              <w:ind w:left="212"/>
              <w:rPr>
                <w:rFonts w:ascii="Arial" w:hAnsi="Arial" w:cs="Arial"/>
                <w:szCs w:val="22"/>
              </w:rPr>
            </w:pPr>
            <w:r w:rsidRPr="007E5ECE">
              <w:t xml:space="preserve">$ </w:t>
            </w:r>
            <w:r w:rsidR="00BD7E2D" w:rsidRPr="00723E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EDE">
              <w:instrText xml:space="preserve"> FORMTEXT </w:instrText>
            </w:r>
            <w:r w:rsidR="00BD7E2D" w:rsidRPr="00723EDE">
              <w:fldChar w:fldCharType="separate"/>
            </w:r>
            <w:r w:rsidRPr="00723EDE">
              <w:t> </w:t>
            </w:r>
            <w:r w:rsidRPr="00723EDE">
              <w:t> </w:t>
            </w:r>
            <w:r w:rsidRPr="00723EDE">
              <w:t> </w:t>
            </w:r>
            <w:r w:rsidRPr="00723EDE">
              <w:t> </w:t>
            </w:r>
            <w:r w:rsidRPr="00723EDE">
              <w:t> </w:t>
            </w:r>
            <w:r w:rsidR="00BD7E2D" w:rsidRPr="00723EDE">
              <w:fldChar w:fldCharType="end"/>
            </w:r>
          </w:p>
        </w:tc>
      </w:tr>
      <w:tr w:rsidR="00435617" w:rsidRPr="002A512E" w14:paraId="201D0B8D" w14:textId="77777777" w:rsidTr="01D39967">
        <w:trPr>
          <w:trHeight w:val="360"/>
        </w:trPr>
        <w:tc>
          <w:tcPr>
            <w:tcW w:w="11195" w:type="dxa"/>
            <w:gridSpan w:val="8"/>
            <w:tcBorders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D3EDFCF" w14:textId="71174607" w:rsidR="00435617" w:rsidRPr="00922351" w:rsidRDefault="00056D38" w:rsidP="4854D287">
            <w:pPr>
              <w:keepNext/>
              <w:keepLines/>
              <w:tabs>
                <w:tab w:val="right" w:leader="underscore" w:pos="9360"/>
              </w:tabs>
              <w:rPr>
                <w:rFonts w:ascii="Arial" w:hAnsi="Arial" w:cs="Arial"/>
              </w:rPr>
            </w:pPr>
            <w:r w:rsidRPr="56F89200">
              <w:rPr>
                <w:rFonts w:ascii="Arial" w:hAnsi="Arial" w:cs="Arial"/>
                <w:b/>
                <w:bCs/>
              </w:rPr>
              <w:t>5</w:t>
            </w:r>
            <w:r w:rsidR="00435617" w:rsidRPr="56F89200">
              <w:rPr>
                <w:rFonts w:ascii="Arial" w:hAnsi="Arial" w:cs="Arial"/>
              </w:rPr>
              <w:t xml:space="preserve">. </w:t>
            </w:r>
            <w:r w:rsidR="000E3606" w:rsidRPr="56F89200">
              <w:rPr>
                <w:rFonts w:ascii="Arial" w:hAnsi="Arial" w:cs="Arial"/>
              </w:rPr>
              <w:t xml:space="preserve">Explain the primary benefit of </w:t>
            </w:r>
            <w:r w:rsidR="00784394" w:rsidRPr="56F89200">
              <w:rPr>
                <w:rFonts w:ascii="Arial" w:hAnsi="Arial" w:cs="Arial"/>
              </w:rPr>
              <w:t>each</w:t>
            </w:r>
            <w:r w:rsidR="000E3606" w:rsidRPr="56F89200">
              <w:rPr>
                <w:rFonts w:ascii="Arial" w:hAnsi="Arial" w:cs="Arial"/>
              </w:rPr>
              <w:t xml:space="preserve"> item </w:t>
            </w:r>
            <w:r w:rsidR="00483A91">
              <w:rPr>
                <w:rFonts w:ascii="Arial" w:hAnsi="Arial" w:cs="Arial"/>
              </w:rPr>
              <w:t>and how it will</w:t>
            </w:r>
            <w:r w:rsidR="000E3606" w:rsidRPr="56F89200">
              <w:rPr>
                <w:rFonts w:ascii="Arial" w:hAnsi="Arial" w:cs="Arial"/>
              </w:rPr>
              <w:t xml:space="preserve"> </w:t>
            </w:r>
            <w:r w:rsidR="00784394" w:rsidRPr="56F89200">
              <w:rPr>
                <w:rFonts w:ascii="Arial" w:hAnsi="Arial" w:cs="Arial"/>
              </w:rPr>
              <w:t>reduce</w:t>
            </w:r>
            <w:r w:rsidR="000E3606" w:rsidRPr="56F89200">
              <w:rPr>
                <w:rFonts w:ascii="Arial" w:hAnsi="Arial" w:cs="Arial"/>
              </w:rPr>
              <w:t xml:space="preserve"> the likelihood of a claim </w:t>
            </w:r>
            <w:r w:rsidRPr="56F89200">
              <w:rPr>
                <w:rFonts w:ascii="Arial" w:hAnsi="Arial" w:cs="Arial"/>
              </w:rPr>
              <w:t>and/</w:t>
            </w:r>
            <w:r w:rsidR="000E3606" w:rsidRPr="56F89200">
              <w:rPr>
                <w:rFonts w:ascii="Arial" w:hAnsi="Arial" w:cs="Arial"/>
              </w:rPr>
              <w:t>or significantly improve the municipality’s risk management efforts.</w:t>
            </w:r>
            <w:r w:rsidR="00435617" w:rsidRPr="56F89200">
              <w:rPr>
                <w:rFonts w:ascii="Arial" w:hAnsi="Arial" w:cs="Arial"/>
              </w:rPr>
              <w:t xml:space="preserve"> Attach additional pages if necessary.</w:t>
            </w:r>
          </w:p>
        </w:tc>
      </w:tr>
      <w:tr w:rsidR="00435617" w:rsidRPr="002A512E" w14:paraId="5B3D7006" w14:textId="77777777" w:rsidTr="01D39967">
        <w:trPr>
          <w:trHeight w:val="437"/>
        </w:trPr>
        <w:tc>
          <w:tcPr>
            <w:tcW w:w="11195" w:type="dxa"/>
            <w:gridSpan w:val="8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550E3BC" w14:textId="77777777" w:rsidR="00290B86" w:rsidRPr="003D534A" w:rsidRDefault="00BD7E2D" w:rsidP="00DF1687">
            <w:pPr>
              <w:keepNext/>
              <w:keepLines/>
              <w:tabs>
                <w:tab w:val="right" w:leader="underscore" w:pos="9360"/>
              </w:tabs>
              <w:rPr>
                <w:b/>
                <w:sz w:val="24"/>
                <w:szCs w:val="22"/>
              </w:rPr>
            </w:pPr>
            <w:r w:rsidRPr="004F7BB3">
              <w:rPr>
                <w:b/>
                <w:sz w:val="24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617" w:rsidRPr="004F7BB3">
              <w:rPr>
                <w:b/>
                <w:sz w:val="24"/>
                <w:szCs w:val="22"/>
              </w:rPr>
              <w:instrText xml:space="preserve"> FORMTEXT </w:instrText>
            </w:r>
            <w:r w:rsidRPr="004F7BB3">
              <w:rPr>
                <w:b/>
                <w:sz w:val="24"/>
                <w:szCs w:val="22"/>
              </w:rPr>
            </w:r>
            <w:r w:rsidRPr="004F7BB3">
              <w:rPr>
                <w:b/>
                <w:sz w:val="24"/>
                <w:szCs w:val="22"/>
              </w:rPr>
              <w:fldChar w:fldCharType="separate"/>
            </w:r>
            <w:r w:rsidR="00AD66D0">
              <w:rPr>
                <w:b/>
                <w:sz w:val="24"/>
                <w:szCs w:val="22"/>
              </w:rPr>
              <w:t> </w:t>
            </w:r>
            <w:r w:rsidR="00AD66D0">
              <w:rPr>
                <w:b/>
                <w:sz w:val="24"/>
                <w:szCs w:val="22"/>
              </w:rPr>
              <w:t> </w:t>
            </w:r>
            <w:r w:rsidR="00AD66D0">
              <w:rPr>
                <w:b/>
                <w:sz w:val="24"/>
                <w:szCs w:val="22"/>
              </w:rPr>
              <w:t> </w:t>
            </w:r>
            <w:r w:rsidR="00AD66D0">
              <w:rPr>
                <w:b/>
                <w:sz w:val="24"/>
                <w:szCs w:val="22"/>
              </w:rPr>
              <w:t> </w:t>
            </w:r>
            <w:r w:rsidR="00AD66D0">
              <w:rPr>
                <w:b/>
                <w:sz w:val="24"/>
                <w:szCs w:val="22"/>
              </w:rPr>
              <w:t> </w:t>
            </w:r>
            <w:r w:rsidRPr="004F7BB3">
              <w:rPr>
                <w:b/>
                <w:sz w:val="24"/>
                <w:szCs w:val="22"/>
              </w:rPr>
              <w:fldChar w:fldCharType="end"/>
            </w:r>
          </w:p>
        </w:tc>
      </w:tr>
      <w:tr w:rsidR="00435617" w:rsidRPr="002A512E" w14:paraId="2ED231CD" w14:textId="77777777" w:rsidTr="01D39967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238" w:type="dxa"/>
            <w:gridSpan w:val="3"/>
            <w:tcBorders>
              <w:bottom w:val="nil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5EFF7004" w14:textId="77777777" w:rsidR="00435617" w:rsidRPr="008F3E6D" w:rsidRDefault="00435617" w:rsidP="00DF1687">
            <w:pPr>
              <w:keepNext/>
              <w:keepLines/>
              <w:tabs>
                <w:tab w:val="right" w:leader="underscore" w:pos="9360"/>
              </w:tabs>
              <w:rPr>
                <w:rFonts w:ascii="Arial" w:hAnsi="Arial" w:cs="Arial"/>
                <w:sz w:val="19"/>
                <w:szCs w:val="19"/>
              </w:rPr>
            </w:pPr>
            <w:r w:rsidRPr="008F3E6D">
              <w:rPr>
                <w:rFonts w:ascii="Arial" w:hAnsi="Arial" w:cs="Arial"/>
                <w:sz w:val="19"/>
                <w:szCs w:val="19"/>
              </w:rPr>
              <w:t>Applicant Signature:</w:t>
            </w:r>
          </w:p>
        </w:tc>
        <w:tc>
          <w:tcPr>
            <w:tcW w:w="5957" w:type="dxa"/>
            <w:gridSpan w:val="5"/>
            <w:tcBorders>
              <w:bottom w:val="nil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879417E" w14:textId="77777777" w:rsidR="00435617" w:rsidRPr="008F3E6D" w:rsidRDefault="00435617" w:rsidP="00DF1687">
            <w:pPr>
              <w:keepNext/>
              <w:keepLines/>
              <w:tabs>
                <w:tab w:val="right" w:leader="underscore" w:pos="9360"/>
              </w:tabs>
              <w:rPr>
                <w:rFonts w:ascii="Arial" w:hAnsi="Arial" w:cs="Arial"/>
                <w:sz w:val="19"/>
                <w:szCs w:val="19"/>
              </w:rPr>
            </w:pPr>
            <w:r w:rsidRPr="008F3E6D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</w:tr>
      <w:tr w:rsidR="00435617" w:rsidRPr="002A512E" w14:paraId="4E8055A2" w14:textId="77777777" w:rsidTr="01D39967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23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0CD53B2" w14:textId="77777777" w:rsidR="00435617" w:rsidRPr="00E8597A" w:rsidRDefault="00435617" w:rsidP="00DF1687">
            <w:pPr>
              <w:keepNext/>
              <w:keepLines/>
              <w:tabs>
                <w:tab w:val="right" w:leader="underscore" w:pos="9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5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7010C5C7" w14:textId="77777777" w:rsidR="00435617" w:rsidRPr="007E5ECE" w:rsidRDefault="00BD7E2D" w:rsidP="00DF1687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617" w:rsidRPr="007E5ECE">
              <w:instrText xml:space="preserve"> FORMTEXT </w:instrText>
            </w:r>
            <w:r w:rsidRPr="007E5ECE">
              <w:fldChar w:fldCharType="separate"/>
            </w:r>
            <w:r w:rsidR="00435617" w:rsidRPr="007E5ECE">
              <w:t> </w:t>
            </w:r>
            <w:r w:rsidR="00435617" w:rsidRPr="007E5ECE">
              <w:t> </w:t>
            </w:r>
            <w:r w:rsidR="00435617" w:rsidRPr="007E5ECE">
              <w:t> </w:t>
            </w:r>
            <w:r w:rsidR="00435617" w:rsidRPr="007E5ECE">
              <w:t> </w:t>
            </w:r>
            <w:r w:rsidR="00435617" w:rsidRPr="007E5ECE">
              <w:t> </w:t>
            </w:r>
            <w:r w:rsidRPr="007E5ECE">
              <w:fldChar w:fldCharType="end"/>
            </w:r>
          </w:p>
        </w:tc>
      </w:tr>
      <w:tr w:rsidR="00435617" w:rsidRPr="002A512E" w14:paraId="1C7E435A" w14:textId="77777777" w:rsidTr="01D39967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238" w:type="dxa"/>
            <w:gridSpan w:val="3"/>
            <w:tcBorders>
              <w:bottom w:val="nil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2C6208E3" w14:textId="77777777" w:rsidR="00435617" w:rsidRPr="008F3E6D" w:rsidRDefault="00435617" w:rsidP="00DF1687">
            <w:pPr>
              <w:keepNext/>
              <w:keepLines/>
              <w:tabs>
                <w:tab w:val="right" w:leader="underscore" w:pos="9360"/>
              </w:tabs>
              <w:rPr>
                <w:rFonts w:ascii="Arial" w:hAnsi="Arial" w:cs="Arial"/>
                <w:sz w:val="19"/>
                <w:szCs w:val="19"/>
              </w:rPr>
            </w:pPr>
            <w:r w:rsidRPr="008F3E6D">
              <w:rPr>
                <w:rFonts w:ascii="Arial" w:hAnsi="Arial" w:cs="Arial"/>
                <w:sz w:val="19"/>
                <w:szCs w:val="19"/>
              </w:rPr>
              <w:t>Senior Municipal Official Signature:</w:t>
            </w:r>
          </w:p>
        </w:tc>
        <w:tc>
          <w:tcPr>
            <w:tcW w:w="5957" w:type="dxa"/>
            <w:gridSpan w:val="5"/>
            <w:tcBorders>
              <w:bottom w:val="nil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47FBA88F" w14:textId="77777777" w:rsidR="00435617" w:rsidRPr="008F3E6D" w:rsidRDefault="00435617" w:rsidP="00DF1687">
            <w:pPr>
              <w:keepNext/>
              <w:keepLines/>
              <w:tabs>
                <w:tab w:val="right" w:leader="underscore" w:pos="9360"/>
              </w:tabs>
              <w:rPr>
                <w:rFonts w:ascii="Arial" w:hAnsi="Arial" w:cs="Arial"/>
                <w:sz w:val="19"/>
                <w:szCs w:val="19"/>
              </w:rPr>
            </w:pPr>
            <w:r w:rsidRPr="008F3E6D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</w:tr>
      <w:tr w:rsidR="00435617" w:rsidRPr="002A512E" w14:paraId="2AFC98E3" w14:textId="77777777" w:rsidTr="01D39967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23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2EA9F86" w14:textId="77777777" w:rsidR="00435617" w:rsidRPr="00E8597A" w:rsidRDefault="00435617" w:rsidP="00DF1687">
            <w:pPr>
              <w:keepNext/>
              <w:keepLines/>
              <w:tabs>
                <w:tab w:val="right" w:leader="underscore" w:pos="9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5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DF6AA9F" w14:textId="77777777" w:rsidR="00435617" w:rsidRPr="007E5ECE" w:rsidRDefault="00BD7E2D" w:rsidP="00DF1687">
            <w:pPr>
              <w:pStyle w:val="Times12Bold"/>
            </w:pPr>
            <w:r w:rsidRPr="007E5E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617" w:rsidRPr="007E5ECE">
              <w:instrText xml:space="preserve"> FORMTEXT </w:instrText>
            </w:r>
            <w:r w:rsidRPr="007E5ECE">
              <w:fldChar w:fldCharType="separate"/>
            </w:r>
            <w:r w:rsidR="00435617" w:rsidRPr="007E5ECE">
              <w:t> </w:t>
            </w:r>
            <w:r w:rsidR="00435617" w:rsidRPr="007E5ECE">
              <w:t> </w:t>
            </w:r>
            <w:r w:rsidR="00435617" w:rsidRPr="007E5ECE">
              <w:t> </w:t>
            </w:r>
            <w:r w:rsidR="00435617" w:rsidRPr="007E5ECE">
              <w:t> </w:t>
            </w:r>
            <w:r w:rsidR="00435617" w:rsidRPr="007E5ECE">
              <w:t> </w:t>
            </w:r>
            <w:r w:rsidRPr="007E5ECE">
              <w:fldChar w:fldCharType="end"/>
            </w:r>
          </w:p>
        </w:tc>
      </w:tr>
      <w:tr w:rsidR="00435617" w:rsidRPr="002A512E" w14:paraId="0E072D1E" w14:textId="77777777" w:rsidTr="01D39967">
        <w:tblPrEx>
          <w:tblCellMar>
            <w:left w:w="108" w:type="dxa"/>
            <w:right w:w="108" w:type="dxa"/>
          </w:tblCellMar>
        </w:tblPrEx>
        <w:trPr>
          <w:trHeight w:val="66"/>
        </w:trPr>
        <w:tc>
          <w:tcPr>
            <w:tcW w:w="5238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37821182" w14:textId="77777777" w:rsidR="00435617" w:rsidRPr="008F3E6D" w:rsidRDefault="00435617" w:rsidP="00DF1687">
            <w:pPr>
              <w:keepNext/>
              <w:keepLines/>
              <w:tabs>
                <w:tab w:val="right" w:leader="underscore" w:pos="9360"/>
              </w:tabs>
              <w:rPr>
                <w:rFonts w:ascii="Arial" w:hAnsi="Arial" w:cs="Arial"/>
                <w:sz w:val="19"/>
                <w:szCs w:val="19"/>
              </w:rPr>
            </w:pPr>
            <w:r w:rsidRPr="008F3E6D">
              <w:rPr>
                <w:rFonts w:ascii="Arial" w:hAnsi="Arial" w:cs="Arial"/>
                <w:sz w:val="19"/>
                <w:szCs w:val="19"/>
              </w:rPr>
              <w:t>Senior Municipal Official Printed Name:</w:t>
            </w:r>
          </w:p>
        </w:tc>
        <w:tc>
          <w:tcPr>
            <w:tcW w:w="5957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13E6884A" w14:textId="77777777" w:rsidR="00435617" w:rsidRPr="008F3E6D" w:rsidRDefault="00435617" w:rsidP="00DF1687">
            <w:pPr>
              <w:keepNext/>
              <w:keepLines/>
              <w:tabs>
                <w:tab w:val="right" w:leader="underscore" w:pos="9360"/>
              </w:tabs>
              <w:rPr>
                <w:rFonts w:ascii="Arial" w:hAnsi="Arial" w:cs="Arial"/>
                <w:sz w:val="19"/>
                <w:szCs w:val="19"/>
              </w:rPr>
            </w:pPr>
            <w:r w:rsidRPr="008F3E6D">
              <w:rPr>
                <w:rFonts w:ascii="Arial" w:hAnsi="Arial" w:cs="Arial"/>
                <w:sz w:val="19"/>
                <w:szCs w:val="19"/>
              </w:rPr>
              <w:t>Senior Municipal Official Title:</w:t>
            </w:r>
          </w:p>
        </w:tc>
      </w:tr>
      <w:tr w:rsidR="00435617" w:rsidRPr="002A512E" w14:paraId="269F2935" w14:textId="77777777" w:rsidTr="01D39967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23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445A8E26" w14:textId="77777777" w:rsidR="00435617" w:rsidRPr="007E5ECE" w:rsidRDefault="00BD7E2D" w:rsidP="00DF1687">
            <w:pPr>
              <w:pStyle w:val="Times12Bold"/>
              <w:rPr>
                <w:szCs w:val="22"/>
              </w:rPr>
            </w:pPr>
            <w:r w:rsidRPr="007E5ECE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617" w:rsidRPr="007E5ECE">
              <w:rPr>
                <w:szCs w:val="22"/>
              </w:rPr>
              <w:instrText xml:space="preserve"> FORMTEXT </w:instrText>
            </w:r>
            <w:r w:rsidRPr="007E5ECE">
              <w:rPr>
                <w:szCs w:val="22"/>
              </w:rPr>
            </w:r>
            <w:r w:rsidRPr="007E5ECE">
              <w:rPr>
                <w:szCs w:val="22"/>
              </w:rPr>
              <w:fldChar w:fldCharType="separate"/>
            </w:r>
            <w:r w:rsidR="00435617" w:rsidRPr="007E5ECE">
              <w:rPr>
                <w:szCs w:val="22"/>
              </w:rPr>
              <w:t> </w:t>
            </w:r>
            <w:r w:rsidR="00435617" w:rsidRPr="007E5ECE">
              <w:rPr>
                <w:szCs w:val="22"/>
              </w:rPr>
              <w:t> </w:t>
            </w:r>
            <w:r w:rsidR="00435617" w:rsidRPr="007E5ECE">
              <w:rPr>
                <w:szCs w:val="22"/>
              </w:rPr>
              <w:t> </w:t>
            </w:r>
            <w:r w:rsidR="00435617" w:rsidRPr="007E5ECE">
              <w:rPr>
                <w:szCs w:val="22"/>
              </w:rPr>
              <w:t> </w:t>
            </w:r>
            <w:r w:rsidR="00435617" w:rsidRPr="007E5ECE">
              <w:rPr>
                <w:szCs w:val="22"/>
              </w:rPr>
              <w:t> </w:t>
            </w:r>
            <w:r w:rsidRPr="007E5ECE">
              <w:rPr>
                <w:szCs w:val="22"/>
              </w:rPr>
              <w:fldChar w:fldCharType="end"/>
            </w:r>
          </w:p>
        </w:tc>
        <w:tc>
          <w:tcPr>
            <w:tcW w:w="595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10C0EC3" w14:textId="77777777" w:rsidR="00435617" w:rsidRPr="007E5ECE" w:rsidRDefault="00BD7E2D" w:rsidP="00DF1687">
            <w:pPr>
              <w:pStyle w:val="Times12Bold"/>
              <w:rPr>
                <w:szCs w:val="22"/>
              </w:rPr>
            </w:pPr>
            <w:r w:rsidRPr="007E5ECE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617" w:rsidRPr="007E5ECE">
              <w:rPr>
                <w:szCs w:val="22"/>
              </w:rPr>
              <w:instrText xml:space="preserve"> FORMTEXT </w:instrText>
            </w:r>
            <w:r w:rsidRPr="007E5ECE">
              <w:rPr>
                <w:szCs w:val="22"/>
              </w:rPr>
            </w:r>
            <w:r w:rsidRPr="007E5ECE">
              <w:rPr>
                <w:szCs w:val="22"/>
              </w:rPr>
              <w:fldChar w:fldCharType="separate"/>
            </w:r>
            <w:r w:rsidR="00435617" w:rsidRPr="007E5ECE">
              <w:rPr>
                <w:szCs w:val="22"/>
              </w:rPr>
              <w:t> </w:t>
            </w:r>
            <w:r w:rsidR="00435617" w:rsidRPr="007E5ECE">
              <w:rPr>
                <w:szCs w:val="22"/>
              </w:rPr>
              <w:t> </w:t>
            </w:r>
            <w:r w:rsidR="00435617" w:rsidRPr="007E5ECE">
              <w:rPr>
                <w:szCs w:val="22"/>
              </w:rPr>
              <w:t> </w:t>
            </w:r>
            <w:r w:rsidR="00435617" w:rsidRPr="007E5ECE">
              <w:rPr>
                <w:szCs w:val="22"/>
              </w:rPr>
              <w:t> </w:t>
            </w:r>
            <w:r w:rsidR="00435617" w:rsidRPr="007E5ECE">
              <w:rPr>
                <w:szCs w:val="22"/>
              </w:rPr>
              <w:t> </w:t>
            </w:r>
            <w:r w:rsidRPr="007E5ECE">
              <w:rPr>
                <w:szCs w:val="22"/>
              </w:rPr>
              <w:fldChar w:fldCharType="end"/>
            </w:r>
          </w:p>
        </w:tc>
      </w:tr>
      <w:tr w:rsidR="00435617" w:rsidRPr="002A512E" w14:paraId="6D92D8B9" w14:textId="77777777" w:rsidTr="01D39967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111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42FC8BFA" w14:textId="568FAABC" w:rsidR="00435617" w:rsidRPr="001725E5" w:rsidRDefault="00E01AD0" w:rsidP="00726AE3">
            <w:pPr>
              <w:tabs>
                <w:tab w:val="right" w:leader="underscore" w:pos="9360"/>
              </w:tabs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Please use the Application </w:t>
            </w:r>
            <w:r w:rsidR="00435617" w:rsidRPr="001725E5">
              <w:rPr>
                <w:rFonts w:ascii="Arial" w:hAnsi="Arial" w:cs="Arial"/>
                <w:b/>
                <w:color w:val="FF0000"/>
                <w:sz w:val="19"/>
                <w:szCs w:val="19"/>
              </w:rPr>
              <w:t>Checklist</w:t>
            </w:r>
            <w:r w:rsidR="00F17501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, a 1-page file posted </w:t>
            </w:r>
            <w:r w:rsidR="00D74859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on </w:t>
            </w:r>
            <w:hyperlink r:id="rId12" w:history="1">
              <w:r w:rsidR="00D74859" w:rsidRPr="00D74859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the PACIF Grants webpage</w:t>
              </w:r>
            </w:hyperlink>
            <w:r w:rsidR="00664C3B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, </w:t>
            </w:r>
            <w:r w:rsidR="00435617" w:rsidRPr="001725E5">
              <w:rPr>
                <w:rFonts w:ascii="Arial" w:hAnsi="Arial" w:cs="Arial"/>
                <w:b/>
                <w:color w:val="FF0000"/>
                <w:sz w:val="19"/>
                <w:szCs w:val="19"/>
              </w:rPr>
              <w:t>before sending this application.</w:t>
            </w:r>
          </w:p>
        </w:tc>
      </w:tr>
      <w:tr w:rsidR="00435617" w:rsidRPr="002A512E" w14:paraId="4FA71A4E" w14:textId="77777777" w:rsidTr="01D39967">
        <w:tblPrEx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1119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591286B" w14:textId="70378370" w:rsidR="00003C12" w:rsidRDefault="00AB7243" w:rsidP="00003C12">
            <w:pPr>
              <w:jc w:val="center"/>
              <w:rPr>
                <w:rFonts w:ascii="Arial" w:hAnsi="Arial" w:cs="Arial"/>
                <w:sz w:val="18"/>
              </w:rPr>
            </w:pPr>
            <w:r w:rsidRPr="00003C12">
              <w:rPr>
                <w:rFonts w:ascii="Arial" w:hAnsi="Arial" w:cs="Arial"/>
                <w:b/>
                <w:sz w:val="18"/>
              </w:rPr>
              <w:t>Submit</w:t>
            </w:r>
            <w:r w:rsidR="00435617" w:rsidRPr="00003C12">
              <w:rPr>
                <w:rFonts w:ascii="Arial" w:hAnsi="Arial" w:cs="Arial"/>
                <w:b/>
                <w:sz w:val="18"/>
              </w:rPr>
              <w:t xml:space="preserve"> application</w:t>
            </w:r>
            <w:r w:rsidRPr="00003C12">
              <w:rPr>
                <w:rFonts w:ascii="Arial" w:hAnsi="Arial" w:cs="Arial"/>
                <w:b/>
                <w:sz w:val="18"/>
              </w:rPr>
              <w:t>, vendor quotes</w:t>
            </w:r>
            <w:r w:rsidR="00726AE3" w:rsidRPr="00003C12">
              <w:rPr>
                <w:rFonts w:ascii="Arial" w:hAnsi="Arial" w:cs="Arial"/>
                <w:b/>
                <w:sz w:val="18"/>
              </w:rPr>
              <w:t>,</w:t>
            </w:r>
            <w:r w:rsidRPr="00003C12">
              <w:rPr>
                <w:rFonts w:ascii="Arial" w:hAnsi="Arial" w:cs="Arial"/>
                <w:b/>
                <w:sz w:val="18"/>
              </w:rPr>
              <w:t xml:space="preserve"> supporting documentation</w:t>
            </w:r>
            <w:r w:rsidR="00003C12">
              <w:rPr>
                <w:rFonts w:ascii="Arial" w:hAnsi="Arial" w:cs="Arial"/>
                <w:b/>
                <w:sz w:val="18"/>
              </w:rPr>
              <w:t>, and questions</w:t>
            </w:r>
            <w:r w:rsidR="00435617" w:rsidRPr="00003C12">
              <w:rPr>
                <w:rFonts w:ascii="Arial" w:hAnsi="Arial" w:cs="Arial"/>
                <w:b/>
                <w:sz w:val="18"/>
              </w:rPr>
              <w:t xml:space="preserve"> to VLCT, Attn: </w:t>
            </w:r>
            <w:r w:rsidR="004F352C">
              <w:rPr>
                <w:rFonts w:ascii="Arial" w:hAnsi="Arial" w:cs="Arial"/>
                <w:b/>
                <w:sz w:val="18"/>
              </w:rPr>
              <w:t>Lia</w:t>
            </w:r>
            <w:r w:rsidR="002D1E8D" w:rsidRPr="00003C12">
              <w:rPr>
                <w:rFonts w:ascii="Arial" w:hAnsi="Arial" w:cs="Arial"/>
                <w:b/>
                <w:sz w:val="18"/>
              </w:rPr>
              <w:t xml:space="preserve"> </w:t>
            </w:r>
            <w:r w:rsidR="000E3606">
              <w:rPr>
                <w:rFonts w:ascii="Arial" w:hAnsi="Arial" w:cs="Arial"/>
                <w:b/>
                <w:sz w:val="18"/>
              </w:rPr>
              <w:t>Adame</w:t>
            </w:r>
            <w:r w:rsidR="00435617" w:rsidRPr="00003C12">
              <w:rPr>
                <w:rFonts w:ascii="Arial" w:hAnsi="Arial" w:cs="Arial"/>
                <w:b/>
                <w:sz w:val="18"/>
              </w:rPr>
              <w:t>.</w:t>
            </w:r>
            <w:r w:rsidR="00435617" w:rsidRPr="00003C12">
              <w:rPr>
                <w:rFonts w:ascii="Arial" w:hAnsi="Arial" w:cs="Arial"/>
                <w:sz w:val="18"/>
              </w:rPr>
              <w:t xml:space="preserve"> </w:t>
            </w:r>
          </w:p>
          <w:p w14:paraId="1CC86A6A" w14:textId="54D56845" w:rsidR="00435617" w:rsidRPr="00AB7243" w:rsidRDefault="00435617" w:rsidP="00003C12">
            <w:pPr>
              <w:jc w:val="center"/>
              <w:rPr>
                <w:rFonts w:ascii="Arial" w:hAnsi="Arial" w:cs="Arial"/>
              </w:rPr>
            </w:pPr>
            <w:r w:rsidRPr="01D39967">
              <w:rPr>
                <w:rFonts w:ascii="Arial" w:hAnsi="Arial" w:cs="Arial"/>
                <w:sz w:val="18"/>
                <w:szCs w:val="18"/>
              </w:rPr>
              <w:t>Email to</w:t>
            </w:r>
            <w:r w:rsidR="004F352C" w:rsidRPr="01D3996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3">
              <w:r w:rsidR="004F352C" w:rsidRPr="01D39967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l</w:t>
              </w:r>
              <w:r w:rsidR="000E3606" w:rsidRPr="01D39967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adame@vlct.org</w:t>
              </w:r>
            </w:hyperlink>
            <w:r w:rsidR="004F352C" w:rsidRPr="01D39967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Pr="01D3996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D534A" w:rsidRPr="01D39967">
              <w:rPr>
                <w:rFonts w:ascii="Arial" w:hAnsi="Arial" w:cs="Arial"/>
                <w:sz w:val="18"/>
                <w:szCs w:val="18"/>
              </w:rPr>
              <w:t>or mail to V</w:t>
            </w:r>
            <w:r w:rsidRPr="01D39967">
              <w:rPr>
                <w:rFonts w:ascii="Arial" w:hAnsi="Arial" w:cs="Arial"/>
                <w:sz w:val="18"/>
                <w:szCs w:val="18"/>
              </w:rPr>
              <w:t>LCT, 89 Main Street</w:t>
            </w:r>
            <w:r w:rsidR="00D63DCC" w:rsidRPr="01D39967">
              <w:rPr>
                <w:rFonts w:ascii="Arial" w:hAnsi="Arial" w:cs="Arial"/>
                <w:sz w:val="18"/>
                <w:szCs w:val="18"/>
              </w:rPr>
              <w:t>, Suite 4, Montpelier, VT 05602</w:t>
            </w:r>
          </w:p>
        </w:tc>
      </w:tr>
    </w:tbl>
    <w:p w14:paraId="71DF33A6" w14:textId="77777777" w:rsidR="006F1443" w:rsidRPr="002A512E" w:rsidRDefault="006F1443">
      <w:pPr>
        <w:rPr>
          <w:rFonts w:ascii="Garamond" w:hAnsi="Garamond"/>
          <w:sz w:val="22"/>
          <w:szCs w:val="22"/>
        </w:rPr>
      </w:pPr>
    </w:p>
    <w:sectPr w:rsidR="006F1443" w:rsidRPr="002A512E" w:rsidSect="00501B52">
      <w:pgSz w:w="12240" w:h="15840" w:code="1"/>
      <w:pgMar w:top="288" w:right="5126" w:bottom="288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09D3" w14:textId="77777777" w:rsidR="00F7484E" w:rsidRDefault="00F7484E" w:rsidP="006B09A6">
      <w:r>
        <w:separator/>
      </w:r>
    </w:p>
  </w:endnote>
  <w:endnote w:type="continuationSeparator" w:id="0">
    <w:p w14:paraId="31303C35" w14:textId="77777777" w:rsidR="00F7484E" w:rsidRDefault="00F7484E" w:rsidP="006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DF249" w14:textId="77777777" w:rsidR="00F7484E" w:rsidRDefault="00F7484E" w:rsidP="006B09A6">
      <w:r>
        <w:separator/>
      </w:r>
    </w:p>
  </w:footnote>
  <w:footnote w:type="continuationSeparator" w:id="0">
    <w:p w14:paraId="11114CC0" w14:textId="77777777" w:rsidR="00F7484E" w:rsidRDefault="00F7484E" w:rsidP="006B0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9A6"/>
    <w:rsid w:val="00000082"/>
    <w:rsid w:val="000004F3"/>
    <w:rsid w:val="00000AB8"/>
    <w:rsid w:val="000015E2"/>
    <w:rsid w:val="00001639"/>
    <w:rsid w:val="000018D7"/>
    <w:rsid w:val="000022A9"/>
    <w:rsid w:val="000039BA"/>
    <w:rsid w:val="00003C12"/>
    <w:rsid w:val="00004057"/>
    <w:rsid w:val="000040B4"/>
    <w:rsid w:val="000046C3"/>
    <w:rsid w:val="000051FB"/>
    <w:rsid w:val="0000579A"/>
    <w:rsid w:val="00005AA0"/>
    <w:rsid w:val="00006A5C"/>
    <w:rsid w:val="00006E3B"/>
    <w:rsid w:val="000074A2"/>
    <w:rsid w:val="0001087F"/>
    <w:rsid w:val="000108C7"/>
    <w:rsid w:val="000112B8"/>
    <w:rsid w:val="00011920"/>
    <w:rsid w:val="000127A8"/>
    <w:rsid w:val="0001322C"/>
    <w:rsid w:val="00013A16"/>
    <w:rsid w:val="000146EF"/>
    <w:rsid w:val="000153EE"/>
    <w:rsid w:val="00015A44"/>
    <w:rsid w:val="00015B1F"/>
    <w:rsid w:val="00021928"/>
    <w:rsid w:val="00022346"/>
    <w:rsid w:val="00022B27"/>
    <w:rsid w:val="00022D27"/>
    <w:rsid w:val="000230BA"/>
    <w:rsid w:val="0002447D"/>
    <w:rsid w:val="0002494B"/>
    <w:rsid w:val="00025703"/>
    <w:rsid w:val="00026183"/>
    <w:rsid w:val="00030C0C"/>
    <w:rsid w:val="00030F00"/>
    <w:rsid w:val="00031578"/>
    <w:rsid w:val="0003301C"/>
    <w:rsid w:val="000333C2"/>
    <w:rsid w:val="00035707"/>
    <w:rsid w:val="00035D17"/>
    <w:rsid w:val="00035E4C"/>
    <w:rsid w:val="00035F2A"/>
    <w:rsid w:val="000361F3"/>
    <w:rsid w:val="00036EE1"/>
    <w:rsid w:val="000373BE"/>
    <w:rsid w:val="00041A98"/>
    <w:rsid w:val="00041F86"/>
    <w:rsid w:val="00042333"/>
    <w:rsid w:val="0004270C"/>
    <w:rsid w:val="00042E83"/>
    <w:rsid w:val="000433A8"/>
    <w:rsid w:val="00043C84"/>
    <w:rsid w:val="0004478F"/>
    <w:rsid w:val="00044A4F"/>
    <w:rsid w:val="00045390"/>
    <w:rsid w:val="00045B7D"/>
    <w:rsid w:val="00046DCD"/>
    <w:rsid w:val="0005076F"/>
    <w:rsid w:val="00051874"/>
    <w:rsid w:val="00053F43"/>
    <w:rsid w:val="00054C57"/>
    <w:rsid w:val="00054D06"/>
    <w:rsid w:val="00055179"/>
    <w:rsid w:val="00056D38"/>
    <w:rsid w:val="000574DC"/>
    <w:rsid w:val="00060289"/>
    <w:rsid w:val="000629EA"/>
    <w:rsid w:val="00062B20"/>
    <w:rsid w:val="00062C39"/>
    <w:rsid w:val="00062E8A"/>
    <w:rsid w:val="000641C9"/>
    <w:rsid w:val="000650BF"/>
    <w:rsid w:val="000651CD"/>
    <w:rsid w:val="00065413"/>
    <w:rsid w:val="00066106"/>
    <w:rsid w:val="000673ED"/>
    <w:rsid w:val="00067792"/>
    <w:rsid w:val="00067FDD"/>
    <w:rsid w:val="000712E3"/>
    <w:rsid w:val="00072CF3"/>
    <w:rsid w:val="00072EBD"/>
    <w:rsid w:val="0007399C"/>
    <w:rsid w:val="0007407A"/>
    <w:rsid w:val="0007452B"/>
    <w:rsid w:val="00074795"/>
    <w:rsid w:val="000764AD"/>
    <w:rsid w:val="0007733F"/>
    <w:rsid w:val="00077BF8"/>
    <w:rsid w:val="00081A7B"/>
    <w:rsid w:val="00082020"/>
    <w:rsid w:val="00082389"/>
    <w:rsid w:val="0008310A"/>
    <w:rsid w:val="0008333C"/>
    <w:rsid w:val="00083BC9"/>
    <w:rsid w:val="00083CCF"/>
    <w:rsid w:val="00084982"/>
    <w:rsid w:val="00084B62"/>
    <w:rsid w:val="00085420"/>
    <w:rsid w:val="00085489"/>
    <w:rsid w:val="00086CAA"/>
    <w:rsid w:val="000872D1"/>
    <w:rsid w:val="000873CD"/>
    <w:rsid w:val="00087409"/>
    <w:rsid w:val="00087C3E"/>
    <w:rsid w:val="00087E95"/>
    <w:rsid w:val="000900A6"/>
    <w:rsid w:val="00091459"/>
    <w:rsid w:val="000918FB"/>
    <w:rsid w:val="00092C70"/>
    <w:rsid w:val="00093801"/>
    <w:rsid w:val="00095039"/>
    <w:rsid w:val="000953DF"/>
    <w:rsid w:val="000960B4"/>
    <w:rsid w:val="000967E9"/>
    <w:rsid w:val="00096808"/>
    <w:rsid w:val="000975C3"/>
    <w:rsid w:val="00097727"/>
    <w:rsid w:val="00097799"/>
    <w:rsid w:val="000A06A7"/>
    <w:rsid w:val="000A0854"/>
    <w:rsid w:val="000A20FD"/>
    <w:rsid w:val="000A21C4"/>
    <w:rsid w:val="000A2604"/>
    <w:rsid w:val="000A2FBB"/>
    <w:rsid w:val="000A4032"/>
    <w:rsid w:val="000A6A22"/>
    <w:rsid w:val="000A6A35"/>
    <w:rsid w:val="000A7D13"/>
    <w:rsid w:val="000A7EF1"/>
    <w:rsid w:val="000B052C"/>
    <w:rsid w:val="000B0636"/>
    <w:rsid w:val="000B0B37"/>
    <w:rsid w:val="000B0D6F"/>
    <w:rsid w:val="000B169C"/>
    <w:rsid w:val="000B2622"/>
    <w:rsid w:val="000B2A21"/>
    <w:rsid w:val="000B306A"/>
    <w:rsid w:val="000B32EF"/>
    <w:rsid w:val="000B3A4A"/>
    <w:rsid w:val="000B3A59"/>
    <w:rsid w:val="000B4C7A"/>
    <w:rsid w:val="000B4FAB"/>
    <w:rsid w:val="000B52D6"/>
    <w:rsid w:val="000B6F79"/>
    <w:rsid w:val="000B7B2F"/>
    <w:rsid w:val="000C02B9"/>
    <w:rsid w:val="000C0630"/>
    <w:rsid w:val="000C20D0"/>
    <w:rsid w:val="000C2DA1"/>
    <w:rsid w:val="000C3A86"/>
    <w:rsid w:val="000C3CC5"/>
    <w:rsid w:val="000C3ED6"/>
    <w:rsid w:val="000C4138"/>
    <w:rsid w:val="000C4817"/>
    <w:rsid w:val="000C5916"/>
    <w:rsid w:val="000C5DE5"/>
    <w:rsid w:val="000C6939"/>
    <w:rsid w:val="000C799A"/>
    <w:rsid w:val="000C7C2D"/>
    <w:rsid w:val="000D1C6C"/>
    <w:rsid w:val="000D349F"/>
    <w:rsid w:val="000D354E"/>
    <w:rsid w:val="000D3843"/>
    <w:rsid w:val="000D3D77"/>
    <w:rsid w:val="000D4AB7"/>
    <w:rsid w:val="000D6119"/>
    <w:rsid w:val="000D714B"/>
    <w:rsid w:val="000D7B8A"/>
    <w:rsid w:val="000E1EC0"/>
    <w:rsid w:val="000E2347"/>
    <w:rsid w:val="000E3606"/>
    <w:rsid w:val="000E3E43"/>
    <w:rsid w:val="000E4117"/>
    <w:rsid w:val="000F209E"/>
    <w:rsid w:val="000F29E3"/>
    <w:rsid w:val="000F2F17"/>
    <w:rsid w:val="000F392D"/>
    <w:rsid w:val="000F3A26"/>
    <w:rsid w:val="000F3B0E"/>
    <w:rsid w:val="000F666A"/>
    <w:rsid w:val="000F6D56"/>
    <w:rsid w:val="000F6E4F"/>
    <w:rsid w:val="000F74B1"/>
    <w:rsid w:val="001013C4"/>
    <w:rsid w:val="00101910"/>
    <w:rsid w:val="00102EC1"/>
    <w:rsid w:val="001035F2"/>
    <w:rsid w:val="001036BC"/>
    <w:rsid w:val="001039EC"/>
    <w:rsid w:val="00103D1A"/>
    <w:rsid w:val="00105B52"/>
    <w:rsid w:val="00106C53"/>
    <w:rsid w:val="0010726A"/>
    <w:rsid w:val="001075FE"/>
    <w:rsid w:val="0011055A"/>
    <w:rsid w:val="00111142"/>
    <w:rsid w:val="001114D9"/>
    <w:rsid w:val="00112325"/>
    <w:rsid w:val="0011408D"/>
    <w:rsid w:val="001157A2"/>
    <w:rsid w:val="0011585E"/>
    <w:rsid w:val="00115D7C"/>
    <w:rsid w:val="00116896"/>
    <w:rsid w:val="001168C4"/>
    <w:rsid w:val="001174D3"/>
    <w:rsid w:val="001179FC"/>
    <w:rsid w:val="00120050"/>
    <w:rsid w:val="0012042B"/>
    <w:rsid w:val="001210D3"/>
    <w:rsid w:val="001212F4"/>
    <w:rsid w:val="00121B19"/>
    <w:rsid w:val="0012216D"/>
    <w:rsid w:val="00123927"/>
    <w:rsid w:val="00123EE6"/>
    <w:rsid w:val="00124AAE"/>
    <w:rsid w:val="00124F37"/>
    <w:rsid w:val="0012525F"/>
    <w:rsid w:val="0012563E"/>
    <w:rsid w:val="0012610C"/>
    <w:rsid w:val="001269AF"/>
    <w:rsid w:val="0013015E"/>
    <w:rsid w:val="0013031F"/>
    <w:rsid w:val="001306DE"/>
    <w:rsid w:val="00130DD3"/>
    <w:rsid w:val="00131DCC"/>
    <w:rsid w:val="001328AD"/>
    <w:rsid w:val="001328F9"/>
    <w:rsid w:val="00133B4F"/>
    <w:rsid w:val="00133E23"/>
    <w:rsid w:val="0013403C"/>
    <w:rsid w:val="0013416A"/>
    <w:rsid w:val="0013497A"/>
    <w:rsid w:val="00134B26"/>
    <w:rsid w:val="00134E2A"/>
    <w:rsid w:val="001350D4"/>
    <w:rsid w:val="0013518C"/>
    <w:rsid w:val="001356B6"/>
    <w:rsid w:val="00136880"/>
    <w:rsid w:val="001369E3"/>
    <w:rsid w:val="001370DB"/>
    <w:rsid w:val="00137AB4"/>
    <w:rsid w:val="0014003F"/>
    <w:rsid w:val="00140415"/>
    <w:rsid w:val="00141359"/>
    <w:rsid w:val="00141EFA"/>
    <w:rsid w:val="001429AF"/>
    <w:rsid w:val="001434D1"/>
    <w:rsid w:val="00143518"/>
    <w:rsid w:val="00143AF5"/>
    <w:rsid w:val="00143B48"/>
    <w:rsid w:val="001448A1"/>
    <w:rsid w:val="00144ADA"/>
    <w:rsid w:val="00144EBA"/>
    <w:rsid w:val="00144F43"/>
    <w:rsid w:val="001466EB"/>
    <w:rsid w:val="001500C8"/>
    <w:rsid w:val="00150715"/>
    <w:rsid w:val="00150E1A"/>
    <w:rsid w:val="001510AF"/>
    <w:rsid w:val="00151C4F"/>
    <w:rsid w:val="001522CA"/>
    <w:rsid w:val="001527CA"/>
    <w:rsid w:val="00152FD9"/>
    <w:rsid w:val="00153BF4"/>
    <w:rsid w:val="00153E60"/>
    <w:rsid w:val="001541D8"/>
    <w:rsid w:val="001544D0"/>
    <w:rsid w:val="00154C90"/>
    <w:rsid w:val="00154E08"/>
    <w:rsid w:val="00154FB9"/>
    <w:rsid w:val="0015502A"/>
    <w:rsid w:val="001578FE"/>
    <w:rsid w:val="001579C2"/>
    <w:rsid w:val="00157FBB"/>
    <w:rsid w:val="00161A6C"/>
    <w:rsid w:val="00162E17"/>
    <w:rsid w:val="00163729"/>
    <w:rsid w:val="001643F4"/>
    <w:rsid w:val="001644F5"/>
    <w:rsid w:val="001653E2"/>
    <w:rsid w:val="001661B1"/>
    <w:rsid w:val="001666BB"/>
    <w:rsid w:val="00166828"/>
    <w:rsid w:val="00166F64"/>
    <w:rsid w:val="0016762E"/>
    <w:rsid w:val="0016783E"/>
    <w:rsid w:val="00167FEA"/>
    <w:rsid w:val="00170EA8"/>
    <w:rsid w:val="00171D8B"/>
    <w:rsid w:val="0017234A"/>
    <w:rsid w:val="001725E5"/>
    <w:rsid w:val="00173BA3"/>
    <w:rsid w:val="001745B8"/>
    <w:rsid w:val="001758C1"/>
    <w:rsid w:val="00175F80"/>
    <w:rsid w:val="0017602A"/>
    <w:rsid w:val="0017711C"/>
    <w:rsid w:val="00177C33"/>
    <w:rsid w:val="00180612"/>
    <w:rsid w:val="00180BE5"/>
    <w:rsid w:val="00181915"/>
    <w:rsid w:val="00181DA2"/>
    <w:rsid w:val="0018267E"/>
    <w:rsid w:val="0018291A"/>
    <w:rsid w:val="00183FCC"/>
    <w:rsid w:val="00184A5E"/>
    <w:rsid w:val="00184C53"/>
    <w:rsid w:val="00184D41"/>
    <w:rsid w:val="00185725"/>
    <w:rsid w:val="00185F55"/>
    <w:rsid w:val="001863A3"/>
    <w:rsid w:val="00186DC7"/>
    <w:rsid w:val="001871BB"/>
    <w:rsid w:val="00187A26"/>
    <w:rsid w:val="00190C0C"/>
    <w:rsid w:val="00191CDC"/>
    <w:rsid w:val="00192F64"/>
    <w:rsid w:val="00193672"/>
    <w:rsid w:val="0019472C"/>
    <w:rsid w:val="00195FB2"/>
    <w:rsid w:val="00197A86"/>
    <w:rsid w:val="00197FBA"/>
    <w:rsid w:val="00197FBE"/>
    <w:rsid w:val="001A0111"/>
    <w:rsid w:val="001A06CA"/>
    <w:rsid w:val="001A0CC3"/>
    <w:rsid w:val="001A1375"/>
    <w:rsid w:val="001A1C90"/>
    <w:rsid w:val="001A200C"/>
    <w:rsid w:val="001A2094"/>
    <w:rsid w:val="001A4C5F"/>
    <w:rsid w:val="001A50A2"/>
    <w:rsid w:val="001A5478"/>
    <w:rsid w:val="001A5A24"/>
    <w:rsid w:val="001A5E2D"/>
    <w:rsid w:val="001A63CA"/>
    <w:rsid w:val="001A650F"/>
    <w:rsid w:val="001A6E8D"/>
    <w:rsid w:val="001A7412"/>
    <w:rsid w:val="001A741B"/>
    <w:rsid w:val="001A7A38"/>
    <w:rsid w:val="001B05C4"/>
    <w:rsid w:val="001B1B26"/>
    <w:rsid w:val="001B322D"/>
    <w:rsid w:val="001B3863"/>
    <w:rsid w:val="001B4DD4"/>
    <w:rsid w:val="001B5AD5"/>
    <w:rsid w:val="001B696D"/>
    <w:rsid w:val="001B6C6D"/>
    <w:rsid w:val="001B6F89"/>
    <w:rsid w:val="001B7751"/>
    <w:rsid w:val="001C0325"/>
    <w:rsid w:val="001C17D6"/>
    <w:rsid w:val="001C1A8F"/>
    <w:rsid w:val="001C262A"/>
    <w:rsid w:val="001C2832"/>
    <w:rsid w:val="001C2CBF"/>
    <w:rsid w:val="001C3596"/>
    <w:rsid w:val="001C4310"/>
    <w:rsid w:val="001C477C"/>
    <w:rsid w:val="001C4A66"/>
    <w:rsid w:val="001C4DB6"/>
    <w:rsid w:val="001C4F87"/>
    <w:rsid w:val="001C77AB"/>
    <w:rsid w:val="001C7E1A"/>
    <w:rsid w:val="001C7EE1"/>
    <w:rsid w:val="001D066B"/>
    <w:rsid w:val="001D0A40"/>
    <w:rsid w:val="001D0D4E"/>
    <w:rsid w:val="001D37E9"/>
    <w:rsid w:val="001D545E"/>
    <w:rsid w:val="001D5AB4"/>
    <w:rsid w:val="001D72D1"/>
    <w:rsid w:val="001D7B0F"/>
    <w:rsid w:val="001D7F29"/>
    <w:rsid w:val="001E0366"/>
    <w:rsid w:val="001E1E71"/>
    <w:rsid w:val="001E25A9"/>
    <w:rsid w:val="001E4140"/>
    <w:rsid w:val="001E5515"/>
    <w:rsid w:val="001E695A"/>
    <w:rsid w:val="001E76EF"/>
    <w:rsid w:val="001F06AA"/>
    <w:rsid w:val="001F15BD"/>
    <w:rsid w:val="001F1EAE"/>
    <w:rsid w:val="001F23A5"/>
    <w:rsid w:val="001F295B"/>
    <w:rsid w:val="001F2C9D"/>
    <w:rsid w:val="001F30C4"/>
    <w:rsid w:val="001F42DF"/>
    <w:rsid w:val="001F4935"/>
    <w:rsid w:val="001F4E74"/>
    <w:rsid w:val="001F5919"/>
    <w:rsid w:val="001F69A8"/>
    <w:rsid w:val="001F7C9B"/>
    <w:rsid w:val="002000FD"/>
    <w:rsid w:val="002005FE"/>
    <w:rsid w:val="0020080E"/>
    <w:rsid w:val="00200EEA"/>
    <w:rsid w:val="00201F3A"/>
    <w:rsid w:val="00203DD3"/>
    <w:rsid w:val="0020436A"/>
    <w:rsid w:val="002046FB"/>
    <w:rsid w:val="00204C84"/>
    <w:rsid w:val="00205598"/>
    <w:rsid w:val="00205C28"/>
    <w:rsid w:val="002079CA"/>
    <w:rsid w:val="00207FD6"/>
    <w:rsid w:val="00210F08"/>
    <w:rsid w:val="00212154"/>
    <w:rsid w:val="002128D2"/>
    <w:rsid w:val="002132BC"/>
    <w:rsid w:val="00213325"/>
    <w:rsid w:val="00213E2E"/>
    <w:rsid w:val="00213F25"/>
    <w:rsid w:val="002157D9"/>
    <w:rsid w:val="00216FD4"/>
    <w:rsid w:val="002176A0"/>
    <w:rsid w:val="002216CF"/>
    <w:rsid w:val="002217AC"/>
    <w:rsid w:val="00222C70"/>
    <w:rsid w:val="00222DB4"/>
    <w:rsid w:val="00223089"/>
    <w:rsid w:val="002241A7"/>
    <w:rsid w:val="002248CF"/>
    <w:rsid w:val="00224972"/>
    <w:rsid w:val="0022524A"/>
    <w:rsid w:val="00225958"/>
    <w:rsid w:val="002260AE"/>
    <w:rsid w:val="00226855"/>
    <w:rsid w:val="0022777A"/>
    <w:rsid w:val="00227973"/>
    <w:rsid w:val="002313FD"/>
    <w:rsid w:val="002317D7"/>
    <w:rsid w:val="002323DB"/>
    <w:rsid w:val="00234A8A"/>
    <w:rsid w:val="00234D5C"/>
    <w:rsid w:val="002353B0"/>
    <w:rsid w:val="00236689"/>
    <w:rsid w:val="00236823"/>
    <w:rsid w:val="00236F0D"/>
    <w:rsid w:val="002377AA"/>
    <w:rsid w:val="00240017"/>
    <w:rsid w:val="002411DC"/>
    <w:rsid w:val="002430CB"/>
    <w:rsid w:val="0024383E"/>
    <w:rsid w:val="00243B71"/>
    <w:rsid w:val="00244380"/>
    <w:rsid w:val="00244513"/>
    <w:rsid w:val="0024610D"/>
    <w:rsid w:val="0024667A"/>
    <w:rsid w:val="00246C86"/>
    <w:rsid w:val="002472DF"/>
    <w:rsid w:val="00250A0B"/>
    <w:rsid w:val="00250ACB"/>
    <w:rsid w:val="002514AF"/>
    <w:rsid w:val="00252D93"/>
    <w:rsid w:val="002537CB"/>
    <w:rsid w:val="00253B76"/>
    <w:rsid w:val="00254142"/>
    <w:rsid w:val="00254D26"/>
    <w:rsid w:val="00254F2B"/>
    <w:rsid w:val="00255348"/>
    <w:rsid w:val="00255C38"/>
    <w:rsid w:val="0025732D"/>
    <w:rsid w:val="002573FE"/>
    <w:rsid w:val="00257A65"/>
    <w:rsid w:val="00257BEB"/>
    <w:rsid w:val="00260C29"/>
    <w:rsid w:val="00260EEE"/>
    <w:rsid w:val="00261238"/>
    <w:rsid w:val="002615E8"/>
    <w:rsid w:val="00262065"/>
    <w:rsid w:val="00263F62"/>
    <w:rsid w:val="002647C5"/>
    <w:rsid w:val="00264D11"/>
    <w:rsid w:val="00264FE0"/>
    <w:rsid w:val="002653E3"/>
    <w:rsid w:val="00265A11"/>
    <w:rsid w:val="00266807"/>
    <w:rsid w:val="0026780A"/>
    <w:rsid w:val="002703D6"/>
    <w:rsid w:val="0027052F"/>
    <w:rsid w:val="002711DD"/>
    <w:rsid w:val="00271D85"/>
    <w:rsid w:val="0027293F"/>
    <w:rsid w:val="00272B6D"/>
    <w:rsid w:val="00273471"/>
    <w:rsid w:val="00273C1E"/>
    <w:rsid w:val="002743B6"/>
    <w:rsid w:val="00274AB7"/>
    <w:rsid w:val="00277AEA"/>
    <w:rsid w:val="00277B21"/>
    <w:rsid w:val="00277C51"/>
    <w:rsid w:val="0028040E"/>
    <w:rsid w:val="00281846"/>
    <w:rsid w:val="002851D1"/>
    <w:rsid w:val="00285774"/>
    <w:rsid w:val="0028669E"/>
    <w:rsid w:val="002866ED"/>
    <w:rsid w:val="00286F43"/>
    <w:rsid w:val="0028729F"/>
    <w:rsid w:val="00287E0A"/>
    <w:rsid w:val="00290443"/>
    <w:rsid w:val="002905EE"/>
    <w:rsid w:val="00290B86"/>
    <w:rsid w:val="00292257"/>
    <w:rsid w:val="00292C05"/>
    <w:rsid w:val="00292E53"/>
    <w:rsid w:val="00293355"/>
    <w:rsid w:val="00294CD8"/>
    <w:rsid w:val="002960D4"/>
    <w:rsid w:val="002963C4"/>
    <w:rsid w:val="00296463"/>
    <w:rsid w:val="00296697"/>
    <w:rsid w:val="002A05C4"/>
    <w:rsid w:val="002A0C2F"/>
    <w:rsid w:val="002A0CFB"/>
    <w:rsid w:val="002A1856"/>
    <w:rsid w:val="002A1B28"/>
    <w:rsid w:val="002A1C8B"/>
    <w:rsid w:val="002A213F"/>
    <w:rsid w:val="002A272A"/>
    <w:rsid w:val="002A34FF"/>
    <w:rsid w:val="002A3A47"/>
    <w:rsid w:val="002A512E"/>
    <w:rsid w:val="002A5931"/>
    <w:rsid w:val="002A6267"/>
    <w:rsid w:val="002A63C0"/>
    <w:rsid w:val="002A67A3"/>
    <w:rsid w:val="002A6C02"/>
    <w:rsid w:val="002A7EDB"/>
    <w:rsid w:val="002B156A"/>
    <w:rsid w:val="002B1CFB"/>
    <w:rsid w:val="002B2846"/>
    <w:rsid w:val="002B2CBD"/>
    <w:rsid w:val="002B48D5"/>
    <w:rsid w:val="002B4934"/>
    <w:rsid w:val="002B4C07"/>
    <w:rsid w:val="002B4C70"/>
    <w:rsid w:val="002B5033"/>
    <w:rsid w:val="002B58BC"/>
    <w:rsid w:val="002B725F"/>
    <w:rsid w:val="002B7B07"/>
    <w:rsid w:val="002C0363"/>
    <w:rsid w:val="002C1965"/>
    <w:rsid w:val="002C2029"/>
    <w:rsid w:val="002C213E"/>
    <w:rsid w:val="002C443C"/>
    <w:rsid w:val="002C4729"/>
    <w:rsid w:val="002C52BB"/>
    <w:rsid w:val="002C5A15"/>
    <w:rsid w:val="002C678F"/>
    <w:rsid w:val="002C7331"/>
    <w:rsid w:val="002C7728"/>
    <w:rsid w:val="002D06D5"/>
    <w:rsid w:val="002D1867"/>
    <w:rsid w:val="002D1ABE"/>
    <w:rsid w:val="002D1E8D"/>
    <w:rsid w:val="002D286A"/>
    <w:rsid w:val="002D304D"/>
    <w:rsid w:val="002D3AF9"/>
    <w:rsid w:val="002D5338"/>
    <w:rsid w:val="002D71B1"/>
    <w:rsid w:val="002D73CF"/>
    <w:rsid w:val="002E1438"/>
    <w:rsid w:val="002E155F"/>
    <w:rsid w:val="002E1F6A"/>
    <w:rsid w:val="002E30C3"/>
    <w:rsid w:val="002E36F7"/>
    <w:rsid w:val="002E3A03"/>
    <w:rsid w:val="002E4654"/>
    <w:rsid w:val="002E4A36"/>
    <w:rsid w:val="002E4CE9"/>
    <w:rsid w:val="002E550F"/>
    <w:rsid w:val="002E62F4"/>
    <w:rsid w:val="002E6D03"/>
    <w:rsid w:val="002E6EA2"/>
    <w:rsid w:val="002E71AD"/>
    <w:rsid w:val="002E7BFB"/>
    <w:rsid w:val="002E7E28"/>
    <w:rsid w:val="002F03E4"/>
    <w:rsid w:val="002F1963"/>
    <w:rsid w:val="002F19E5"/>
    <w:rsid w:val="002F24DB"/>
    <w:rsid w:val="002F276C"/>
    <w:rsid w:val="002F2BB1"/>
    <w:rsid w:val="002F2E1A"/>
    <w:rsid w:val="002F32A4"/>
    <w:rsid w:val="002F35B3"/>
    <w:rsid w:val="002F4E0E"/>
    <w:rsid w:val="002F5860"/>
    <w:rsid w:val="002F5B63"/>
    <w:rsid w:val="002F61EE"/>
    <w:rsid w:val="002F63E1"/>
    <w:rsid w:val="002F6A94"/>
    <w:rsid w:val="002F7B5E"/>
    <w:rsid w:val="003011D0"/>
    <w:rsid w:val="003021C4"/>
    <w:rsid w:val="003023C7"/>
    <w:rsid w:val="003025B5"/>
    <w:rsid w:val="00302A09"/>
    <w:rsid w:val="003052C1"/>
    <w:rsid w:val="0030599D"/>
    <w:rsid w:val="00305D88"/>
    <w:rsid w:val="00306689"/>
    <w:rsid w:val="00306D9A"/>
    <w:rsid w:val="00307AEF"/>
    <w:rsid w:val="003100D7"/>
    <w:rsid w:val="0031014A"/>
    <w:rsid w:val="00310925"/>
    <w:rsid w:val="00311E0F"/>
    <w:rsid w:val="00312360"/>
    <w:rsid w:val="003125E7"/>
    <w:rsid w:val="00312D26"/>
    <w:rsid w:val="00313144"/>
    <w:rsid w:val="00313553"/>
    <w:rsid w:val="0031380C"/>
    <w:rsid w:val="003143D2"/>
    <w:rsid w:val="00314FAE"/>
    <w:rsid w:val="0031528D"/>
    <w:rsid w:val="0031558C"/>
    <w:rsid w:val="00315FDA"/>
    <w:rsid w:val="00317062"/>
    <w:rsid w:val="003171C8"/>
    <w:rsid w:val="0031787A"/>
    <w:rsid w:val="00317938"/>
    <w:rsid w:val="003179A4"/>
    <w:rsid w:val="00317B83"/>
    <w:rsid w:val="00317F53"/>
    <w:rsid w:val="00320EA4"/>
    <w:rsid w:val="003222CD"/>
    <w:rsid w:val="00322B5D"/>
    <w:rsid w:val="00322B6E"/>
    <w:rsid w:val="00322E27"/>
    <w:rsid w:val="00323462"/>
    <w:rsid w:val="00325287"/>
    <w:rsid w:val="00325535"/>
    <w:rsid w:val="0032559F"/>
    <w:rsid w:val="003272D6"/>
    <w:rsid w:val="003278DD"/>
    <w:rsid w:val="00330BB4"/>
    <w:rsid w:val="003311D6"/>
    <w:rsid w:val="00331267"/>
    <w:rsid w:val="0033179C"/>
    <w:rsid w:val="00331ED5"/>
    <w:rsid w:val="0033208E"/>
    <w:rsid w:val="00332EEE"/>
    <w:rsid w:val="00332F95"/>
    <w:rsid w:val="003337D0"/>
    <w:rsid w:val="00334ABF"/>
    <w:rsid w:val="003350AB"/>
    <w:rsid w:val="00335A07"/>
    <w:rsid w:val="00335DA5"/>
    <w:rsid w:val="00336BD3"/>
    <w:rsid w:val="0033767F"/>
    <w:rsid w:val="00340522"/>
    <w:rsid w:val="00340F9E"/>
    <w:rsid w:val="00342433"/>
    <w:rsid w:val="0034256C"/>
    <w:rsid w:val="00342816"/>
    <w:rsid w:val="00342EF2"/>
    <w:rsid w:val="00343170"/>
    <w:rsid w:val="0034319E"/>
    <w:rsid w:val="00343923"/>
    <w:rsid w:val="00343B9D"/>
    <w:rsid w:val="003445AE"/>
    <w:rsid w:val="00344BE3"/>
    <w:rsid w:val="003479DB"/>
    <w:rsid w:val="00347EF7"/>
    <w:rsid w:val="00350575"/>
    <w:rsid w:val="00351539"/>
    <w:rsid w:val="00352D26"/>
    <w:rsid w:val="0035348C"/>
    <w:rsid w:val="00355371"/>
    <w:rsid w:val="0035596B"/>
    <w:rsid w:val="003576F8"/>
    <w:rsid w:val="00357F62"/>
    <w:rsid w:val="00357F9A"/>
    <w:rsid w:val="00360EDF"/>
    <w:rsid w:val="00360FC8"/>
    <w:rsid w:val="00361C7C"/>
    <w:rsid w:val="00362576"/>
    <w:rsid w:val="00362CA0"/>
    <w:rsid w:val="00362E5A"/>
    <w:rsid w:val="00363CF1"/>
    <w:rsid w:val="00364343"/>
    <w:rsid w:val="0036465A"/>
    <w:rsid w:val="003669F2"/>
    <w:rsid w:val="00366C36"/>
    <w:rsid w:val="00367F2E"/>
    <w:rsid w:val="00370591"/>
    <w:rsid w:val="00370CDF"/>
    <w:rsid w:val="00373609"/>
    <w:rsid w:val="00373992"/>
    <w:rsid w:val="00375123"/>
    <w:rsid w:val="00375343"/>
    <w:rsid w:val="003757E1"/>
    <w:rsid w:val="00376084"/>
    <w:rsid w:val="00377578"/>
    <w:rsid w:val="00377D3D"/>
    <w:rsid w:val="00380572"/>
    <w:rsid w:val="00380C93"/>
    <w:rsid w:val="00380F01"/>
    <w:rsid w:val="00381ADA"/>
    <w:rsid w:val="003821FC"/>
    <w:rsid w:val="00382CA6"/>
    <w:rsid w:val="00383243"/>
    <w:rsid w:val="00383418"/>
    <w:rsid w:val="00383420"/>
    <w:rsid w:val="003840FE"/>
    <w:rsid w:val="00384FEE"/>
    <w:rsid w:val="00386695"/>
    <w:rsid w:val="00386BEA"/>
    <w:rsid w:val="00386C71"/>
    <w:rsid w:val="00386F84"/>
    <w:rsid w:val="0038756C"/>
    <w:rsid w:val="00387BA7"/>
    <w:rsid w:val="00391C28"/>
    <w:rsid w:val="0039245D"/>
    <w:rsid w:val="0039275E"/>
    <w:rsid w:val="00392C51"/>
    <w:rsid w:val="00392E0C"/>
    <w:rsid w:val="00393343"/>
    <w:rsid w:val="00393E5C"/>
    <w:rsid w:val="00394157"/>
    <w:rsid w:val="0039541B"/>
    <w:rsid w:val="00395B7A"/>
    <w:rsid w:val="00396B5C"/>
    <w:rsid w:val="003970CD"/>
    <w:rsid w:val="003A01C1"/>
    <w:rsid w:val="003A073F"/>
    <w:rsid w:val="003A0B35"/>
    <w:rsid w:val="003A1CF5"/>
    <w:rsid w:val="003A3876"/>
    <w:rsid w:val="003A3ACD"/>
    <w:rsid w:val="003A3C9E"/>
    <w:rsid w:val="003A3EFA"/>
    <w:rsid w:val="003A42B0"/>
    <w:rsid w:val="003A60E8"/>
    <w:rsid w:val="003A621C"/>
    <w:rsid w:val="003A66D5"/>
    <w:rsid w:val="003A76E3"/>
    <w:rsid w:val="003A7FD5"/>
    <w:rsid w:val="003B11B2"/>
    <w:rsid w:val="003B155F"/>
    <w:rsid w:val="003B193C"/>
    <w:rsid w:val="003B1F67"/>
    <w:rsid w:val="003B2FE6"/>
    <w:rsid w:val="003B3434"/>
    <w:rsid w:val="003B366B"/>
    <w:rsid w:val="003B3BFA"/>
    <w:rsid w:val="003B4921"/>
    <w:rsid w:val="003B4EC0"/>
    <w:rsid w:val="003B51A0"/>
    <w:rsid w:val="003B52A9"/>
    <w:rsid w:val="003B58A9"/>
    <w:rsid w:val="003B674C"/>
    <w:rsid w:val="003B7443"/>
    <w:rsid w:val="003B79D3"/>
    <w:rsid w:val="003C0D55"/>
    <w:rsid w:val="003C17F5"/>
    <w:rsid w:val="003C19FD"/>
    <w:rsid w:val="003C1A24"/>
    <w:rsid w:val="003C2483"/>
    <w:rsid w:val="003C35D2"/>
    <w:rsid w:val="003C3B2E"/>
    <w:rsid w:val="003C413F"/>
    <w:rsid w:val="003C430E"/>
    <w:rsid w:val="003C53CE"/>
    <w:rsid w:val="003C5692"/>
    <w:rsid w:val="003C5D37"/>
    <w:rsid w:val="003C6106"/>
    <w:rsid w:val="003C69B5"/>
    <w:rsid w:val="003C6A05"/>
    <w:rsid w:val="003C6B6B"/>
    <w:rsid w:val="003C7161"/>
    <w:rsid w:val="003C7404"/>
    <w:rsid w:val="003C7D49"/>
    <w:rsid w:val="003C7EFF"/>
    <w:rsid w:val="003D0541"/>
    <w:rsid w:val="003D0ACC"/>
    <w:rsid w:val="003D10FB"/>
    <w:rsid w:val="003D1A38"/>
    <w:rsid w:val="003D1E20"/>
    <w:rsid w:val="003D22DC"/>
    <w:rsid w:val="003D27F3"/>
    <w:rsid w:val="003D3ADE"/>
    <w:rsid w:val="003D4030"/>
    <w:rsid w:val="003D4695"/>
    <w:rsid w:val="003D4F7B"/>
    <w:rsid w:val="003D534A"/>
    <w:rsid w:val="003D5EEF"/>
    <w:rsid w:val="003D6824"/>
    <w:rsid w:val="003D6CCC"/>
    <w:rsid w:val="003D7579"/>
    <w:rsid w:val="003D7CB6"/>
    <w:rsid w:val="003D7F46"/>
    <w:rsid w:val="003E0A57"/>
    <w:rsid w:val="003E1AFA"/>
    <w:rsid w:val="003E20FC"/>
    <w:rsid w:val="003E2731"/>
    <w:rsid w:val="003E36BD"/>
    <w:rsid w:val="003E48F5"/>
    <w:rsid w:val="003E5A4A"/>
    <w:rsid w:val="003E609D"/>
    <w:rsid w:val="003E6EF1"/>
    <w:rsid w:val="003E7852"/>
    <w:rsid w:val="003F029D"/>
    <w:rsid w:val="003F2B8B"/>
    <w:rsid w:val="003F2EC4"/>
    <w:rsid w:val="003F35FF"/>
    <w:rsid w:val="003F3FF0"/>
    <w:rsid w:val="003F54C6"/>
    <w:rsid w:val="003F571B"/>
    <w:rsid w:val="003F5DBA"/>
    <w:rsid w:val="003F675D"/>
    <w:rsid w:val="003F7759"/>
    <w:rsid w:val="003F79C6"/>
    <w:rsid w:val="004008FC"/>
    <w:rsid w:val="00400ECE"/>
    <w:rsid w:val="00401410"/>
    <w:rsid w:val="004018FC"/>
    <w:rsid w:val="0040210F"/>
    <w:rsid w:val="00402C3E"/>
    <w:rsid w:val="00405629"/>
    <w:rsid w:val="00406042"/>
    <w:rsid w:val="00406A66"/>
    <w:rsid w:val="00406DED"/>
    <w:rsid w:val="004076D6"/>
    <w:rsid w:val="00410846"/>
    <w:rsid w:val="004121D4"/>
    <w:rsid w:val="00412A97"/>
    <w:rsid w:val="00413093"/>
    <w:rsid w:val="00413E3A"/>
    <w:rsid w:val="004143BA"/>
    <w:rsid w:val="004150E0"/>
    <w:rsid w:val="004155ED"/>
    <w:rsid w:val="00416776"/>
    <w:rsid w:val="0042037A"/>
    <w:rsid w:val="004208BA"/>
    <w:rsid w:val="00421137"/>
    <w:rsid w:val="004211B4"/>
    <w:rsid w:val="00422890"/>
    <w:rsid w:val="00422BBF"/>
    <w:rsid w:val="00423AB8"/>
    <w:rsid w:val="004248D6"/>
    <w:rsid w:val="00424C71"/>
    <w:rsid w:val="00424D7B"/>
    <w:rsid w:val="00424EE5"/>
    <w:rsid w:val="004253F3"/>
    <w:rsid w:val="00426CD8"/>
    <w:rsid w:val="00426D50"/>
    <w:rsid w:val="00427E9C"/>
    <w:rsid w:val="004307B7"/>
    <w:rsid w:val="00430B31"/>
    <w:rsid w:val="00433503"/>
    <w:rsid w:val="00435462"/>
    <w:rsid w:val="004354EC"/>
    <w:rsid w:val="00435617"/>
    <w:rsid w:val="00436B04"/>
    <w:rsid w:val="00436B55"/>
    <w:rsid w:val="00437C27"/>
    <w:rsid w:val="004409ED"/>
    <w:rsid w:val="00440A38"/>
    <w:rsid w:val="00441018"/>
    <w:rsid w:val="00441967"/>
    <w:rsid w:val="00442B3A"/>
    <w:rsid w:val="00443B9B"/>
    <w:rsid w:val="00443CB5"/>
    <w:rsid w:val="00444836"/>
    <w:rsid w:val="004454AD"/>
    <w:rsid w:val="00446CAF"/>
    <w:rsid w:val="0045223B"/>
    <w:rsid w:val="00452530"/>
    <w:rsid w:val="00452CEF"/>
    <w:rsid w:val="00453FDA"/>
    <w:rsid w:val="004545C0"/>
    <w:rsid w:val="004547D1"/>
    <w:rsid w:val="00454D03"/>
    <w:rsid w:val="00455EDA"/>
    <w:rsid w:val="00456BE1"/>
    <w:rsid w:val="004572F5"/>
    <w:rsid w:val="0045761C"/>
    <w:rsid w:val="00460176"/>
    <w:rsid w:val="004602C4"/>
    <w:rsid w:val="00460417"/>
    <w:rsid w:val="00462D9F"/>
    <w:rsid w:val="00462EC7"/>
    <w:rsid w:val="004634E6"/>
    <w:rsid w:val="00463EFF"/>
    <w:rsid w:val="00464D12"/>
    <w:rsid w:val="0046572C"/>
    <w:rsid w:val="00465CA2"/>
    <w:rsid w:val="00465DD5"/>
    <w:rsid w:val="00466810"/>
    <w:rsid w:val="004678BA"/>
    <w:rsid w:val="00467D15"/>
    <w:rsid w:val="004701F1"/>
    <w:rsid w:val="004704B9"/>
    <w:rsid w:val="00470B23"/>
    <w:rsid w:val="00471A63"/>
    <w:rsid w:val="004720C1"/>
    <w:rsid w:val="0047330A"/>
    <w:rsid w:val="004738AC"/>
    <w:rsid w:val="004751B7"/>
    <w:rsid w:val="00475719"/>
    <w:rsid w:val="00475CB9"/>
    <w:rsid w:val="00475F0A"/>
    <w:rsid w:val="00476F12"/>
    <w:rsid w:val="00477009"/>
    <w:rsid w:val="0048005F"/>
    <w:rsid w:val="00480E65"/>
    <w:rsid w:val="0048183D"/>
    <w:rsid w:val="00482386"/>
    <w:rsid w:val="00482F19"/>
    <w:rsid w:val="0048328A"/>
    <w:rsid w:val="00483A91"/>
    <w:rsid w:val="00484C0D"/>
    <w:rsid w:val="00484C42"/>
    <w:rsid w:val="004851A7"/>
    <w:rsid w:val="00486D34"/>
    <w:rsid w:val="00486E24"/>
    <w:rsid w:val="00487577"/>
    <w:rsid w:val="00487CCD"/>
    <w:rsid w:val="004904C2"/>
    <w:rsid w:val="00490926"/>
    <w:rsid w:val="00491A30"/>
    <w:rsid w:val="0049249C"/>
    <w:rsid w:val="004928F0"/>
    <w:rsid w:val="0049294B"/>
    <w:rsid w:val="00492C32"/>
    <w:rsid w:val="004938A3"/>
    <w:rsid w:val="00494D63"/>
    <w:rsid w:val="00495068"/>
    <w:rsid w:val="00495340"/>
    <w:rsid w:val="00496787"/>
    <w:rsid w:val="00496A20"/>
    <w:rsid w:val="00496DBC"/>
    <w:rsid w:val="00497090"/>
    <w:rsid w:val="004971A1"/>
    <w:rsid w:val="00497668"/>
    <w:rsid w:val="004A0097"/>
    <w:rsid w:val="004A00EE"/>
    <w:rsid w:val="004A09F7"/>
    <w:rsid w:val="004A2371"/>
    <w:rsid w:val="004A5094"/>
    <w:rsid w:val="004A533A"/>
    <w:rsid w:val="004A5ECA"/>
    <w:rsid w:val="004A7EEA"/>
    <w:rsid w:val="004B1140"/>
    <w:rsid w:val="004B13F7"/>
    <w:rsid w:val="004B1A2E"/>
    <w:rsid w:val="004B2450"/>
    <w:rsid w:val="004B2881"/>
    <w:rsid w:val="004B295B"/>
    <w:rsid w:val="004B2FB3"/>
    <w:rsid w:val="004B3081"/>
    <w:rsid w:val="004B3387"/>
    <w:rsid w:val="004B3C68"/>
    <w:rsid w:val="004B4FB2"/>
    <w:rsid w:val="004B4FF3"/>
    <w:rsid w:val="004B53F1"/>
    <w:rsid w:val="004B6441"/>
    <w:rsid w:val="004B6830"/>
    <w:rsid w:val="004B7AF3"/>
    <w:rsid w:val="004C0236"/>
    <w:rsid w:val="004C0DF0"/>
    <w:rsid w:val="004C1A7B"/>
    <w:rsid w:val="004C1CF1"/>
    <w:rsid w:val="004C1FBA"/>
    <w:rsid w:val="004C1FED"/>
    <w:rsid w:val="004C2DB2"/>
    <w:rsid w:val="004C339E"/>
    <w:rsid w:val="004C4DEA"/>
    <w:rsid w:val="004C4E66"/>
    <w:rsid w:val="004C52BD"/>
    <w:rsid w:val="004C5D22"/>
    <w:rsid w:val="004C6C41"/>
    <w:rsid w:val="004C71A2"/>
    <w:rsid w:val="004C7331"/>
    <w:rsid w:val="004C76E4"/>
    <w:rsid w:val="004D0268"/>
    <w:rsid w:val="004D1A8A"/>
    <w:rsid w:val="004D1FCA"/>
    <w:rsid w:val="004D1FD6"/>
    <w:rsid w:val="004D21A3"/>
    <w:rsid w:val="004D25C6"/>
    <w:rsid w:val="004D299A"/>
    <w:rsid w:val="004D2FA0"/>
    <w:rsid w:val="004D365C"/>
    <w:rsid w:val="004D43E9"/>
    <w:rsid w:val="004D7F37"/>
    <w:rsid w:val="004E0E9C"/>
    <w:rsid w:val="004E0F85"/>
    <w:rsid w:val="004E1094"/>
    <w:rsid w:val="004E18EB"/>
    <w:rsid w:val="004E1A1F"/>
    <w:rsid w:val="004E326F"/>
    <w:rsid w:val="004E3E56"/>
    <w:rsid w:val="004E49C3"/>
    <w:rsid w:val="004E4F73"/>
    <w:rsid w:val="004E6A67"/>
    <w:rsid w:val="004E6CA3"/>
    <w:rsid w:val="004E72D1"/>
    <w:rsid w:val="004E7D51"/>
    <w:rsid w:val="004F05D0"/>
    <w:rsid w:val="004F0E8E"/>
    <w:rsid w:val="004F1D80"/>
    <w:rsid w:val="004F22A5"/>
    <w:rsid w:val="004F236F"/>
    <w:rsid w:val="004F23D3"/>
    <w:rsid w:val="004F3425"/>
    <w:rsid w:val="004F352C"/>
    <w:rsid w:val="004F4CB8"/>
    <w:rsid w:val="004F535F"/>
    <w:rsid w:val="004F5FC1"/>
    <w:rsid w:val="004F5FFE"/>
    <w:rsid w:val="004F6A0F"/>
    <w:rsid w:val="004F6A3E"/>
    <w:rsid w:val="004F700B"/>
    <w:rsid w:val="004F75E0"/>
    <w:rsid w:val="004F7BB3"/>
    <w:rsid w:val="004F7F77"/>
    <w:rsid w:val="0050002D"/>
    <w:rsid w:val="00500666"/>
    <w:rsid w:val="00501B52"/>
    <w:rsid w:val="00501CC8"/>
    <w:rsid w:val="0050314E"/>
    <w:rsid w:val="00503258"/>
    <w:rsid w:val="0050397A"/>
    <w:rsid w:val="00505FAE"/>
    <w:rsid w:val="00506D8E"/>
    <w:rsid w:val="005074EF"/>
    <w:rsid w:val="00507872"/>
    <w:rsid w:val="00507EB4"/>
    <w:rsid w:val="00510508"/>
    <w:rsid w:val="00510F6D"/>
    <w:rsid w:val="005115EC"/>
    <w:rsid w:val="00511E71"/>
    <w:rsid w:val="00512409"/>
    <w:rsid w:val="0051249A"/>
    <w:rsid w:val="0051282D"/>
    <w:rsid w:val="00512B30"/>
    <w:rsid w:val="00515137"/>
    <w:rsid w:val="00515571"/>
    <w:rsid w:val="005155CE"/>
    <w:rsid w:val="005162E4"/>
    <w:rsid w:val="005167B9"/>
    <w:rsid w:val="00516DBA"/>
    <w:rsid w:val="00517B15"/>
    <w:rsid w:val="00520095"/>
    <w:rsid w:val="00520799"/>
    <w:rsid w:val="00520B88"/>
    <w:rsid w:val="00521250"/>
    <w:rsid w:val="0052125C"/>
    <w:rsid w:val="00521CFB"/>
    <w:rsid w:val="005225A3"/>
    <w:rsid w:val="005226D3"/>
    <w:rsid w:val="00522C2D"/>
    <w:rsid w:val="00523023"/>
    <w:rsid w:val="0052362C"/>
    <w:rsid w:val="00523C57"/>
    <w:rsid w:val="00524CD7"/>
    <w:rsid w:val="00524E57"/>
    <w:rsid w:val="005252EE"/>
    <w:rsid w:val="005261A0"/>
    <w:rsid w:val="005261E1"/>
    <w:rsid w:val="00526672"/>
    <w:rsid w:val="0052696D"/>
    <w:rsid w:val="005305DF"/>
    <w:rsid w:val="005314E0"/>
    <w:rsid w:val="0053175B"/>
    <w:rsid w:val="005323F3"/>
    <w:rsid w:val="00534FA1"/>
    <w:rsid w:val="00535A61"/>
    <w:rsid w:val="00535A8D"/>
    <w:rsid w:val="00535DDF"/>
    <w:rsid w:val="00536380"/>
    <w:rsid w:val="0053650D"/>
    <w:rsid w:val="00536A49"/>
    <w:rsid w:val="0053751F"/>
    <w:rsid w:val="0054045A"/>
    <w:rsid w:val="005413B6"/>
    <w:rsid w:val="00541491"/>
    <w:rsid w:val="0054159B"/>
    <w:rsid w:val="00541A00"/>
    <w:rsid w:val="00541EE4"/>
    <w:rsid w:val="005421E5"/>
    <w:rsid w:val="00542BC0"/>
    <w:rsid w:val="00543D7A"/>
    <w:rsid w:val="0054405F"/>
    <w:rsid w:val="00544539"/>
    <w:rsid w:val="005445E4"/>
    <w:rsid w:val="005448C9"/>
    <w:rsid w:val="00545CE7"/>
    <w:rsid w:val="00546B8C"/>
    <w:rsid w:val="00546EF9"/>
    <w:rsid w:val="0054752F"/>
    <w:rsid w:val="005478D0"/>
    <w:rsid w:val="00552143"/>
    <w:rsid w:val="00552661"/>
    <w:rsid w:val="00552FB5"/>
    <w:rsid w:val="005539C2"/>
    <w:rsid w:val="00554C71"/>
    <w:rsid w:val="00555F20"/>
    <w:rsid w:val="00560D5F"/>
    <w:rsid w:val="0056114F"/>
    <w:rsid w:val="00561578"/>
    <w:rsid w:val="00561C83"/>
    <w:rsid w:val="00563294"/>
    <w:rsid w:val="005635ED"/>
    <w:rsid w:val="0056389E"/>
    <w:rsid w:val="00564444"/>
    <w:rsid w:val="00564D37"/>
    <w:rsid w:val="0056596E"/>
    <w:rsid w:val="00565E88"/>
    <w:rsid w:val="00570371"/>
    <w:rsid w:val="0057090C"/>
    <w:rsid w:val="00570C1C"/>
    <w:rsid w:val="00571266"/>
    <w:rsid w:val="005714DD"/>
    <w:rsid w:val="00571D0E"/>
    <w:rsid w:val="00573657"/>
    <w:rsid w:val="005738DF"/>
    <w:rsid w:val="00573BC9"/>
    <w:rsid w:val="005747A3"/>
    <w:rsid w:val="005750C0"/>
    <w:rsid w:val="0057529C"/>
    <w:rsid w:val="00575498"/>
    <w:rsid w:val="00575764"/>
    <w:rsid w:val="0057699A"/>
    <w:rsid w:val="00576EB0"/>
    <w:rsid w:val="00580B0D"/>
    <w:rsid w:val="00580CB6"/>
    <w:rsid w:val="005817AA"/>
    <w:rsid w:val="00582138"/>
    <w:rsid w:val="005821E0"/>
    <w:rsid w:val="0058223D"/>
    <w:rsid w:val="005841D1"/>
    <w:rsid w:val="00584599"/>
    <w:rsid w:val="00584A73"/>
    <w:rsid w:val="00584DB6"/>
    <w:rsid w:val="005861C2"/>
    <w:rsid w:val="0058724E"/>
    <w:rsid w:val="0058734A"/>
    <w:rsid w:val="005914A9"/>
    <w:rsid w:val="0059178A"/>
    <w:rsid w:val="00591889"/>
    <w:rsid w:val="0059189C"/>
    <w:rsid w:val="00592A24"/>
    <w:rsid w:val="00593B0B"/>
    <w:rsid w:val="00597CCB"/>
    <w:rsid w:val="00597D81"/>
    <w:rsid w:val="00597FFE"/>
    <w:rsid w:val="005A0CBE"/>
    <w:rsid w:val="005A17C4"/>
    <w:rsid w:val="005A18D3"/>
    <w:rsid w:val="005A1DB5"/>
    <w:rsid w:val="005A413E"/>
    <w:rsid w:val="005A46B1"/>
    <w:rsid w:val="005A4D7D"/>
    <w:rsid w:val="005A60F3"/>
    <w:rsid w:val="005A66EA"/>
    <w:rsid w:val="005A6C94"/>
    <w:rsid w:val="005A6FB6"/>
    <w:rsid w:val="005A71A9"/>
    <w:rsid w:val="005B0225"/>
    <w:rsid w:val="005B10D3"/>
    <w:rsid w:val="005B217F"/>
    <w:rsid w:val="005B2EBA"/>
    <w:rsid w:val="005B3FFA"/>
    <w:rsid w:val="005B4A88"/>
    <w:rsid w:val="005B4ADB"/>
    <w:rsid w:val="005B4CB4"/>
    <w:rsid w:val="005B556A"/>
    <w:rsid w:val="005B6C21"/>
    <w:rsid w:val="005B6FED"/>
    <w:rsid w:val="005B7238"/>
    <w:rsid w:val="005C0165"/>
    <w:rsid w:val="005C1364"/>
    <w:rsid w:val="005C1743"/>
    <w:rsid w:val="005C189E"/>
    <w:rsid w:val="005C1A33"/>
    <w:rsid w:val="005C2D34"/>
    <w:rsid w:val="005C4A45"/>
    <w:rsid w:val="005C4C39"/>
    <w:rsid w:val="005C52D5"/>
    <w:rsid w:val="005C535D"/>
    <w:rsid w:val="005C5993"/>
    <w:rsid w:val="005C5B9B"/>
    <w:rsid w:val="005C76E3"/>
    <w:rsid w:val="005D0F3C"/>
    <w:rsid w:val="005D2C27"/>
    <w:rsid w:val="005D2DE2"/>
    <w:rsid w:val="005D4437"/>
    <w:rsid w:val="005D49D5"/>
    <w:rsid w:val="005D5983"/>
    <w:rsid w:val="005D6278"/>
    <w:rsid w:val="005D6552"/>
    <w:rsid w:val="005D72A0"/>
    <w:rsid w:val="005D7B1A"/>
    <w:rsid w:val="005D7B90"/>
    <w:rsid w:val="005D7EAA"/>
    <w:rsid w:val="005E0C48"/>
    <w:rsid w:val="005E25BE"/>
    <w:rsid w:val="005E2ADF"/>
    <w:rsid w:val="005E2D08"/>
    <w:rsid w:val="005E2D8A"/>
    <w:rsid w:val="005E2FFA"/>
    <w:rsid w:val="005E3377"/>
    <w:rsid w:val="005E39B6"/>
    <w:rsid w:val="005E3AE2"/>
    <w:rsid w:val="005E434F"/>
    <w:rsid w:val="005E736C"/>
    <w:rsid w:val="005E7AAB"/>
    <w:rsid w:val="005F097A"/>
    <w:rsid w:val="005F0E77"/>
    <w:rsid w:val="005F0F24"/>
    <w:rsid w:val="005F14CA"/>
    <w:rsid w:val="005F1508"/>
    <w:rsid w:val="005F15E9"/>
    <w:rsid w:val="005F21C1"/>
    <w:rsid w:val="005F396A"/>
    <w:rsid w:val="005F3F41"/>
    <w:rsid w:val="005F406A"/>
    <w:rsid w:val="005F44CC"/>
    <w:rsid w:val="005F5E20"/>
    <w:rsid w:val="005F629C"/>
    <w:rsid w:val="005F664E"/>
    <w:rsid w:val="005F67F4"/>
    <w:rsid w:val="005F78E4"/>
    <w:rsid w:val="0060033B"/>
    <w:rsid w:val="00601351"/>
    <w:rsid w:val="006019A2"/>
    <w:rsid w:val="006033B4"/>
    <w:rsid w:val="00603F8A"/>
    <w:rsid w:val="00604697"/>
    <w:rsid w:val="00605A4E"/>
    <w:rsid w:val="00607E13"/>
    <w:rsid w:val="0061178A"/>
    <w:rsid w:val="006121E1"/>
    <w:rsid w:val="0061362E"/>
    <w:rsid w:val="00613F72"/>
    <w:rsid w:val="00613FFD"/>
    <w:rsid w:val="006140CC"/>
    <w:rsid w:val="00615FF4"/>
    <w:rsid w:val="0061685A"/>
    <w:rsid w:val="0061753D"/>
    <w:rsid w:val="00617E9F"/>
    <w:rsid w:val="00617EC4"/>
    <w:rsid w:val="006200D0"/>
    <w:rsid w:val="00620922"/>
    <w:rsid w:val="006219E1"/>
    <w:rsid w:val="00622300"/>
    <w:rsid w:val="00622799"/>
    <w:rsid w:val="006235B9"/>
    <w:rsid w:val="0062446A"/>
    <w:rsid w:val="00624B0C"/>
    <w:rsid w:val="00625564"/>
    <w:rsid w:val="00625751"/>
    <w:rsid w:val="00626845"/>
    <w:rsid w:val="0062686A"/>
    <w:rsid w:val="00626CE4"/>
    <w:rsid w:val="006304AE"/>
    <w:rsid w:val="006312FF"/>
    <w:rsid w:val="00632C86"/>
    <w:rsid w:val="00632F07"/>
    <w:rsid w:val="006331A9"/>
    <w:rsid w:val="00633266"/>
    <w:rsid w:val="0063389B"/>
    <w:rsid w:val="00633AE9"/>
    <w:rsid w:val="00634150"/>
    <w:rsid w:val="00634CE8"/>
    <w:rsid w:val="00635484"/>
    <w:rsid w:val="00635D0D"/>
    <w:rsid w:val="00636E87"/>
    <w:rsid w:val="006370C6"/>
    <w:rsid w:val="00637252"/>
    <w:rsid w:val="00640343"/>
    <w:rsid w:val="00640B46"/>
    <w:rsid w:val="00641494"/>
    <w:rsid w:val="00641CDA"/>
    <w:rsid w:val="00641DAC"/>
    <w:rsid w:val="00641E4F"/>
    <w:rsid w:val="00642031"/>
    <w:rsid w:val="006422CF"/>
    <w:rsid w:val="00642CB2"/>
    <w:rsid w:val="00643D41"/>
    <w:rsid w:val="0064400D"/>
    <w:rsid w:val="006448DB"/>
    <w:rsid w:val="00644E05"/>
    <w:rsid w:val="0064527D"/>
    <w:rsid w:val="006457C2"/>
    <w:rsid w:val="006468D4"/>
    <w:rsid w:val="00646D4C"/>
    <w:rsid w:val="00646DB5"/>
    <w:rsid w:val="006500E7"/>
    <w:rsid w:val="0065023A"/>
    <w:rsid w:val="00650410"/>
    <w:rsid w:val="006506CA"/>
    <w:rsid w:val="006508D4"/>
    <w:rsid w:val="006515F0"/>
    <w:rsid w:val="00651C83"/>
    <w:rsid w:val="0065204C"/>
    <w:rsid w:val="00652459"/>
    <w:rsid w:val="006532DE"/>
    <w:rsid w:val="00653424"/>
    <w:rsid w:val="00653586"/>
    <w:rsid w:val="00653E4D"/>
    <w:rsid w:val="00654038"/>
    <w:rsid w:val="0065492E"/>
    <w:rsid w:val="006551EC"/>
    <w:rsid w:val="00655AC6"/>
    <w:rsid w:val="0065633A"/>
    <w:rsid w:val="006563FC"/>
    <w:rsid w:val="0065640C"/>
    <w:rsid w:val="006572E1"/>
    <w:rsid w:val="00657E2E"/>
    <w:rsid w:val="00657FD7"/>
    <w:rsid w:val="00660513"/>
    <w:rsid w:val="006609B4"/>
    <w:rsid w:val="0066172E"/>
    <w:rsid w:val="0066180D"/>
    <w:rsid w:val="00662175"/>
    <w:rsid w:val="00662188"/>
    <w:rsid w:val="00662AF9"/>
    <w:rsid w:val="006638D2"/>
    <w:rsid w:val="00664344"/>
    <w:rsid w:val="0066466B"/>
    <w:rsid w:val="00664C3B"/>
    <w:rsid w:val="00664FB1"/>
    <w:rsid w:val="0066501B"/>
    <w:rsid w:val="00666355"/>
    <w:rsid w:val="00666CB4"/>
    <w:rsid w:val="00667D03"/>
    <w:rsid w:val="00670930"/>
    <w:rsid w:val="006712CE"/>
    <w:rsid w:val="00671737"/>
    <w:rsid w:val="0067180C"/>
    <w:rsid w:val="00672547"/>
    <w:rsid w:val="00672644"/>
    <w:rsid w:val="00672D6C"/>
    <w:rsid w:val="00674134"/>
    <w:rsid w:val="00675A8C"/>
    <w:rsid w:val="00675E1A"/>
    <w:rsid w:val="006769F5"/>
    <w:rsid w:val="00677B53"/>
    <w:rsid w:val="00677B77"/>
    <w:rsid w:val="006802EB"/>
    <w:rsid w:val="00681325"/>
    <w:rsid w:val="0068218C"/>
    <w:rsid w:val="0068236E"/>
    <w:rsid w:val="00682A1E"/>
    <w:rsid w:val="00682BD4"/>
    <w:rsid w:val="006842B9"/>
    <w:rsid w:val="00685956"/>
    <w:rsid w:val="0068615E"/>
    <w:rsid w:val="0068639A"/>
    <w:rsid w:val="00687BFC"/>
    <w:rsid w:val="00690325"/>
    <w:rsid w:val="00690B7C"/>
    <w:rsid w:val="00691FFE"/>
    <w:rsid w:val="00692801"/>
    <w:rsid w:val="00693622"/>
    <w:rsid w:val="006940C3"/>
    <w:rsid w:val="006944F7"/>
    <w:rsid w:val="006947D7"/>
    <w:rsid w:val="00694F34"/>
    <w:rsid w:val="006957BB"/>
    <w:rsid w:val="00697326"/>
    <w:rsid w:val="00697E02"/>
    <w:rsid w:val="006A051D"/>
    <w:rsid w:val="006A058C"/>
    <w:rsid w:val="006A1855"/>
    <w:rsid w:val="006A2192"/>
    <w:rsid w:val="006A5008"/>
    <w:rsid w:val="006A6506"/>
    <w:rsid w:val="006A6E98"/>
    <w:rsid w:val="006A780D"/>
    <w:rsid w:val="006B03B5"/>
    <w:rsid w:val="006B077B"/>
    <w:rsid w:val="006B09A6"/>
    <w:rsid w:val="006B0CEB"/>
    <w:rsid w:val="006B1535"/>
    <w:rsid w:val="006B1A39"/>
    <w:rsid w:val="006B27EB"/>
    <w:rsid w:val="006B2B5A"/>
    <w:rsid w:val="006B4524"/>
    <w:rsid w:val="006B4C02"/>
    <w:rsid w:val="006B4EE1"/>
    <w:rsid w:val="006B613A"/>
    <w:rsid w:val="006B6701"/>
    <w:rsid w:val="006B6C4E"/>
    <w:rsid w:val="006B6C91"/>
    <w:rsid w:val="006C0C34"/>
    <w:rsid w:val="006C0C7F"/>
    <w:rsid w:val="006C0ED9"/>
    <w:rsid w:val="006C11BB"/>
    <w:rsid w:val="006C19EF"/>
    <w:rsid w:val="006C23EC"/>
    <w:rsid w:val="006C2C22"/>
    <w:rsid w:val="006C30C7"/>
    <w:rsid w:val="006C3CC9"/>
    <w:rsid w:val="006C5B34"/>
    <w:rsid w:val="006C6C33"/>
    <w:rsid w:val="006D039D"/>
    <w:rsid w:val="006D046B"/>
    <w:rsid w:val="006D0611"/>
    <w:rsid w:val="006D11FE"/>
    <w:rsid w:val="006D1E64"/>
    <w:rsid w:val="006D23B3"/>
    <w:rsid w:val="006D2517"/>
    <w:rsid w:val="006D31A6"/>
    <w:rsid w:val="006D363B"/>
    <w:rsid w:val="006D4998"/>
    <w:rsid w:val="006D51E2"/>
    <w:rsid w:val="006D5B51"/>
    <w:rsid w:val="006D6E92"/>
    <w:rsid w:val="006D7034"/>
    <w:rsid w:val="006E0448"/>
    <w:rsid w:val="006E1233"/>
    <w:rsid w:val="006E1A56"/>
    <w:rsid w:val="006E238E"/>
    <w:rsid w:val="006E3695"/>
    <w:rsid w:val="006E4D41"/>
    <w:rsid w:val="006E604F"/>
    <w:rsid w:val="006E671D"/>
    <w:rsid w:val="006E689F"/>
    <w:rsid w:val="006E6EAC"/>
    <w:rsid w:val="006E6EC8"/>
    <w:rsid w:val="006E6ECE"/>
    <w:rsid w:val="006E72EB"/>
    <w:rsid w:val="006E72EC"/>
    <w:rsid w:val="006E7385"/>
    <w:rsid w:val="006E7C2D"/>
    <w:rsid w:val="006E7E9E"/>
    <w:rsid w:val="006F02D5"/>
    <w:rsid w:val="006F0C50"/>
    <w:rsid w:val="006F1443"/>
    <w:rsid w:val="006F1C77"/>
    <w:rsid w:val="006F221A"/>
    <w:rsid w:val="006F54E2"/>
    <w:rsid w:val="006F6795"/>
    <w:rsid w:val="006F6F91"/>
    <w:rsid w:val="00700441"/>
    <w:rsid w:val="0070053F"/>
    <w:rsid w:val="007007B0"/>
    <w:rsid w:val="00700D2C"/>
    <w:rsid w:val="00701C68"/>
    <w:rsid w:val="0070215E"/>
    <w:rsid w:val="00702FBB"/>
    <w:rsid w:val="00703931"/>
    <w:rsid w:val="00704144"/>
    <w:rsid w:val="00704EB8"/>
    <w:rsid w:val="00704ED9"/>
    <w:rsid w:val="00705B5F"/>
    <w:rsid w:val="00706821"/>
    <w:rsid w:val="00706AE1"/>
    <w:rsid w:val="007075F0"/>
    <w:rsid w:val="007076ED"/>
    <w:rsid w:val="007077B2"/>
    <w:rsid w:val="00707E06"/>
    <w:rsid w:val="00707FE5"/>
    <w:rsid w:val="00711020"/>
    <w:rsid w:val="007122C2"/>
    <w:rsid w:val="00712DCB"/>
    <w:rsid w:val="00713D28"/>
    <w:rsid w:val="00715138"/>
    <w:rsid w:val="00715197"/>
    <w:rsid w:val="007151DD"/>
    <w:rsid w:val="007167FD"/>
    <w:rsid w:val="00717867"/>
    <w:rsid w:val="00720B92"/>
    <w:rsid w:val="00720D1F"/>
    <w:rsid w:val="007219BF"/>
    <w:rsid w:val="00721D87"/>
    <w:rsid w:val="00721F6F"/>
    <w:rsid w:val="00722486"/>
    <w:rsid w:val="007230A6"/>
    <w:rsid w:val="007231E2"/>
    <w:rsid w:val="00723702"/>
    <w:rsid w:val="00723EDE"/>
    <w:rsid w:val="007241D7"/>
    <w:rsid w:val="0072446F"/>
    <w:rsid w:val="007251F9"/>
    <w:rsid w:val="00726AE3"/>
    <w:rsid w:val="00726E7C"/>
    <w:rsid w:val="00727F48"/>
    <w:rsid w:val="007302A8"/>
    <w:rsid w:val="007306B0"/>
    <w:rsid w:val="00730E1C"/>
    <w:rsid w:val="00731058"/>
    <w:rsid w:val="007318D2"/>
    <w:rsid w:val="00732789"/>
    <w:rsid w:val="00732B17"/>
    <w:rsid w:val="00732D0F"/>
    <w:rsid w:val="00732DAF"/>
    <w:rsid w:val="0073389C"/>
    <w:rsid w:val="00733926"/>
    <w:rsid w:val="00733FA5"/>
    <w:rsid w:val="007349E3"/>
    <w:rsid w:val="00734CF4"/>
    <w:rsid w:val="00735FEE"/>
    <w:rsid w:val="007362BE"/>
    <w:rsid w:val="00736E9D"/>
    <w:rsid w:val="00736EDB"/>
    <w:rsid w:val="00736FAC"/>
    <w:rsid w:val="007379BA"/>
    <w:rsid w:val="00737B69"/>
    <w:rsid w:val="00737C77"/>
    <w:rsid w:val="00737D0C"/>
    <w:rsid w:val="00741CB3"/>
    <w:rsid w:val="007422DC"/>
    <w:rsid w:val="0074274D"/>
    <w:rsid w:val="00743AE2"/>
    <w:rsid w:val="00744569"/>
    <w:rsid w:val="00744DC1"/>
    <w:rsid w:val="00746337"/>
    <w:rsid w:val="007465C7"/>
    <w:rsid w:val="00746B1C"/>
    <w:rsid w:val="00747909"/>
    <w:rsid w:val="007503A9"/>
    <w:rsid w:val="00750816"/>
    <w:rsid w:val="00752093"/>
    <w:rsid w:val="007520AA"/>
    <w:rsid w:val="00752C38"/>
    <w:rsid w:val="0075389E"/>
    <w:rsid w:val="00753BEE"/>
    <w:rsid w:val="00755889"/>
    <w:rsid w:val="0075595B"/>
    <w:rsid w:val="00756BDC"/>
    <w:rsid w:val="00756EC7"/>
    <w:rsid w:val="0076085D"/>
    <w:rsid w:val="007614DB"/>
    <w:rsid w:val="00761C3B"/>
    <w:rsid w:val="00762E0C"/>
    <w:rsid w:val="00763361"/>
    <w:rsid w:val="0076340C"/>
    <w:rsid w:val="0076398B"/>
    <w:rsid w:val="00763D2F"/>
    <w:rsid w:val="00763F76"/>
    <w:rsid w:val="00764347"/>
    <w:rsid w:val="00764DE4"/>
    <w:rsid w:val="00766730"/>
    <w:rsid w:val="0077091A"/>
    <w:rsid w:val="0077166F"/>
    <w:rsid w:val="00771FAF"/>
    <w:rsid w:val="0077266F"/>
    <w:rsid w:val="007726B9"/>
    <w:rsid w:val="00772C6F"/>
    <w:rsid w:val="0077466D"/>
    <w:rsid w:val="00774CB2"/>
    <w:rsid w:val="00776035"/>
    <w:rsid w:val="007764B9"/>
    <w:rsid w:val="00776C03"/>
    <w:rsid w:val="00777153"/>
    <w:rsid w:val="0077716B"/>
    <w:rsid w:val="0077736C"/>
    <w:rsid w:val="00777720"/>
    <w:rsid w:val="00777E9B"/>
    <w:rsid w:val="0078038A"/>
    <w:rsid w:val="007803F3"/>
    <w:rsid w:val="00780CD6"/>
    <w:rsid w:val="00781425"/>
    <w:rsid w:val="00783250"/>
    <w:rsid w:val="0078395F"/>
    <w:rsid w:val="0078401F"/>
    <w:rsid w:val="007841BF"/>
    <w:rsid w:val="00784394"/>
    <w:rsid w:val="00784662"/>
    <w:rsid w:val="007848D1"/>
    <w:rsid w:val="00784E73"/>
    <w:rsid w:val="00785DA7"/>
    <w:rsid w:val="00785E2F"/>
    <w:rsid w:val="0078635B"/>
    <w:rsid w:val="00786A63"/>
    <w:rsid w:val="0078788F"/>
    <w:rsid w:val="00790630"/>
    <w:rsid w:val="00790A8E"/>
    <w:rsid w:val="00790D88"/>
    <w:rsid w:val="00790ED1"/>
    <w:rsid w:val="00790FC8"/>
    <w:rsid w:val="0079164A"/>
    <w:rsid w:val="0079201C"/>
    <w:rsid w:val="007922F8"/>
    <w:rsid w:val="00792469"/>
    <w:rsid w:val="00792FFC"/>
    <w:rsid w:val="0079395D"/>
    <w:rsid w:val="00794221"/>
    <w:rsid w:val="00794A12"/>
    <w:rsid w:val="007961F4"/>
    <w:rsid w:val="0079625D"/>
    <w:rsid w:val="007962B5"/>
    <w:rsid w:val="00797184"/>
    <w:rsid w:val="00797B39"/>
    <w:rsid w:val="007A07D2"/>
    <w:rsid w:val="007A1D3A"/>
    <w:rsid w:val="007A2307"/>
    <w:rsid w:val="007A23FF"/>
    <w:rsid w:val="007A26B9"/>
    <w:rsid w:val="007A3CDA"/>
    <w:rsid w:val="007A420F"/>
    <w:rsid w:val="007A4837"/>
    <w:rsid w:val="007A48B8"/>
    <w:rsid w:val="007A4E99"/>
    <w:rsid w:val="007A4EC8"/>
    <w:rsid w:val="007A5853"/>
    <w:rsid w:val="007A6301"/>
    <w:rsid w:val="007A783D"/>
    <w:rsid w:val="007B12C6"/>
    <w:rsid w:val="007B13DA"/>
    <w:rsid w:val="007B1DD9"/>
    <w:rsid w:val="007B1EED"/>
    <w:rsid w:val="007B283A"/>
    <w:rsid w:val="007B2B04"/>
    <w:rsid w:val="007B2B1A"/>
    <w:rsid w:val="007B3235"/>
    <w:rsid w:val="007B35B0"/>
    <w:rsid w:val="007B4598"/>
    <w:rsid w:val="007B50BE"/>
    <w:rsid w:val="007B63E0"/>
    <w:rsid w:val="007B65D6"/>
    <w:rsid w:val="007B6C89"/>
    <w:rsid w:val="007B7885"/>
    <w:rsid w:val="007C0AC4"/>
    <w:rsid w:val="007C0E5D"/>
    <w:rsid w:val="007C16C5"/>
    <w:rsid w:val="007C1BCE"/>
    <w:rsid w:val="007C2098"/>
    <w:rsid w:val="007C267F"/>
    <w:rsid w:val="007C2695"/>
    <w:rsid w:val="007C271E"/>
    <w:rsid w:val="007C37D6"/>
    <w:rsid w:val="007C3AF4"/>
    <w:rsid w:val="007C4AAF"/>
    <w:rsid w:val="007C4CDC"/>
    <w:rsid w:val="007C4D08"/>
    <w:rsid w:val="007C5432"/>
    <w:rsid w:val="007C5D91"/>
    <w:rsid w:val="007C63F3"/>
    <w:rsid w:val="007C6DCB"/>
    <w:rsid w:val="007C7153"/>
    <w:rsid w:val="007C79BA"/>
    <w:rsid w:val="007C7F8C"/>
    <w:rsid w:val="007D0D1E"/>
    <w:rsid w:val="007D2363"/>
    <w:rsid w:val="007D23CC"/>
    <w:rsid w:val="007D2AD7"/>
    <w:rsid w:val="007D3965"/>
    <w:rsid w:val="007D689E"/>
    <w:rsid w:val="007D7538"/>
    <w:rsid w:val="007D75E2"/>
    <w:rsid w:val="007D7F78"/>
    <w:rsid w:val="007E057E"/>
    <w:rsid w:val="007E1142"/>
    <w:rsid w:val="007E146A"/>
    <w:rsid w:val="007E1A58"/>
    <w:rsid w:val="007E1B01"/>
    <w:rsid w:val="007E21DA"/>
    <w:rsid w:val="007E2A69"/>
    <w:rsid w:val="007E2D32"/>
    <w:rsid w:val="007E2D52"/>
    <w:rsid w:val="007E2D72"/>
    <w:rsid w:val="007E4A4F"/>
    <w:rsid w:val="007E4AEC"/>
    <w:rsid w:val="007E525F"/>
    <w:rsid w:val="007E5CE0"/>
    <w:rsid w:val="007E5ECE"/>
    <w:rsid w:val="007E60DE"/>
    <w:rsid w:val="007E6556"/>
    <w:rsid w:val="007E66D8"/>
    <w:rsid w:val="007F011D"/>
    <w:rsid w:val="007F0A0D"/>
    <w:rsid w:val="007F0DF9"/>
    <w:rsid w:val="007F153F"/>
    <w:rsid w:val="007F27A1"/>
    <w:rsid w:val="007F2B65"/>
    <w:rsid w:val="007F44B0"/>
    <w:rsid w:val="007F4F7D"/>
    <w:rsid w:val="007F6BED"/>
    <w:rsid w:val="007F7521"/>
    <w:rsid w:val="00800029"/>
    <w:rsid w:val="00801E5B"/>
    <w:rsid w:val="008021C8"/>
    <w:rsid w:val="00802C88"/>
    <w:rsid w:val="008033BC"/>
    <w:rsid w:val="00803887"/>
    <w:rsid w:val="008039DF"/>
    <w:rsid w:val="00804FFE"/>
    <w:rsid w:val="00805F34"/>
    <w:rsid w:val="00805F52"/>
    <w:rsid w:val="0080698F"/>
    <w:rsid w:val="0081023A"/>
    <w:rsid w:val="008106B3"/>
    <w:rsid w:val="00811ECC"/>
    <w:rsid w:val="0081204B"/>
    <w:rsid w:val="0081383B"/>
    <w:rsid w:val="00815261"/>
    <w:rsid w:val="00817E1C"/>
    <w:rsid w:val="00822531"/>
    <w:rsid w:val="0082289B"/>
    <w:rsid w:val="00822927"/>
    <w:rsid w:val="00824045"/>
    <w:rsid w:val="00824851"/>
    <w:rsid w:val="00824F80"/>
    <w:rsid w:val="00825209"/>
    <w:rsid w:val="008260F6"/>
    <w:rsid w:val="00826192"/>
    <w:rsid w:val="008267AD"/>
    <w:rsid w:val="00826AF1"/>
    <w:rsid w:val="00827378"/>
    <w:rsid w:val="00827E5E"/>
    <w:rsid w:val="00830E82"/>
    <w:rsid w:val="008312C5"/>
    <w:rsid w:val="00831BC8"/>
    <w:rsid w:val="00832DE9"/>
    <w:rsid w:val="0083406D"/>
    <w:rsid w:val="0083484E"/>
    <w:rsid w:val="00834ABB"/>
    <w:rsid w:val="00835D1C"/>
    <w:rsid w:val="008365C6"/>
    <w:rsid w:val="0083664B"/>
    <w:rsid w:val="0083741E"/>
    <w:rsid w:val="00837CD4"/>
    <w:rsid w:val="00837D0E"/>
    <w:rsid w:val="00840017"/>
    <w:rsid w:val="008406F5"/>
    <w:rsid w:val="008409E0"/>
    <w:rsid w:val="00840CB7"/>
    <w:rsid w:val="00841FD2"/>
    <w:rsid w:val="00842480"/>
    <w:rsid w:val="008424D1"/>
    <w:rsid w:val="00842895"/>
    <w:rsid w:val="00842F40"/>
    <w:rsid w:val="00843724"/>
    <w:rsid w:val="00843A62"/>
    <w:rsid w:val="00844462"/>
    <w:rsid w:val="0084459A"/>
    <w:rsid w:val="00845338"/>
    <w:rsid w:val="00847539"/>
    <w:rsid w:val="00847EED"/>
    <w:rsid w:val="00850013"/>
    <w:rsid w:val="00851AED"/>
    <w:rsid w:val="00852225"/>
    <w:rsid w:val="00852A9A"/>
    <w:rsid w:val="00852DF9"/>
    <w:rsid w:val="00853699"/>
    <w:rsid w:val="00853D7E"/>
    <w:rsid w:val="00855750"/>
    <w:rsid w:val="00856BE8"/>
    <w:rsid w:val="00856DE2"/>
    <w:rsid w:val="008570E8"/>
    <w:rsid w:val="00857E30"/>
    <w:rsid w:val="0086027D"/>
    <w:rsid w:val="0086104C"/>
    <w:rsid w:val="008612DD"/>
    <w:rsid w:val="0086228B"/>
    <w:rsid w:val="00863AA5"/>
    <w:rsid w:val="00863AAA"/>
    <w:rsid w:val="00863DE8"/>
    <w:rsid w:val="008641B1"/>
    <w:rsid w:val="00864A30"/>
    <w:rsid w:val="00864F82"/>
    <w:rsid w:val="00865E47"/>
    <w:rsid w:val="00867677"/>
    <w:rsid w:val="00870D01"/>
    <w:rsid w:val="0087118D"/>
    <w:rsid w:val="00874BC4"/>
    <w:rsid w:val="00874F03"/>
    <w:rsid w:val="00875C05"/>
    <w:rsid w:val="00876BFE"/>
    <w:rsid w:val="00880DB5"/>
    <w:rsid w:val="00880E9B"/>
    <w:rsid w:val="00881C5C"/>
    <w:rsid w:val="00882C7A"/>
    <w:rsid w:val="0088317A"/>
    <w:rsid w:val="00883D70"/>
    <w:rsid w:val="00885087"/>
    <w:rsid w:val="008853A0"/>
    <w:rsid w:val="00885990"/>
    <w:rsid w:val="00885A32"/>
    <w:rsid w:val="00885F34"/>
    <w:rsid w:val="008867C7"/>
    <w:rsid w:val="00886A73"/>
    <w:rsid w:val="00886A7D"/>
    <w:rsid w:val="0088707E"/>
    <w:rsid w:val="008874EB"/>
    <w:rsid w:val="00890AE1"/>
    <w:rsid w:val="00890FEC"/>
    <w:rsid w:val="008913CD"/>
    <w:rsid w:val="0089162F"/>
    <w:rsid w:val="00891F60"/>
    <w:rsid w:val="00893056"/>
    <w:rsid w:val="0089347D"/>
    <w:rsid w:val="00893BE7"/>
    <w:rsid w:val="00894309"/>
    <w:rsid w:val="00894DF8"/>
    <w:rsid w:val="0089608F"/>
    <w:rsid w:val="008964F0"/>
    <w:rsid w:val="00896F72"/>
    <w:rsid w:val="008A1BF0"/>
    <w:rsid w:val="008A1D39"/>
    <w:rsid w:val="008A2F62"/>
    <w:rsid w:val="008A315D"/>
    <w:rsid w:val="008A32DF"/>
    <w:rsid w:val="008A3776"/>
    <w:rsid w:val="008A3D84"/>
    <w:rsid w:val="008A3DAB"/>
    <w:rsid w:val="008A48C7"/>
    <w:rsid w:val="008A4F4E"/>
    <w:rsid w:val="008A5408"/>
    <w:rsid w:val="008A5808"/>
    <w:rsid w:val="008A5966"/>
    <w:rsid w:val="008A5D6C"/>
    <w:rsid w:val="008A5E56"/>
    <w:rsid w:val="008A6ACD"/>
    <w:rsid w:val="008A7286"/>
    <w:rsid w:val="008A73CC"/>
    <w:rsid w:val="008A74DC"/>
    <w:rsid w:val="008A79D9"/>
    <w:rsid w:val="008B0258"/>
    <w:rsid w:val="008B09F3"/>
    <w:rsid w:val="008B0C7C"/>
    <w:rsid w:val="008B0F36"/>
    <w:rsid w:val="008B0F91"/>
    <w:rsid w:val="008B13FE"/>
    <w:rsid w:val="008B22EF"/>
    <w:rsid w:val="008B5D18"/>
    <w:rsid w:val="008B6369"/>
    <w:rsid w:val="008B680A"/>
    <w:rsid w:val="008B6A1B"/>
    <w:rsid w:val="008B7E1B"/>
    <w:rsid w:val="008C0328"/>
    <w:rsid w:val="008C117D"/>
    <w:rsid w:val="008C292E"/>
    <w:rsid w:val="008C2B24"/>
    <w:rsid w:val="008C2BB4"/>
    <w:rsid w:val="008C2E1F"/>
    <w:rsid w:val="008C31B4"/>
    <w:rsid w:val="008C3D8F"/>
    <w:rsid w:val="008C3F5F"/>
    <w:rsid w:val="008C427E"/>
    <w:rsid w:val="008C4567"/>
    <w:rsid w:val="008C4AC0"/>
    <w:rsid w:val="008C51F0"/>
    <w:rsid w:val="008C62A8"/>
    <w:rsid w:val="008D085A"/>
    <w:rsid w:val="008D12F1"/>
    <w:rsid w:val="008D2A94"/>
    <w:rsid w:val="008D2C4C"/>
    <w:rsid w:val="008D3A2F"/>
    <w:rsid w:val="008D404A"/>
    <w:rsid w:val="008D4272"/>
    <w:rsid w:val="008D4E27"/>
    <w:rsid w:val="008D54C8"/>
    <w:rsid w:val="008D58FD"/>
    <w:rsid w:val="008D60AC"/>
    <w:rsid w:val="008D6308"/>
    <w:rsid w:val="008D63D1"/>
    <w:rsid w:val="008D6807"/>
    <w:rsid w:val="008D6952"/>
    <w:rsid w:val="008E0405"/>
    <w:rsid w:val="008E0606"/>
    <w:rsid w:val="008E096C"/>
    <w:rsid w:val="008E0B5E"/>
    <w:rsid w:val="008E0D79"/>
    <w:rsid w:val="008E13E6"/>
    <w:rsid w:val="008E17DF"/>
    <w:rsid w:val="008E2C74"/>
    <w:rsid w:val="008E2F8A"/>
    <w:rsid w:val="008E3519"/>
    <w:rsid w:val="008E3873"/>
    <w:rsid w:val="008E3B08"/>
    <w:rsid w:val="008E3BE9"/>
    <w:rsid w:val="008E3F28"/>
    <w:rsid w:val="008E401C"/>
    <w:rsid w:val="008E4997"/>
    <w:rsid w:val="008E6251"/>
    <w:rsid w:val="008E7E21"/>
    <w:rsid w:val="008F001A"/>
    <w:rsid w:val="008F1C0E"/>
    <w:rsid w:val="008F2C2E"/>
    <w:rsid w:val="008F3E6D"/>
    <w:rsid w:val="008F460B"/>
    <w:rsid w:val="008F4EF9"/>
    <w:rsid w:val="008F6355"/>
    <w:rsid w:val="008F66B5"/>
    <w:rsid w:val="00900290"/>
    <w:rsid w:val="0090096E"/>
    <w:rsid w:val="00900D00"/>
    <w:rsid w:val="00900E5A"/>
    <w:rsid w:val="0090101E"/>
    <w:rsid w:val="00901237"/>
    <w:rsid w:val="009015DD"/>
    <w:rsid w:val="00901750"/>
    <w:rsid w:val="0090272A"/>
    <w:rsid w:val="0090349A"/>
    <w:rsid w:val="009036A4"/>
    <w:rsid w:val="00903D2E"/>
    <w:rsid w:val="00903D94"/>
    <w:rsid w:val="00903F71"/>
    <w:rsid w:val="00904657"/>
    <w:rsid w:val="00905156"/>
    <w:rsid w:val="009051B4"/>
    <w:rsid w:val="009054B0"/>
    <w:rsid w:val="009069AC"/>
    <w:rsid w:val="0090723E"/>
    <w:rsid w:val="0090741E"/>
    <w:rsid w:val="009104E5"/>
    <w:rsid w:val="00910724"/>
    <w:rsid w:val="0091079D"/>
    <w:rsid w:val="00910AB7"/>
    <w:rsid w:val="00912160"/>
    <w:rsid w:val="00912371"/>
    <w:rsid w:val="009129B9"/>
    <w:rsid w:val="00913582"/>
    <w:rsid w:val="00914E69"/>
    <w:rsid w:val="009153E7"/>
    <w:rsid w:val="00915A8C"/>
    <w:rsid w:val="00915CC8"/>
    <w:rsid w:val="0091772B"/>
    <w:rsid w:val="009179F4"/>
    <w:rsid w:val="00917A66"/>
    <w:rsid w:val="00917AB3"/>
    <w:rsid w:val="00922058"/>
    <w:rsid w:val="00922351"/>
    <w:rsid w:val="00922554"/>
    <w:rsid w:val="00923D5C"/>
    <w:rsid w:val="00924243"/>
    <w:rsid w:val="009252FE"/>
    <w:rsid w:val="009254E1"/>
    <w:rsid w:val="00925756"/>
    <w:rsid w:val="00926D59"/>
    <w:rsid w:val="00927132"/>
    <w:rsid w:val="00927CBE"/>
    <w:rsid w:val="009310E3"/>
    <w:rsid w:val="00931804"/>
    <w:rsid w:val="00932100"/>
    <w:rsid w:val="009323A7"/>
    <w:rsid w:val="0093242C"/>
    <w:rsid w:val="00932458"/>
    <w:rsid w:val="00932AB0"/>
    <w:rsid w:val="00933230"/>
    <w:rsid w:val="00933CC8"/>
    <w:rsid w:val="0093477D"/>
    <w:rsid w:val="0093520B"/>
    <w:rsid w:val="00936092"/>
    <w:rsid w:val="00937576"/>
    <w:rsid w:val="00937901"/>
    <w:rsid w:val="0094038E"/>
    <w:rsid w:val="0094041D"/>
    <w:rsid w:val="009408E5"/>
    <w:rsid w:val="00941164"/>
    <w:rsid w:val="00941A25"/>
    <w:rsid w:val="0094211E"/>
    <w:rsid w:val="00943863"/>
    <w:rsid w:val="009444FD"/>
    <w:rsid w:val="0094497E"/>
    <w:rsid w:val="0094575A"/>
    <w:rsid w:val="00945B93"/>
    <w:rsid w:val="00945EBB"/>
    <w:rsid w:val="00946AE1"/>
    <w:rsid w:val="00946E4A"/>
    <w:rsid w:val="00946F09"/>
    <w:rsid w:val="009475F2"/>
    <w:rsid w:val="009500D3"/>
    <w:rsid w:val="009516C3"/>
    <w:rsid w:val="00952198"/>
    <w:rsid w:val="009521FF"/>
    <w:rsid w:val="00952286"/>
    <w:rsid w:val="00952435"/>
    <w:rsid w:val="00952495"/>
    <w:rsid w:val="00952888"/>
    <w:rsid w:val="0095401A"/>
    <w:rsid w:val="0095419D"/>
    <w:rsid w:val="009545CD"/>
    <w:rsid w:val="009547D2"/>
    <w:rsid w:val="0095480D"/>
    <w:rsid w:val="009551AE"/>
    <w:rsid w:val="00955341"/>
    <w:rsid w:val="0095546C"/>
    <w:rsid w:val="00956F9F"/>
    <w:rsid w:val="0095768F"/>
    <w:rsid w:val="00962D33"/>
    <w:rsid w:val="009633A5"/>
    <w:rsid w:val="00964AEA"/>
    <w:rsid w:val="00964BAE"/>
    <w:rsid w:val="00964E62"/>
    <w:rsid w:val="0096533A"/>
    <w:rsid w:val="0096544C"/>
    <w:rsid w:val="00965A77"/>
    <w:rsid w:val="00965AA6"/>
    <w:rsid w:val="00967004"/>
    <w:rsid w:val="00967449"/>
    <w:rsid w:val="00970D1F"/>
    <w:rsid w:val="00971A85"/>
    <w:rsid w:val="00972B17"/>
    <w:rsid w:val="009733EE"/>
    <w:rsid w:val="009737B2"/>
    <w:rsid w:val="00974DA0"/>
    <w:rsid w:val="00975EA3"/>
    <w:rsid w:val="00976407"/>
    <w:rsid w:val="00976D65"/>
    <w:rsid w:val="009772FD"/>
    <w:rsid w:val="0097763A"/>
    <w:rsid w:val="00977EFA"/>
    <w:rsid w:val="00977F09"/>
    <w:rsid w:val="00981669"/>
    <w:rsid w:val="00981918"/>
    <w:rsid w:val="00982195"/>
    <w:rsid w:val="0098311D"/>
    <w:rsid w:val="00983708"/>
    <w:rsid w:val="009839C2"/>
    <w:rsid w:val="009849A7"/>
    <w:rsid w:val="0098620A"/>
    <w:rsid w:val="009864F3"/>
    <w:rsid w:val="00986DD8"/>
    <w:rsid w:val="00987478"/>
    <w:rsid w:val="0098750A"/>
    <w:rsid w:val="00990531"/>
    <w:rsid w:val="00990ED2"/>
    <w:rsid w:val="00991B5E"/>
    <w:rsid w:val="00991CC4"/>
    <w:rsid w:val="00991E07"/>
    <w:rsid w:val="00992252"/>
    <w:rsid w:val="00993620"/>
    <w:rsid w:val="009945AC"/>
    <w:rsid w:val="00995680"/>
    <w:rsid w:val="00995E2F"/>
    <w:rsid w:val="00996457"/>
    <w:rsid w:val="009965DD"/>
    <w:rsid w:val="00997A20"/>
    <w:rsid w:val="009A0B6A"/>
    <w:rsid w:val="009A1AE9"/>
    <w:rsid w:val="009A2EAE"/>
    <w:rsid w:val="009A351A"/>
    <w:rsid w:val="009A4210"/>
    <w:rsid w:val="009A4460"/>
    <w:rsid w:val="009A487F"/>
    <w:rsid w:val="009A5328"/>
    <w:rsid w:val="009A5B7D"/>
    <w:rsid w:val="009A5C97"/>
    <w:rsid w:val="009A60B3"/>
    <w:rsid w:val="009A6C77"/>
    <w:rsid w:val="009A70CE"/>
    <w:rsid w:val="009A780D"/>
    <w:rsid w:val="009A7FD4"/>
    <w:rsid w:val="009B071B"/>
    <w:rsid w:val="009B08B9"/>
    <w:rsid w:val="009B0B4B"/>
    <w:rsid w:val="009B0EB7"/>
    <w:rsid w:val="009B1873"/>
    <w:rsid w:val="009B1F0B"/>
    <w:rsid w:val="009B24C0"/>
    <w:rsid w:val="009B2DEB"/>
    <w:rsid w:val="009B412A"/>
    <w:rsid w:val="009B4255"/>
    <w:rsid w:val="009B4D1A"/>
    <w:rsid w:val="009B5F36"/>
    <w:rsid w:val="009B6380"/>
    <w:rsid w:val="009B6511"/>
    <w:rsid w:val="009B6A84"/>
    <w:rsid w:val="009B6C86"/>
    <w:rsid w:val="009B71D9"/>
    <w:rsid w:val="009B7AFE"/>
    <w:rsid w:val="009B7E9D"/>
    <w:rsid w:val="009C0F9E"/>
    <w:rsid w:val="009C279C"/>
    <w:rsid w:val="009C27DE"/>
    <w:rsid w:val="009C2B6A"/>
    <w:rsid w:val="009C3112"/>
    <w:rsid w:val="009C3B02"/>
    <w:rsid w:val="009C49EC"/>
    <w:rsid w:val="009C4AE4"/>
    <w:rsid w:val="009C5524"/>
    <w:rsid w:val="009C5E2E"/>
    <w:rsid w:val="009C65E6"/>
    <w:rsid w:val="009C756A"/>
    <w:rsid w:val="009D015C"/>
    <w:rsid w:val="009D0F68"/>
    <w:rsid w:val="009D1315"/>
    <w:rsid w:val="009D1641"/>
    <w:rsid w:val="009D1F10"/>
    <w:rsid w:val="009D206D"/>
    <w:rsid w:val="009D23A4"/>
    <w:rsid w:val="009D3B3A"/>
    <w:rsid w:val="009D3CCB"/>
    <w:rsid w:val="009D3F36"/>
    <w:rsid w:val="009D47EA"/>
    <w:rsid w:val="009D50C7"/>
    <w:rsid w:val="009D54AB"/>
    <w:rsid w:val="009D6372"/>
    <w:rsid w:val="009D646C"/>
    <w:rsid w:val="009D69AF"/>
    <w:rsid w:val="009D6C2B"/>
    <w:rsid w:val="009D7BB7"/>
    <w:rsid w:val="009D7BE7"/>
    <w:rsid w:val="009E002D"/>
    <w:rsid w:val="009E1BCE"/>
    <w:rsid w:val="009E1C63"/>
    <w:rsid w:val="009E1DB8"/>
    <w:rsid w:val="009E1F42"/>
    <w:rsid w:val="009E1FCF"/>
    <w:rsid w:val="009E4215"/>
    <w:rsid w:val="009E440E"/>
    <w:rsid w:val="009E4A22"/>
    <w:rsid w:val="009E4B2B"/>
    <w:rsid w:val="009E4C13"/>
    <w:rsid w:val="009E4F20"/>
    <w:rsid w:val="009E5609"/>
    <w:rsid w:val="009E569F"/>
    <w:rsid w:val="009E5926"/>
    <w:rsid w:val="009E59FD"/>
    <w:rsid w:val="009E6031"/>
    <w:rsid w:val="009E6067"/>
    <w:rsid w:val="009E7E5E"/>
    <w:rsid w:val="009F1733"/>
    <w:rsid w:val="009F1DDC"/>
    <w:rsid w:val="009F2246"/>
    <w:rsid w:val="009F30B4"/>
    <w:rsid w:val="009F36A5"/>
    <w:rsid w:val="009F3ABD"/>
    <w:rsid w:val="009F3BB9"/>
    <w:rsid w:val="009F3D64"/>
    <w:rsid w:val="009F4EB0"/>
    <w:rsid w:val="009F4EF4"/>
    <w:rsid w:val="009F6ECE"/>
    <w:rsid w:val="00A003C1"/>
    <w:rsid w:val="00A00639"/>
    <w:rsid w:val="00A00782"/>
    <w:rsid w:val="00A0098D"/>
    <w:rsid w:val="00A00BF2"/>
    <w:rsid w:val="00A01C98"/>
    <w:rsid w:val="00A02180"/>
    <w:rsid w:val="00A0258D"/>
    <w:rsid w:val="00A02912"/>
    <w:rsid w:val="00A031AE"/>
    <w:rsid w:val="00A0321C"/>
    <w:rsid w:val="00A04658"/>
    <w:rsid w:val="00A061E0"/>
    <w:rsid w:val="00A06622"/>
    <w:rsid w:val="00A0735E"/>
    <w:rsid w:val="00A074B1"/>
    <w:rsid w:val="00A07838"/>
    <w:rsid w:val="00A106CE"/>
    <w:rsid w:val="00A10EAD"/>
    <w:rsid w:val="00A11383"/>
    <w:rsid w:val="00A115E3"/>
    <w:rsid w:val="00A13AA9"/>
    <w:rsid w:val="00A13BAB"/>
    <w:rsid w:val="00A1419F"/>
    <w:rsid w:val="00A1456F"/>
    <w:rsid w:val="00A14598"/>
    <w:rsid w:val="00A14BAA"/>
    <w:rsid w:val="00A14BE3"/>
    <w:rsid w:val="00A14DE6"/>
    <w:rsid w:val="00A14E6D"/>
    <w:rsid w:val="00A1565C"/>
    <w:rsid w:val="00A159A4"/>
    <w:rsid w:val="00A159F8"/>
    <w:rsid w:val="00A16433"/>
    <w:rsid w:val="00A16E97"/>
    <w:rsid w:val="00A20963"/>
    <w:rsid w:val="00A22D73"/>
    <w:rsid w:val="00A237B5"/>
    <w:rsid w:val="00A23A68"/>
    <w:rsid w:val="00A26A48"/>
    <w:rsid w:val="00A26AC2"/>
    <w:rsid w:val="00A26BFE"/>
    <w:rsid w:val="00A2729B"/>
    <w:rsid w:val="00A30413"/>
    <w:rsid w:val="00A30645"/>
    <w:rsid w:val="00A3071E"/>
    <w:rsid w:val="00A307CF"/>
    <w:rsid w:val="00A30B68"/>
    <w:rsid w:val="00A31B07"/>
    <w:rsid w:val="00A3240A"/>
    <w:rsid w:val="00A3249E"/>
    <w:rsid w:val="00A339AF"/>
    <w:rsid w:val="00A351B9"/>
    <w:rsid w:val="00A35546"/>
    <w:rsid w:val="00A358FD"/>
    <w:rsid w:val="00A3597B"/>
    <w:rsid w:val="00A35C55"/>
    <w:rsid w:val="00A35D67"/>
    <w:rsid w:val="00A36B16"/>
    <w:rsid w:val="00A37800"/>
    <w:rsid w:val="00A37A48"/>
    <w:rsid w:val="00A40F04"/>
    <w:rsid w:val="00A40F08"/>
    <w:rsid w:val="00A411CA"/>
    <w:rsid w:val="00A41886"/>
    <w:rsid w:val="00A41F58"/>
    <w:rsid w:val="00A42E5E"/>
    <w:rsid w:val="00A43565"/>
    <w:rsid w:val="00A43E6C"/>
    <w:rsid w:val="00A44DA3"/>
    <w:rsid w:val="00A44E06"/>
    <w:rsid w:val="00A45FF5"/>
    <w:rsid w:val="00A465E5"/>
    <w:rsid w:val="00A4715C"/>
    <w:rsid w:val="00A47AE5"/>
    <w:rsid w:val="00A5281E"/>
    <w:rsid w:val="00A52AD5"/>
    <w:rsid w:val="00A5315B"/>
    <w:rsid w:val="00A5382E"/>
    <w:rsid w:val="00A542C8"/>
    <w:rsid w:val="00A55771"/>
    <w:rsid w:val="00A56306"/>
    <w:rsid w:val="00A56A48"/>
    <w:rsid w:val="00A60EAE"/>
    <w:rsid w:val="00A61061"/>
    <w:rsid w:val="00A611EE"/>
    <w:rsid w:val="00A61336"/>
    <w:rsid w:val="00A62C5F"/>
    <w:rsid w:val="00A637BA"/>
    <w:rsid w:val="00A63D02"/>
    <w:rsid w:val="00A63E53"/>
    <w:rsid w:val="00A64DBF"/>
    <w:rsid w:val="00A650AB"/>
    <w:rsid w:val="00A663BD"/>
    <w:rsid w:val="00A66664"/>
    <w:rsid w:val="00A66E14"/>
    <w:rsid w:val="00A715CF"/>
    <w:rsid w:val="00A719AD"/>
    <w:rsid w:val="00A71AE8"/>
    <w:rsid w:val="00A7277F"/>
    <w:rsid w:val="00A72D45"/>
    <w:rsid w:val="00A7356B"/>
    <w:rsid w:val="00A735B0"/>
    <w:rsid w:val="00A7445C"/>
    <w:rsid w:val="00A74675"/>
    <w:rsid w:val="00A752F6"/>
    <w:rsid w:val="00A75304"/>
    <w:rsid w:val="00A75455"/>
    <w:rsid w:val="00A75C63"/>
    <w:rsid w:val="00A76444"/>
    <w:rsid w:val="00A8056B"/>
    <w:rsid w:val="00A80C22"/>
    <w:rsid w:val="00A8199A"/>
    <w:rsid w:val="00A8220F"/>
    <w:rsid w:val="00A8279C"/>
    <w:rsid w:val="00A82803"/>
    <w:rsid w:val="00A82B58"/>
    <w:rsid w:val="00A841D0"/>
    <w:rsid w:val="00A8509D"/>
    <w:rsid w:val="00A8557D"/>
    <w:rsid w:val="00A85EED"/>
    <w:rsid w:val="00A861FF"/>
    <w:rsid w:val="00A86B3B"/>
    <w:rsid w:val="00A86E47"/>
    <w:rsid w:val="00A86E58"/>
    <w:rsid w:val="00A87AD0"/>
    <w:rsid w:val="00A918DE"/>
    <w:rsid w:val="00A93B6C"/>
    <w:rsid w:val="00A940F8"/>
    <w:rsid w:val="00A941E7"/>
    <w:rsid w:val="00A945E7"/>
    <w:rsid w:val="00A95355"/>
    <w:rsid w:val="00A9604C"/>
    <w:rsid w:val="00A96198"/>
    <w:rsid w:val="00A96202"/>
    <w:rsid w:val="00A963BF"/>
    <w:rsid w:val="00A967B5"/>
    <w:rsid w:val="00A96894"/>
    <w:rsid w:val="00A97FD6"/>
    <w:rsid w:val="00AA0B66"/>
    <w:rsid w:val="00AA1227"/>
    <w:rsid w:val="00AA1BE0"/>
    <w:rsid w:val="00AA3CE7"/>
    <w:rsid w:val="00AA437A"/>
    <w:rsid w:val="00AA6DA5"/>
    <w:rsid w:val="00AA6E95"/>
    <w:rsid w:val="00AB070A"/>
    <w:rsid w:val="00AB0C8A"/>
    <w:rsid w:val="00AB0CF1"/>
    <w:rsid w:val="00AB1983"/>
    <w:rsid w:val="00AB1B2E"/>
    <w:rsid w:val="00AB3262"/>
    <w:rsid w:val="00AB3DB2"/>
    <w:rsid w:val="00AB41C5"/>
    <w:rsid w:val="00AB43A1"/>
    <w:rsid w:val="00AB45EB"/>
    <w:rsid w:val="00AB5113"/>
    <w:rsid w:val="00AB58CE"/>
    <w:rsid w:val="00AB667C"/>
    <w:rsid w:val="00AB7243"/>
    <w:rsid w:val="00AB7A5A"/>
    <w:rsid w:val="00AC05DE"/>
    <w:rsid w:val="00AC071C"/>
    <w:rsid w:val="00AC0AC6"/>
    <w:rsid w:val="00AC4313"/>
    <w:rsid w:val="00AC454A"/>
    <w:rsid w:val="00AC4925"/>
    <w:rsid w:val="00AC4E99"/>
    <w:rsid w:val="00AC5BF5"/>
    <w:rsid w:val="00AC6759"/>
    <w:rsid w:val="00AC6913"/>
    <w:rsid w:val="00AC6CAB"/>
    <w:rsid w:val="00AC706D"/>
    <w:rsid w:val="00AC7C70"/>
    <w:rsid w:val="00AC7DC9"/>
    <w:rsid w:val="00AD07BB"/>
    <w:rsid w:val="00AD0F0B"/>
    <w:rsid w:val="00AD1EA0"/>
    <w:rsid w:val="00AD22C8"/>
    <w:rsid w:val="00AD2A93"/>
    <w:rsid w:val="00AD362D"/>
    <w:rsid w:val="00AD3E71"/>
    <w:rsid w:val="00AD40AB"/>
    <w:rsid w:val="00AD4BA3"/>
    <w:rsid w:val="00AD4D9B"/>
    <w:rsid w:val="00AD5AEA"/>
    <w:rsid w:val="00AD5F24"/>
    <w:rsid w:val="00AD622E"/>
    <w:rsid w:val="00AD6550"/>
    <w:rsid w:val="00AD66D0"/>
    <w:rsid w:val="00AD7F86"/>
    <w:rsid w:val="00AE0283"/>
    <w:rsid w:val="00AE0C24"/>
    <w:rsid w:val="00AE0CB1"/>
    <w:rsid w:val="00AE25CA"/>
    <w:rsid w:val="00AE36FD"/>
    <w:rsid w:val="00AE3776"/>
    <w:rsid w:val="00AE3C50"/>
    <w:rsid w:val="00AE6A64"/>
    <w:rsid w:val="00AE7662"/>
    <w:rsid w:val="00AE7904"/>
    <w:rsid w:val="00AF004E"/>
    <w:rsid w:val="00AF024D"/>
    <w:rsid w:val="00AF0A2B"/>
    <w:rsid w:val="00AF1349"/>
    <w:rsid w:val="00AF1389"/>
    <w:rsid w:val="00AF1530"/>
    <w:rsid w:val="00AF204B"/>
    <w:rsid w:val="00AF2B9C"/>
    <w:rsid w:val="00AF2E7E"/>
    <w:rsid w:val="00AF382B"/>
    <w:rsid w:val="00AF4439"/>
    <w:rsid w:val="00AF46CE"/>
    <w:rsid w:val="00AF4C12"/>
    <w:rsid w:val="00AF57DE"/>
    <w:rsid w:val="00AF599D"/>
    <w:rsid w:val="00AF604E"/>
    <w:rsid w:val="00AF6F69"/>
    <w:rsid w:val="00AF71E3"/>
    <w:rsid w:val="00B012F7"/>
    <w:rsid w:val="00B03118"/>
    <w:rsid w:val="00B03567"/>
    <w:rsid w:val="00B0369C"/>
    <w:rsid w:val="00B0392E"/>
    <w:rsid w:val="00B03E66"/>
    <w:rsid w:val="00B04F15"/>
    <w:rsid w:val="00B0569B"/>
    <w:rsid w:val="00B071CB"/>
    <w:rsid w:val="00B07672"/>
    <w:rsid w:val="00B1089B"/>
    <w:rsid w:val="00B117BF"/>
    <w:rsid w:val="00B11BEC"/>
    <w:rsid w:val="00B11FAA"/>
    <w:rsid w:val="00B12C63"/>
    <w:rsid w:val="00B12D54"/>
    <w:rsid w:val="00B1306B"/>
    <w:rsid w:val="00B13BE6"/>
    <w:rsid w:val="00B140E5"/>
    <w:rsid w:val="00B14FAB"/>
    <w:rsid w:val="00B152D1"/>
    <w:rsid w:val="00B15371"/>
    <w:rsid w:val="00B15466"/>
    <w:rsid w:val="00B16710"/>
    <w:rsid w:val="00B1672B"/>
    <w:rsid w:val="00B16FC2"/>
    <w:rsid w:val="00B175F7"/>
    <w:rsid w:val="00B17F53"/>
    <w:rsid w:val="00B20FEE"/>
    <w:rsid w:val="00B23278"/>
    <w:rsid w:val="00B23324"/>
    <w:rsid w:val="00B23337"/>
    <w:rsid w:val="00B233D6"/>
    <w:rsid w:val="00B239E6"/>
    <w:rsid w:val="00B23D00"/>
    <w:rsid w:val="00B23F63"/>
    <w:rsid w:val="00B23F9A"/>
    <w:rsid w:val="00B2460F"/>
    <w:rsid w:val="00B252D1"/>
    <w:rsid w:val="00B25F1D"/>
    <w:rsid w:val="00B26700"/>
    <w:rsid w:val="00B27A69"/>
    <w:rsid w:val="00B3014C"/>
    <w:rsid w:val="00B301F1"/>
    <w:rsid w:val="00B305CF"/>
    <w:rsid w:val="00B30B24"/>
    <w:rsid w:val="00B3131E"/>
    <w:rsid w:val="00B314AE"/>
    <w:rsid w:val="00B31D5C"/>
    <w:rsid w:val="00B32ABB"/>
    <w:rsid w:val="00B34150"/>
    <w:rsid w:val="00B356F7"/>
    <w:rsid w:val="00B35A78"/>
    <w:rsid w:val="00B3660B"/>
    <w:rsid w:val="00B370F1"/>
    <w:rsid w:val="00B373CD"/>
    <w:rsid w:val="00B37E6C"/>
    <w:rsid w:val="00B4076F"/>
    <w:rsid w:val="00B41128"/>
    <w:rsid w:val="00B424AD"/>
    <w:rsid w:val="00B434CE"/>
    <w:rsid w:val="00B436DF"/>
    <w:rsid w:val="00B44203"/>
    <w:rsid w:val="00B444BF"/>
    <w:rsid w:val="00B44C00"/>
    <w:rsid w:val="00B450D8"/>
    <w:rsid w:val="00B46052"/>
    <w:rsid w:val="00B4759B"/>
    <w:rsid w:val="00B50FEF"/>
    <w:rsid w:val="00B51D90"/>
    <w:rsid w:val="00B52AAE"/>
    <w:rsid w:val="00B52C7B"/>
    <w:rsid w:val="00B530F0"/>
    <w:rsid w:val="00B537BA"/>
    <w:rsid w:val="00B54CDE"/>
    <w:rsid w:val="00B553BA"/>
    <w:rsid w:val="00B55A80"/>
    <w:rsid w:val="00B55DE4"/>
    <w:rsid w:val="00B56BBE"/>
    <w:rsid w:val="00B56D81"/>
    <w:rsid w:val="00B577BB"/>
    <w:rsid w:val="00B63AD3"/>
    <w:rsid w:val="00B64220"/>
    <w:rsid w:val="00B6491B"/>
    <w:rsid w:val="00B67947"/>
    <w:rsid w:val="00B70266"/>
    <w:rsid w:val="00B70D10"/>
    <w:rsid w:val="00B711B6"/>
    <w:rsid w:val="00B71846"/>
    <w:rsid w:val="00B72293"/>
    <w:rsid w:val="00B72AC5"/>
    <w:rsid w:val="00B72BD2"/>
    <w:rsid w:val="00B733AB"/>
    <w:rsid w:val="00B73464"/>
    <w:rsid w:val="00B7387C"/>
    <w:rsid w:val="00B74DC7"/>
    <w:rsid w:val="00B77BB8"/>
    <w:rsid w:val="00B8126E"/>
    <w:rsid w:val="00B81762"/>
    <w:rsid w:val="00B819B4"/>
    <w:rsid w:val="00B82541"/>
    <w:rsid w:val="00B83F82"/>
    <w:rsid w:val="00B858C5"/>
    <w:rsid w:val="00B859B5"/>
    <w:rsid w:val="00B9026B"/>
    <w:rsid w:val="00B90F90"/>
    <w:rsid w:val="00B911F0"/>
    <w:rsid w:val="00B920B6"/>
    <w:rsid w:val="00B92514"/>
    <w:rsid w:val="00B92853"/>
    <w:rsid w:val="00B92CF6"/>
    <w:rsid w:val="00B93B0D"/>
    <w:rsid w:val="00B93C83"/>
    <w:rsid w:val="00B93D8C"/>
    <w:rsid w:val="00B94546"/>
    <w:rsid w:val="00B94C76"/>
    <w:rsid w:val="00B96934"/>
    <w:rsid w:val="00B97DD7"/>
    <w:rsid w:val="00BA00F6"/>
    <w:rsid w:val="00BA089A"/>
    <w:rsid w:val="00BA0A82"/>
    <w:rsid w:val="00BA16EC"/>
    <w:rsid w:val="00BA1A8C"/>
    <w:rsid w:val="00BA1C3A"/>
    <w:rsid w:val="00BA4F12"/>
    <w:rsid w:val="00BA568E"/>
    <w:rsid w:val="00BA5F17"/>
    <w:rsid w:val="00BA622C"/>
    <w:rsid w:val="00BA63E7"/>
    <w:rsid w:val="00BA6AAA"/>
    <w:rsid w:val="00BA6B10"/>
    <w:rsid w:val="00BA7162"/>
    <w:rsid w:val="00BB21D0"/>
    <w:rsid w:val="00BB237A"/>
    <w:rsid w:val="00BB248A"/>
    <w:rsid w:val="00BB37D0"/>
    <w:rsid w:val="00BB3D5B"/>
    <w:rsid w:val="00BB41AF"/>
    <w:rsid w:val="00BB42E6"/>
    <w:rsid w:val="00BB6161"/>
    <w:rsid w:val="00BB6B9E"/>
    <w:rsid w:val="00BB7294"/>
    <w:rsid w:val="00BB7464"/>
    <w:rsid w:val="00BB7E98"/>
    <w:rsid w:val="00BC0579"/>
    <w:rsid w:val="00BC1226"/>
    <w:rsid w:val="00BC1AEF"/>
    <w:rsid w:val="00BC240E"/>
    <w:rsid w:val="00BC3E66"/>
    <w:rsid w:val="00BC426D"/>
    <w:rsid w:val="00BC442D"/>
    <w:rsid w:val="00BC503C"/>
    <w:rsid w:val="00BC54A6"/>
    <w:rsid w:val="00BC6DC2"/>
    <w:rsid w:val="00BD1A80"/>
    <w:rsid w:val="00BD1AD4"/>
    <w:rsid w:val="00BD26E3"/>
    <w:rsid w:val="00BD2FEC"/>
    <w:rsid w:val="00BD3EB7"/>
    <w:rsid w:val="00BD54AD"/>
    <w:rsid w:val="00BD584C"/>
    <w:rsid w:val="00BD6FD9"/>
    <w:rsid w:val="00BD7E2D"/>
    <w:rsid w:val="00BE013B"/>
    <w:rsid w:val="00BE07D8"/>
    <w:rsid w:val="00BE1EE6"/>
    <w:rsid w:val="00BE2E82"/>
    <w:rsid w:val="00BE2F25"/>
    <w:rsid w:val="00BE2F80"/>
    <w:rsid w:val="00BE34B3"/>
    <w:rsid w:val="00BE391E"/>
    <w:rsid w:val="00BE3ACD"/>
    <w:rsid w:val="00BE4785"/>
    <w:rsid w:val="00BE696E"/>
    <w:rsid w:val="00BE7F15"/>
    <w:rsid w:val="00BF2110"/>
    <w:rsid w:val="00BF233C"/>
    <w:rsid w:val="00BF34C2"/>
    <w:rsid w:val="00BF401A"/>
    <w:rsid w:val="00BF535F"/>
    <w:rsid w:val="00BF5F3F"/>
    <w:rsid w:val="00BF5FF0"/>
    <w:rsid w:val="00BF6F58"/>
    <w:rsid w:val="00BF710F"/>
    <w:rsid w:val="00BF7350"/>
    <w:rsid w:val="00BF76B5"/>
    <w:rsid w:val="00BF777F"/>
    <w:rsid w:val="00BF77BC"/>
    <w:rsid w:val="00C00125"/>
    <w:rsid w:val="00C00CBA"/>
    <w:rsid w:val="00C01080"/>
    <w:rsid w:val="00C018FF"/>
    <w:rsid w:val="00C01991"/>
    <w:rsid w:val="00C0244F"/>
    <w:rsid w:val="00C02993"/>
    <w:rsid w:val="00C02A64"/>
    <w:rsid w:val="00C0333E"/>
    <w:rsid w:val="00C03642"/>
    <w:rsid w:val="00C03D33"/>
    <w:rsid w:val="00C041A4"/>
    <w:rsid w:val="00C04341"/>
    <w:rsid w:val="00C05ABF"/>
    <w:rsid w:val="00C0624A"/>
    <w:rsid w:val="00C06B82"/>
    <w:rsid w:val="00C071F3"/>
    <w:rsid w:val="00C072A6"/>
    <w:rsid w:val="00C07C6D"/>
    <w:rsid w:val="00C1025D"/>
    <w:rsid w:val="00C1091E"/>
    <w:rsid w:val="00C115C8"/>
    <w:rsid w:val="00C116C5"/>
    <w:rsid w:val="00C11909"/>
    <w:rsid w:val="00C136B7"/>
    <w:rsid w:val="00C1416A"/>
    <w:rsid w:val="00C1502A"/>
    <w:rsid w:val="00C15C44"/>
    <w:rsid w:val="00C165A0"/>
    <w:rsid w:val="00C170EB"/>
    <w:rsid w:val="00C21D90"/>
    <w:rsid w:val="00C21F26"/>
    <w:rsid w:val="00C23353"/>
    <w:rsid w:val="00C2388A"/>
    <w:rsid w:val="00C261A6"/>
    <w:rsid w:val="00C2647A"/>
    <w:rsid w:val="00C26548"/>
    <w:rsid w:val="00C269FC"/>
    <w:rsid w:val="00C2719A"/>
    <w:rsid w:val="00C2723F"/>
    <w:rsid w:val="00C27CF2"/>
    <w:rsid w:val="00C3113C"/>
    <w:rsid w:val="00C32934"/>
    <w:rsid w:val="00C32E52"/>
    <w:rsid w:val="00C33779"/>
    <w:rsid w:val="00C3422D"/>
    <w:rsid w:val="00C342AA"/>
    <w:rsid w:val="00C3449E"/>
    <w:rsid w:val="00C3507D"/>
    <w:rsid w:val="00C354A5"/>
    <w:rsid w:val="00C35511"/>
    <w:rsid w:val="00C35617"/>
    <w:rsid w:val="00C3584D"/>
    <w:rsid w:val="00C362AA"/>
    <w:rsid w:val="00C36777"/>
    <w:rsid w:val="00C36955"/>
    <w:rsid w:val="00C36997"/>
    <w:rsid w:val="00C3736F"/>
    <w:rsid w:val="00C40055"/>
    <w:rsid w:val="00C40099"/>
    <w:rsid w:val="00C40793"/>
    <w:rsid w:val="00C4089E"/>
    <w:rsid w:val="00C40CF5"/>
    <w:rsid w:val="00C42407"/>
    <w:rsid w:val="00C42BCE"/>
    <w:rsid w:val="00C42C9F"/>
    <w:rsid w:val="00C434BF"/>
    <w:rsid w:val="00C43C4D"/>
    <w:rsid w:val="00C44724"/>
    <w:rsid w:val="00C44D64"/>
    <w:rsid w:val="00C451AF"/>
    <w:rsid w:val="00C4573A"/>
    <w:rsid w:val="00C46026"/>
    <w:rsid w:val="00C4643E"/>
    <w:rsid w:val="00C50A0D"/>
    <w:rsid w:val="00C511F3"/>
    <w:rsid w:val="00C513FA"/>
    <w:rsid w:val="00C51742"/>
    <w:rsid w:val="00C51FB5"/>
    <w:rsid w:val="00C52144"/>
    <w:rsid w:val="00C5296D"/>
    <w:rsid w:val="00C537F9"/>
    <w:rsid w:val="00C547C1"/>
    <w:rsid w:val="00C55861"/>
    <w:rsid w:val="00C558ED"/>
    <w:rsid w:val="00C55BA7"/>
    <w:rsid w:val="00C55BE8"/>
    <w:rsid w:val="00C56367"/>
    <w:rsid w:val="00C56519"/>
    <w:rsid w:val="00C57048"/>
    <w:rsid w:val="00C57715"/>
    <w:rsid w:val="00C57C53"/>
    <w:rsid w:val="00C57D86"/>
    <w:rsid w:val="00C60031"/>
    <w:rsid w:val="00C6012A"/>
    <w:rsid w:val="00C6088D"/>
    <w:rsid w:val="00C61A75"/>
    <w:rsid w:val="00C6211A"/>
    <w:rsid w:val="00C6229D"/>
    <w:rsid w:val="00C627AA"/>
    <w:rsid w:val="00C6301C"/>
    <w:rsid w:val="00C63098"/>
    <w:rsid w:val="00C6673F"/>
    <w:rsid w:val="00C66A59"/>
    <w:rsid w:val="00C703BA"/>
    <w:rsid w:val="00C70431"/>
    <w:rsid w:val="00C70611"/>
    <w:rsid w:val="00C75A5E"/>
    <w:rsid w:val="00C801D2"/>
    <w:rsid w:val="00C80613"/>
    <w:rsid w:val="00C80CF2"/>
    <w:rsid w:val="00C80FB5"/>
    <w:rsid w:val="00C82218"/>
    <w:rsid w:val="00C826E6"/>
    <w:rsid w:val="00C82E6E"/>
    <w:rsid w:val="00C82F2D"/>
    <w:rsid w:val="00C846A1"/>
    <w:rsid w:val="00C85BE6"/>
    <w:rsid w:val="00C85E4F"/>
    <w:rsid w:val="00C87108"/>
    <w:rsid w:val="00C87715"/>
    <w:rsid w:val="00C8791D"/>
    <w:rsid w:val="00C90125"/>
    <w:rsid w:val="00C90AC4"/>
    <w:rsid w:val="00C90B1E"/>
    <w:rsid w:val="00C9101A"/>
    <w:rsid w:val="00C93374"/>
    <w:rsid w:val="00C94074"/>
    <w:rsid w:val="00C94A2B"/>
    <w:rsid w:val="00C96269"/>
    <w:rsid w:val="00C962A9"/>
    <w:rsid w:val="00C965EC"/>
    <w:rsid w:val="00C9693D"/>
    <w:rsid w:val="00C97340"/>
    <w:rsid w:val="00CA0AC2"/>
    <w:rsid w:val="00CA27DD"/>
    <w:rsid w:val="00CA2B33"/>
    <w:rsid w:val="00CA2E8F"/>
    <w:rsid w:val="00CA2ECA"/>
    <w:rsid w:val="00CA2EF7"/>
    <w:rsid w:val="00CA54AD"/>
    <w:rsid w:val="00CA55D1"/>
    <w:rsid w:val="00CA7123"/>
    <w:rsid w:val="00CA77A6"/>
    <w:rsid w:val="00CA7C8A"/>
    <w:rsid w:val="00CB02D8"/>
    <w:rsid w:val="00CB0344"/>
    <w:rsid w:val="00CB09E9"/>
    <w:rsid w:val="00CB0A5E"/>
    <w:rsid w:val="00CB0AEC"/>
    <w:rsid w:val="00CB128D"/>
    <w:rsid w:val="00CB1844"/>
    <w:rsid w:val="00CB271D"/>
    <w:rsid w:val="00CB34D8"/>
    <w:rsid w:val="00CB3A22"/>
    <w:rsid w:val="00CB4104"/>
    <w:rsid w:val="00CB43DB"/>
    <w:rsid w:val="00CB4490"/>
    <w:rsid w:val="00CB4705"/>
    <w:rsid w:val="00CB7DB8"/>
    <w:rsid w:val="00CB7DC8"/>
    <w:rsid w:val="00CC0E84"/>
    <w:rsid w:val="00CC117E"/>
    <w:rsid w:val="00CC1771"/>
    <w:rsid w:val="00CC1846"/>
    <w:rsid w:val="00CC20A6"/>
    <w:rsid w:val="00CC2D69"/>
    <w:rsid w:val="00CC322F"/>
    <w:rsid w:val="00CC3D6A"/>
    <w:rsid w:val="00CC4559"/>
    <w:rsid w:val="00CC46B7"/>
    <w:rsid w:val="00CC505F"/>
    <w:rsid w:val="00CC5246"/>
    <w:rsid w:val="00CC5601"/>
    <w:rsid w:val="00CC573A"/>
    <w:rsid w:val="00CC58DC"/>
    <w:rsid w:val="00CC5BB0"/>
    <w:rsid w:val="00CC6058"/>
    <w:rsid w:val="00CC6500"/>
    <w:rsid w:val="00CC6E7B"/>
    <w:rsid w:val="00CC75DB"/>
    <w:rsid w:val="00CD0242"/>
    <w:rsid w:val="00CD101E"/>
    <w:rsid w:val="00CD15ED"/>
    <w:rsid w:val="00CD2060"/>
    <w:rsid w:val="00CD2A4E"/>
    <w:rsid w:val="00CD3077"/>
    <w:rsid w:val="00CD3F45"/>
    <w:rsid w:val="00CD4736"/>
    <w:rsid w:val="00CD4B31"/>
    <w:rsid w:val="00CD549F"/>
    <w:rsid w:val="00CD5D6D"/>
    <w:rsid w:val="00CD5DD2"/>
    <w:rsid w:val="00CD770F"/>
    <w:rsid w:val="00CD7835"/>
    <w:rsid w:val="00CD7B82"/>
    <w:rsid w:val="00CE032A"/>
    <w:rsid w:val="00CE0BB5"/>
    <w:rsid w:val="00CE11CC"/>
    <w:rsid w:val="00CE1560"/>
    <w:rsid w:val="00CE15D4"/>
    <w:rsid w:val="00CE198F"/>
    <w:rsid w:val="00CE1FDB"/>
    <w:rsid w:val="00CE33FD"/>
    <w:rsid w:val="00CE4060"/>
    <w:rsid w:val="00CE4402"/>
    <w:rsid w:val="00CE4701"/>
    <w:rsid w:val="00CE4F80"/>
    <w:rsid w:val="00CE5C64"/>
    <w:rsid w:val="00CE72C8"/>
    <w:rsid w:val="00CE73B4"/>
    <w:rsid w:val="00CE7595"/>
    <w:rsid w:val="00CF05BB"/>
    <w:rsid w:val="00CF06C9"/>
    <w:rsid w:val="00CF1628"/>
    <w:rsid w:val="00CF188E"/>
    <w:rsid w:val="00CF19D7"/>
    <w:rsid w:val="00CF2281"/>
    <w:rsid w:val="00CF32A4"/>
    <w:rsid w:val="00CF39EC"/>
    <w:rsid w:val="00CF4082"/>
    <w:rsid w:val="00CF4546"/>
    <w:rsid w:val="00CF46BF"/>
    <w:rsid w:val="00CF4E81"/>
    <w:rsid w:val="00CF7F34"/>
    <w:rsid w:val="00D008F1"/>
    <w:rsid w:val="00D01C7E"/>
    <w:rsid w:val="00D023DD"/>
    <w:rsid w:val="00D026BB"/>
    <w:rsid w:val="00D0364D"/>
    <w:rsid w:val="00D03689"/>
    <w:rsid w:val="00D03C08"/>
    <w:rsid w:val="00D044E3"/>
    <w:rsid w:val="00D05F98"/>
    <w:rsid w:val="00D06E77"/>
    <w:rsid w:val="00D07888"/>
    <w:rsid w:val="00D07BFD"/>
    <w:rsid w:val="00D104F6"/>
    <w:rsid w:val="00D10517"/>
    <w:rsid w:val="00D10C9B"/>
    <w:rsid w:val="00D11113"/>
    <w:rsid w:val="00D112C6"/>
    <w:rsid w:val="00D11875"/>
    <w:rsid w:val="00D12248"/>
    <w:rsid w:val="00D1246B"/>
    <w:rsid w:val="00D126F0"/>
    <w:rsid w:val="00D130EF"/>
    <w:rsid w:val="00D14C92"/>
    <w:rsid w:val="00D14F0E"/>
    <w:rsid w:val="00D16287"/>
    <w:rsid w:val="00D17CCC"/>
    <w:rsid w:val="00D20E75"/>
    <w:rsid w:val="00D21BB2"/>
    <w:rsid w:val="00D22003"/>
    <w:rsid w:val="00D22313"/>
    <w:rsid w:val="00D236FC"/>
    <w:rsid w:val="00D2488C"/>
    <w:rsid w:val="00D24968"/>
    <w:rsid w:val="00D251D2"/>
    <w:rsid w:val="00D2527D"/>
    <w:rsid w:val="00D25587"/>
    <w:rsid w:val="00D25E32"/>
    <w:rsid w:val="00D266B9"/>
    <w:rsid w:val="00D26ED2"/>
    <w:rsid w:val="00D2768B"/>
    <w:rsid w:val="00D27C0A"/>
    <w:rsid w:val="00D27D83"/>
    <w:rsid w:val="00D30746"/>
    <w:rsid w:val="00D31029"/>
    <w:rsid w:val="00D33454"/>
    <w:rsid w:val="00D33532"/>
    <w:rsid w:val="00D337C9"/>
    <w:rsid w:val="00D34172"/>
    <w:rsid w:val="00D34AA5"/>
    <w:rsid w:val="00D35574"/>
    <w:rsid w:val="00D364D9"/>
    <w:rsid w:val="00D3692B"/>
    <w:rsid w:val="00D36BFA"/>
    <w:rsid w:val="00D36DC6"/>
    <w:rsid w:val="00D40350"/>
    <w:rsid w:val="00D40B6E"/>
    <w:rsid w:val="00D40B89"/>
    <w:rsid w:val="00D40C0D"/>
    <w:rsid w:val="00D41684"/>
    <w:rsid w:val="00D4196D"/>
    <w:rsid w:val="00D42195"/>
    <w:rsid w:val="00D422E2"/>
    <w:rsid w:val="00D42E41"/>
    <w:rsid w:val="00D4339E"/>
    <w:rsid w:val="00D43576"/>
    <w:rsid w:val="00D4371B"/>
    <w:rsid w:val="00D438D0"/>
    <w:rsid w:val="00D4445C"/>
    <w:rsid w:val="00D444B9"/>
    <w:rsid w:val="00D44A10"/>
    <w:rsid w:val="00D44B9C"/>
    <w:rsid w:val="00D44E95"/>
    <w:rsid w:val="00D44FFD"/>
    <w:rsid w:val="00D45011"/>
    <w:rsid w:val="00D4501C"/>
    <w:rsid w:val="00D46094"/>
    <w:rsid w:val="00D469B1"/>
    <w:rsid w:val="00D47003"/>
    <w:rsid w:val="00D50262"/>
    <w:rsid w:val="00D50738"/>
    <w:rsid w:val="00D50D19"/>
    <w:rsid w:val="00D50E35"/>
    <w:rsid w:val="00D521CE"/>
    <w:rsid w:val="00D522A8"/>
    <w:rsid w:val="00D54656"/>
    <w:rsid w:val="00D55185"/>
    <w:rsid w:val="00D5561C"/>
    <w:rsid w:val="00D56D81"/>
    <w:rsid w:val="00D5782D"/>
    <w:rsid w:val="00D6165C"/>
    <w:rsid w:val="00D61728"/>
    <w:rsid w:val="00D61F1C"/>
    <w:rsid w:val="00D62744"/>
    <w:rsid w:val="00D6288A"/>
    <w:rsid w:val="00D62C93"/>
    <w:rsid w:val="00D6347E"/>
    <w:rsid w:val="00D63BDB"/>
    <w:rsid w:val="00D63DCC"/>
    <w:rsid w:val="00D63F28"/>
    <w:rsid w:val="00D643A3"/>
    <w:rsid w:val="00D643F6"/>
    <w:rsid w:val="00D6471D"/>
    <w:rsid w:val="00D65883"/>
    <w:rsid w:val="00D66585"/>
    <w:rsid w:val="00D66DE1"/>
    <w:rsid w:val="00D67B0F"/>
    <w:rsid w:val="00D7001D"/>
    <w:rsid w:val="00D70941"/>
    <w:rsid w:val="00D71937"/>
    <w:rsid w:val="00D71F89"/>
    <w:rsid w:val="00D72568"/>
    <w:rsid w:val="00D7365C"/>
    <w:rsid w:val="00D73A88"/>
    <w:rsid w:val="00D740EA"/>
    <w:rsid w:val="00D74859"/>
    <w:rsid w:val="00D7527A"/>
    <w:rsid w:val="00D75AC5"/>
    <w:rsid w:val="00D762AC"/>
    <w:rsid w:val="00D76B6B"/>
    <w:rsid w:val="00D77F8F"/>
    <w:rsid w:val="00D80405"/>
    <w:rsid w:val="00D80893"/>
    <w:rsid w:val="00D82AFD"/>
    <w:rsid w:val="00D8422B"/>
    <w:rsid w:val="00D84659"/>
    <w:rsid w:val="00D84BCB"/>
    <w:rsid w:val="00D84C41"/>
    <w:rsid w:val="00D85746"/>
    <w:rsid w:val="00D85A20"/>
    <w:rsid w:val="00D86644"/>
    <w:rsid w:val="00D87B23"/>
    <w:rsid w:val="00D87B65"/>
    <w:rsid w:val="00D900B8"/>
    <w:rsid w:val="00D90459"/>
    <w:rsid w:val="00D90BE8"/>
    <w:rsid w:val="00D92169"/>
    <w:rsid w:val="00D924D4"/>
    <w:rsid w:val="00D92E8B"/>
    <w:rsid w:val="00D93C1F"/>
    <w:rsid w:val="00D93FB8"/>
    <w:rsid w:val="00D9506B"/>
    <w:rsid w:val="00D95875"/>
    <w:rsid w:val="00D958E4"/>
    <w:rsid w:val="00D96AAC"/>
    <w:rsid w:val="00D96FC9"/>
    <w:rsid w:val="00D9759E"/>
    <w:rsid w:val="00D976D8"/>
    <w:rsid w:val="00D97A2D"/>
    <w:rsid w:val="00D97F61"/>
    <w:rsid w:val="00DA0180"/>
    <w:rsid w:val="00DA0206"/>
    <w:rsid w:val="00DA1B13"/>
    <w:rsid w:val="00DA4067"/>
    <w:rsid w:val="00DA45C3"/>
    <w:rsid w:val="00DA5209"/>
    <w:rsid w:val="00DA5DD6"/>
    <w:rsid w:val="00DA7BAD"/>
    <w:rsid w:val="00DA7D9B"/>
    <w:rsid w:val="00DB0965"/>
    <w:rsid w:val="00DB186D"/>
    <w:rsid w:val="00DB2216"/>
    <w:rsid w:val="00DB2271"/>
    <w:rsid w:val="00DB2B4C"/>
    <w:rsid w:val="00DB467B"/>
    <w:rsid w:val="00DB58BB"/>
    <w:rsid w:val="00DB630C"/>
    <w:rsid w:val="00DB68C8"/>
    <w:rsid w:val="00DC146C"/>
    <w:rsid w:val="00DC1AF5"/>
    <w:rsid w:val="00DC1B5C"/>
    <w:rsid w:val="00DC2067"/>
    <w:rsid w:val="00DC2DBC"/>
    <w:rsid w:val="00DC390E"/>
    <w:rsid w:val="00DC4953"/>
    <w:rsid w:val="00DD05AF"/>
    <w:rsid w:val="00DD0F2C"/>
    <w:rsid w:val="00DD1697"/>
    <w:rsid w:val="00DD1EEA"/>
    <w:rsid w:val="00DD30A0"/>
    <w:rsid w:val="00DD327C"/>
    <w:rsid w:val="00DD47F0"/>
    <w:rsid w:val="00DD528E"/>
    <w:rsid w:val="00DD5487"/>
    <w:rsid w:val="00DD5CF7"/>
    <w:rsid w:val="00DD6D8C"/>
    <w:rsid w:val="00DD6E9E"/>
    <w:rsid w:val="00DD6EE7"/>
    <w:rsid w:val="00DD7544"/>
    <w:rsid w:val="00DD7B35"/>
    <w:rsid w:val="00DE0995"/>
    <w:rsid w:val="00DE0A81"/>
    <w:rsid w:val="00DE1A2A"/>
    <w:rsid w:val="00DE1E17"/>
    <w:rsid w:val="00DE22AE"/>
    <w:rsid w:val="00DE3F6D"/>
    <w:rsid w:val="00DE45D9"/>
    <w:rsid w:val="00DE557B"/>
    <w:rsid w:val="00DE5DAE"/>
    <w:rsid w:val="00DE65FB"/>
    <w:rsid w:val="00DE7488"/>
    <w:rsid w:val="00DE77B1"/>
    <w:rsid w:val="00DE7F10"/>
    <w:rsid w:val="00DF100C"/>
    <w:rsid w:val="00DF1188"/>
    <w:rsid w:val="00DF1687"/>
    <w:rsid w:val="00DF1A64"/>
    <w:rsid w:val="00DF1B63"/>
    <w:rsid w:val="00DF274C"/>
    <w:rsid w:val="00DF280B"/>
    <w:rsid w:val="00DF2A22"/>
    <w:rsid w:val="00DF2AAF"/>
    <w:rsid w:val="00DF310A"/>
    <w:rsid w:val="00DF39E2"/>
    <w:rsid w:val="00DF3CE5"/>
    <w:rsid w:val="00DF4834"/>
    <w:rsid w:val="00DF6037"/>
    <w:rsid w:val="00DF79DE"/>
    <w:rsid w:val="00E00C84"/>
    <w:rsid w:val="00E00F8E"/>
    <w:rsid w:val="00E01AD0"/>
    <w:rsid w:val="00E0236A"/>
    <w:rsid w:val="00E0269E"/>
    <w:rsid w:val="00E03375"/>
    <w:rsid w:val="00E038EA"/>
    <w:rsid w:val="00E04499"/>
    <w:rsid w:val="00E04DBA"/>
    <w:rsid w:val="00E05BC1"/>
    <w:rsid w:val="00E0640B"/>
    <w:rsid w:val="00E06C11"/>
    <w:rsid w:val="00E06E82"/>
    <w:rsid w:val="00E0724D"/>
    <w:rsid w:val="00E0729B"/>
    <w:rsid w:val="00E113EC"/>
    <w:rsid w:val="00E117EF"/>
    <w:rsid w:val="00E11B9C"/>
    <w:rsid w:val="00E122DA"/>
    <w:rsid w:val="00E126BD"/>
    <w:rsid w:val="00E12EF4"/>
    <w:rsid w:val="00E136D8"/>
    <w:rsid w:val="00E13ECF"/>
    <w:rsid w:val="00E146F3"/>
    <w:rsid w:val="00E14ABF"/>
    <w:rsid w:val="00E15360"/>
    <w:rsid w:val="00E16750"/>
    <w:rsid w:val="00E16FD4"/>
    <w:rsid w:val="00E17959"/>
    <w:rsid w:val="00E17A16"/>
    <w:rsid w:val="00E17C21"/>
    <w:rsid w:val="00E20431"/>
    <w:rsid w:val="00E21619"/>
    <w:rsid w:val="00E21BA2"/>
    <w:rsid w:val="00E22B73"/>
    <w:rsid w:val="00E22FC5"/>
    <w:rsid w:val="00E23EC3"/>
    <w:rsid w:val="00E250E3"/>
    <w:rsid w:val="00E25242"/>
    <w:rsid w:val="00E2595D"/>
    <w:rsid w:val="00E25F78"/>
    <w:rsid w:val="00E27DBD"/>
    <w:rsid w:val="00E309BC"/>
    <w:rsid w:val="00E316C4"/>
    <w:rsid w:val="00E3227C"/>
    <w:rsid w:val="00E327AC"/>
    <w:rsid w:val="00E32E53"/>
    <w:rsid w:val="00E32F3F"/>
    <w:rsid w:val="00E332A8"/>
    <w:rsid w:val="00E33424"/>
    <w:rsid w:val="00E33B02"/>
    <w:rsid w:val="00E34D86"/>
    <w:rsid w:val="00E3539D"/>
    <w:rsid w:val="00E359AE"/>
    <w:rsid w:val="00E359BE"/>
    <w:rsid w:val="00E35E07"/>
    <w:rsid w:val="00E362C9"/>
    <w:rsid w:val="00E369D5"/>
    <w:rsid w:val="00E369D6"/>
    <w:rsid w:val="00E409B6"/>
    <w:rsid w:val="00E41E33"/>
    <w:rsid w:val="00E4218E"/>
    <w:rsid w:val="00E422AE"/>
    <w:rsid w:val="00E4260B"/>
    <w:rsid w:val="00E4272C"/>
    <w:rsid w:val="00E427C4"/>
    <w:rsid w:val="00E42C7F"/>
    <w:rsid w:val="00E431B8"/>
    <w:rsid w:val="00E4387B"/>
    <w:rsid w:val="00E43CF5"/>
    <w:rsid w:val="00E44087"/>
    <w:rsid w:val="00E453D4"/>
    <w:rsid w:val="00E460D7"/>
    <w:rsid w:val="00E46387"/>
    <w:rsid w:val="00E46BDE"/>
    <w:rsid w:val="00E477B2"/>
    <w:rsid w:val="00E47C3E"/>
    <w:rsid w:val="00E51AAA"/>
    <w:rsid w:val="00E52103"/>
    <w:rsid w:val="00E52D04"/>
    <w:rsid w:val="00E53945"/>
    <w:rsid w:val="00E54044"/>
    <w:rsid w:val="00E54866"/>
    <w:rsid w:val="00E5493C"/>
    <w:rsid w:val="00E549C4"/>
    <w:rsid w:val="00E560B0"/>
    <w:rsid w:val="00E56BB0"/>
    <w:rsid w:val="00E57559"/>
    <w:rsid w:val="00E575D9"/>
    <w:rsid w:val="00E575E8"/>
    <w:rsid w:val="00E576A5"/>
    <w:rsid w:val="00E57916"/>
    <w:rsid w:val="00E60857"/>
    <w:rsid w:val="00E60C13"/>
    <w:rsid w:val="00E619EC"/>
    <w:rsid w:val="00E61B81"/>
    <w:rsid w:val="00E61DE9"/>
    <w:rsid w:val="00E62064"/>
    <w:rsid w:val="00E62A56"/>
    <w:rsid w:val="00E62CF6"/>
    <w:rsid w:val="00E65522"/>
    <w:rsid w:val="00E655D8"/>
    <w:rsid w:val="00E65ABB"/>
    <w:rsid w:val="00E65F79"/>
    <w:rsid w:val="00E670DE"/>
    <w:rsid w:val="00E671EA"/>
    <w:rsid w:val="00E70EF4"/>
    <w:rsid w:val="00E71A2B"/>
    <w:rsid w:val="00E725C1"/>
    <w:rsid w:val="00E7265B"/>
    <w:rsid w:val="00E726D5"/>
    <w:rsid w:val="00E728A2"/>
    <w:rsid w:val="00E72A5B"/>
    <w:rsid w:val="00E72DAB"/>
    <w:rsid w:val="00E7390A"/>
    <w:rsid w:val="00E73ACB"/>
    <w:rsid w:val="00E73CBF"/>
    <w:rsid w:val="00E73CE7"/>
    <w:rsid w:val="00E7454C"/>
    <w:rsid w:val="00E74CEC"/>
    <w:rsid w:val="00E74E28"/>
    <w:rsid w:val="00E756F9"/>
    <w:rsid w:val="00E7688D"/>
    <w:rsid w:val="00E77111"/>
    <w:rsid w:val="00E77C55"/>
    <w:rsid w:val="00E802AA"/>
    <w:rsid w:val="00E80AA1"/>
    <w:rsid w:val="00E80AEF"/>
    <w:rsid w:val="00E816D5"/>
    <w:rsid w:val="00E81A17"/>
    <w:rsid w:val="00E81B09"/>
    <w:rsid w:val="00E81C3C"/>
    <w:rsid w:val="00E84268"/>
    <w:rsid w:val="00E84964"/>
    <w:rsid w:val="00E84ACB"/>
    <w:rsid w:val="00E84AF2"/>
    <w:rsid w:val="00E84E2C"/>
    <w:rsid w:val="00E85676"/>
    <w:rsid w:val="00E8597A"/>
    <w:rsid w:val="00E85C2A"/>
    <w:rsid w:val="00E8658D"/>
    <w:rsid w:val="00E870CF"/>
    <w:rsid w:val="00E878D4"/>
    <w:rsid w:val="00E87D4B"/>
    <w:rsid w:val="00E9069E"/>
    <w:rsid w:val="00E90C08"/>
    <w:rsid w:val="00E91AA9"/>
    <w:rsid w:val="00E925B5"/>
    <w:rsid w:val="00E9286D"/>
    <w:rsid w:val="00E93D64"/>
    <w:rsid w:val="00E94279"/>
    <w:rsid w:val="00E942E9"/>
    <w:rsid w:val="00E94847"/>
    <w:rsid w:val="00E9644B"/>
    <w:rsid w:val="00EA0021"/>
    <w:rsid w:val="00EA0CA5"/>
    <w:rsid w:val="00EA0D5C"/>
    <w:rsid w:val="00EA14D3"/>
    <w:rsid w:val="00EA19C7"/>
    <w:rsid w:val="00EA299B"/>
    <w:rsid w:val="00EA2E04"/>
    <w:rsid w:val="00EA30C2"/>
    <w:rsid w:val="00EA37C0"/>
    <w:rsid w:val="00EA39CC"/>
    <w:rsid w:val="00EA3E95"/>
    <w:rsid w:val="00EA491E"/>
    <w:rsid w:val="00EA4FA3"/>
    <w:rsid w:val="00EA5405"/>
    <w:rsid w:val="00EA56C6"/>
    <w:rsid w:val="00EA5D5E"/>
    <w:rsid w:val="00EA6B09"/>
    <w:rsid w:val="00EA6BFE"/>
    <w:rsid w:val="00EA6DFB"/>
    <w:rsid w:val="00EA7D09"/>
    <w:rsid w:val="00EB035B"/>
    <w:rsid w:val="00EB0375"/>
    <w:rsid w:val="00EB0DE0"/>
    <w:rsid w:val="00EB1176"/>
    <w:rsid w:val="00EB11A1"/>
    <w:rsid w:val="00EB131F"/>
    <w:rsid w:val="00EB14D2"/>
    <w:rsid w:val="00EB15FC"/>
    <w:rsid w:val="00EB2828"/>
    <w:rsid w:val="00EB2AB4"/>
    <w:rsid w:val="00EB4D5C"/>
    <w:rsid w:val="00EB680E"/>
    <w:rsid w:val="00EB72D1"/>
    <w:rsid w:val="00EB7C92"/>
    <w:rsid w:val="00EC06EC"/>
    <w:rsid w:val="00EC14BD"/>
    <w:rsid w:val="00EC353F"/>
    <w:rsid w:val="00EC3626"/>
    <w:rsid w:val="00EC449C"/>
    <w:rsid w:val="00EC45D2"/>
    <w:rsid w:val="00EC4C87"/>
    <w:rsid w:val="00EC4EE1"/>
    <w:rsid w:val="00EC76A4"/>
    <w:rsid w:val="00ED00D8"/>
    <w:rsid w:val="00ED07AC"/>
    <w:rsid w:val="00ED1A78"/>
    <w:rsid w:val="00ED207B"/>
    <w:rsid w:val="00ED262E"/>
    <w:rsid w:val="00ED33F9"/>
    <w:rsid w:val="00ED3A8B"/>
    <w:rsid w:val="00ED3A95"/>
    <w:rsid w:val="00ED3CAB"/>
    <w:rsid w:val="00ED429E"/>
    <w:rsid w:val="00ED49B4"/>
    <w:rsid w:val="00ED4CA9"/>
    <w:rsid w:val="00ED58D6"/>
    <w:rsid w:val="00ED59B3"/>
    <w:rsid w:val="00ED5EE7"/>
    <w:rsid w:val="00ED6591"/>
    <w:rsid w:val="00ED71BB"/>
    <w:rsid w:val="00ED74D8"/>
    <w:rsid w:val="00ED78CC"/>
    <w:rsid w:val="00ED7BCB"/>
    <w:rsid w:val="00ED7E45"/>
    <w:rsid w:val="00EE0151"/>
    <w:rsid w:val="00EE0AA3"/>
    <w:rsid w:val="00EE2A49"/>
    <w:rsid w:val="00EE34AE"/>
    <w:rsid w:val="00EE3A54"/>
    <w:rsid w:val="00EE3D46"/>
    <w:rsid w:val="00EE459B"/>
    <w:rsid w:val="00EE4AC5"/>
    <w:rsid w:val="00EE4F2B"/>
    <w:rsid w:val="00EE5E4A"/>
    <w:rsid w:val="00EE6889"/>
    <w:rsid w:val="00EE760C"/>
    <w:rsid w:val="00EF094B"/>
    <w:rsid w:val="00EF0AD9"/>
    <w:rsid w:val="00EF1E13"/>
    <w:rsid w:val="00EF251D"/>
    <w:rsid w:val="00EF2B3B"/>
    <w:rsid w:val="00EF2CE0"/>
    <w:rsid w:val="00EF4716"/>
    <w:rsid w:val="00EF4CEC"/>
    <w:rsid w:val="00EF5046"/>
    <w:rsid w:val="00EF61D1"/>
    <w:rsid w:val="00EF697F"/>
    <w:rsid w:val="00F0000A"/>
    <w:rsid w:val="00F0066C"/>
    <w:rsid w:val="00F0198D"/>
    <w:rsid w:val="00F02274"/>
    <w:rsid w:val="00F0275E"/>
    <w:rsid w:val="00F0309E"/>
    <w:rsid w:val="00F032A0"/>
    <w:rsid w:val="00F033B3"/>
    <w:rsid w:val="00F0351C"/>
    <w:rsid w:val="00F03853"/>
    <w:rsid w:val="00F03BA2"/>
    <w:rsid w:val="00F04BC1"/>
    <w:rsid w:val="00F058E8"/>
    <w:rsid w:val="00F05CE2"/>
    <w:rsid w:val="00F063EC"/>
    <w:rsid w:val="00F06A79"/>
    <w:rsid w:val="00F06C48"/>
    <w:rsid w:val="00F0700A"/>
    <w:rsid w:val="00F077B0"/>
    <w:rsid w:val="00F07F72"/>
    <w:rsid w:val="00F106E2"/>
    <w:rsid w:val="00F10996"/>
    <w:rsid w:val="00F1105F"/>
    <w:rsid w:val="00F11F5C"/>
    <w:rsid w:val="00F12BD6"/>
    <w:rsid w:val="00F13058"/>
    <w:rsid w:val="00F1346D"/>
    <w:rsid w:val="00F13B8F"/>
    <w:rsid w:val="00F16591"/>
    <w:rsid w:val="00F17501"/>
    <w:rsid w:val="00F201E6"/>
    <w:rsid w:val="00F211F7"/>
    <w:rsid w:val="00F22227"/>
    <w:rsid w:val="00F2223B"/>
    <w:rsid w:val="00F23EE3"/>
    <w:rsid w:val="00F24B08"/>
    <w:rsid w:val="00F24D88"/>
    <w:rsid w:val="00F2507A"/>
    <w:rsid w:val="00F2577E"/>
    <w:rsid w:val="00F2764E"/>
    <w:rsid w:val="00F27AB6"/>
    <w:rsid w:val="00F27F8A"/>
    <w:rsid w:val="00F30620"/>
    <w:rsid w:val="00F310BB"/>
    <w:rsid w:val="00F31510"/>
    <w:rsid w:val="00F315C7"/>
    <w:rsid w:val="00F31D44"/>
    <w:rsid w:val="00F32878"/>
    <w:rsid w:val="00F32CCA"/>
    <w:rsid w:val="00F33B4B"/>
    <w:rsid w:val="00F33B6C"/>
    <w:rsid w:val="00F346F6"/>
    <w:rsid w:val="00F34E6A"/>
    <w:rsid w:val="00F37CE4"/>
    <w:rsid w:val="00F37FA7"/>
    <w:rsid w:val="00F37FD5"/>
    <w:rsid w:val="00F40639"/>
    <w:rsid w:val="00F40CF3"/>
    <w:rsid w:val="00F41581"/>
    <w:rsid w:val="00F423C3"/>
    <w:rsid w:val="00F42718"/>
    <w:rsid w:val="00F430C1"/>
    <w:rsid w:val="00F440AA"/>
    <w:rsid w:val="00F4448F"/>
    <w:rsid w:val="00F44AA0"/>
    <w:rsid w:val="00F45B5E"/>
    <w:rsid w:val="00F46A45"/>
    <w:rsid w:val="00F46CA7"/>
    <w:rsid w:val="00F50800"/>
    <w:rsid w:val="00F509B4"/>
    <w:rsid w:val="00F50D17"/>
    <w:rsid w:val="00F518EC"/>
    <w:rsid w:val="00F51C01"/>
    <w:rsid w:val="00F53CDF"/>
    <w:rsid w:val="00F54D65"/>
    <w:rsid w:val="00F55D9D"/>
    <w:rsid w:val="00F55FE7"/>
    <w:rsid w:val="00F56E99"/>
    <w:rsid w:val="00F56F61"/>
    <w:rsid w:val="00F57F37"/>
    <w:rsid w:val="00F6019A"/>
    <w:rsid w:val="00F61276"/>
    <w:rsid w:val="00F6155E"/>
    <w:rsid w:val="00F6264F"/>
    <w:rsid w:val="00F62D7E"/>
    <w:rsid w:val="00F63573"/>
    <w:rsid w:val="00F63C47"/>
    <w:rsid w:val="00F642C0"/>
    <w:rsid w:val="00F66A76"/>
    <w:rsid w:val="00F67BC0"/>
    <w:rsid w:val="00F67DB1"/>
    <w:rsid w:val="00F7025E"/>
    <w:rsid w:val="00F707E9"/>
    <w:rsid w:val="00F72D71"/>
    <w:rsid w:val="00F73D2C"/>
    <w:rsid w:val="00F7484E"/>
    <w:rsid w:val="00F75074"/>
    <w:rsid w:val="00F751AB"/>
    <w:rsid w:val="00F7553D"/>
    <w:rsid w:val="00F76760"/>
    <w:rsid w:val="00F7712C"/>
    <w:rsid w:val="00F77806"/>
    <w:rsid w:val="00F77F27"/>
    <w:rsid w:val="00F80CA4"/>
    <w:rsid w:val="00F80D9C"/>
    <w:rsid w:val="00F81055"/>
    <w:rsid w:val="00F818AE"/>
    <w:rsid w:val="00F81EAA"/>
    <w:rsid w:val="00F82DCE"/>
    <w:rsid w:val="00F82E68"/>
    <w:rsid w:val="00F840C4"/>
    <w:rsid w:val="00F844F7"/>
    <w:rsid w:val="00F85334"/>
    <w:rsid w:val="00F85B9A"/>
    <w:rsid w:val="00F85EC4"/>
    <w:rsid w:val="00F863AC"/>
    <w:rsid w:val="00F87221"/>
    <w:rsid w:val="00F8724B"/>
    <w:rsid w:val="00F90391"/>
    <w:rsid w:val="00F90717"/>
    <w:rsid w:val="00F90D1B"/>
    <w:rsid w:val="00F910DA"/>
    <w:rsid w:val="00F91C7C"/>
    <w:rsid w:val="00F91F6C"/>
    <w:rsid w:val="00F92BC7"/>
    <w:rsid w:val="00F9369B"/>
    <w:rsid w:val="00F93AD0"/>
    <w:rsid w:val="00F9478D"/>
    <w:rsid w:val="00F94A26"/>
    <w:rsid w:val="00F94E01"/>
    <w:rsid w:val="00F958C7"/>
    <w:rsid w:val="00F95DC7"/>
    <w:rsid w:val="00F96CC2"/>
    <w:rsid w:val="00F97881"/>
    <w:rsid w:val="00FA1209"/>
    <w:rsid w:val="00FA1F9F"/>
    <w:rsid w:val="00FA203B"/>
    <w:rsid w:val="00FA22CB"/>
    <w:rsid w:val="00FA25BB"/>
    <w:rsid w:val="00FA3020"/>
    <w:rsid w:val="00FA5ED8"/>
    <w:rsid w:val="00FA70BB"/>
    <w:rsid w:val="00FA7FE1"/>
    <w:rsid w:val="00FB2C34"/>
    <w:rsid w:val="00FB32FC"/>
    <w:rsid w:val="00FB3C33"/>
    <w:rsid w:val="00FB3D9A"/>
    <w:rsid w:val="00FB55E4"/>
    <w:rsid w:val="00FB5B96"/>
    <w:rsid w:val="00FB5D0F"/>
    <w:rsid w:val="00FB7D50"/>
    <w:rsid w:val="00FC01BA"/>
    <w:rsid w:val="00FC0F44"/>
    <w:rsid w:val="00FC1996"/>
    <w:rsid w:val="00FC1F25"/>
    <w:rsid w:val="00FC31D9"/>
    <w:rsid w:val="00FC342B"/>
    <w:rsid w:val="00FC463D"/>
    <w:rsid w:val="00FC4F3D"/>
    <w:rsid w:val="00FC542C"/>
    <w:rsid w:val="00FC58FF"/>
    <w:rsid w:val="00FC5D34"/>
    <w:rsid w:val="00FC738C"/>
    <w:rsid w:val="00FC7BAD"/>
    <w:rsid w:val="00FD0737"/>
    <w:rsid w:val="00FD2301"/>
    <w:rsid w:val="00FD261D"/>
    <w:rsid w:val="00FD3E8E"/>
    <w:rsid w:val="00FD56FE"/>
    <w:rsid w:val="00FD64B0"/>
    <w:rsid w:val="00FD68C2"/>
    <w:rsid w:val="00FE0213"/>
    <w:rsid w:val="00FE04A1"/>
    <w:rsid w:val="00FE0B79"/>
    <w:rsid w:val="00FE0DCE"/>
    <w:rsid w:val="00FE0F75"/>
    <w:rsid w:val="00FE1904"/>
    <w:rsid w:val="00FE264F"/>
    <w:rsid w:val="00FE28C9"/>
    <w:rsid w:val="00FE325D"/>
    <w:rsid w:val="00FE46F2"/>
    <w:rsid w:val="00FE4965"/>
    <w:rsid w:val="00FE705B"/>
    <w:rsid w:val="00FE77ED"/>
    <w:rsid w:val="00FF000C"/>
    <w:rsid w:val="00FF0112"/>
    <w:rsid w:val="00FF146C"/>
    <w:rsid w:val="00FF149D"/>
    <w:rsid w:val="00FF155A"/>
    <w:rsid w:val="00FF1776"/>
    <w:rsid w:val="00FF2055"/>
    <w:rsid w:val="00FF25A1"/>
    <w:rsid w:val="00FF263F"/>
    <w:rsid w:val="00FF423D"/>
    <w:rsid w:val="00FF4522"/>
    <w:rsid w:val="00FF49F7"/>
    <w:rsid w:val="00FF4F3C"/>
    <w:rsid w:val="00FF5980"/>
    <w:rsid w:val="00FF5A0E"/>
    <w:rsid w:val="00FF750E"/>
    <w:rsid w:val="01D39967"/>
    <w:rsid w:val="0E10091D"/>
    <w:rsid w:val="4312B63C"/>
    <w:rsid w:val="4854D287"/>
    <w:rsid w:val="4C533DD1"/>
    <w:rsid w:val="56F89200"/>
    <w:rsid w:val="5A3D7A91"/>
    <w:rsid w:val="63C0A848"/>
    <w:rsid w:val="696A21BD"/>
    <w:rsid w:val="71B5CB11"/>
    <w:rsid w:val="7C5CFF3F"/>
    <w:rsid w:val="7D52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D46C0"/>
  <w15:docId w15:val="{B44966B9-64F3-458B-8E7F-EF4ACAA4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9A6"/>
    <w:rPr>
      <w:rFonts w:eastAsia="Times New Roman"/>
    </w:rPr>
  </w:style>
  <w:style w:type="paragraph" w:styleId="Heading2">
    <w:name w:val="heading 2"/>
    <w:basedOn w:val="Normal"/>
    <w:next w:val="Normal"/>
    <w:link w:val="Heading2Char"/>
    <w:qFormat/>
    <w:rsid w:val="00512B30"/>
    <w:pPr>
      <w:keepNext/>
      <w:tabs>
        <w:tab w:val="left" w:pos="432"/>
      </w:tabs>
      <w:jc w:val="center"/>
      <w:outlineLvl w:val="1"/>
    </w:pPr>
    <w:rPr>
      <w:rFonts w:ascii="Tms Rmn" w:hAnsi="Tms Rmn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6B09A6"/>
    <w:pPr>
      <w:keepNext/>
      <w:jc w:val="both"/>
      <w:outlineLvl w:val="8"/>
    </w:pPr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B09A6"/>
    <w:rPr>
      <w:rFonts w:ascii="Tms Rmn" w:eastAsia="Times New Roman" w:hAnsi="Tms Rmn"/>
      <w:szCs w:val="20"/>
    </w:rPr>
  </w:style>
  <w:style w:type="paragraph" w:styleId="BodyTextIndent">
    <w:name w:val="Body Text Indent"/>
    <w:basedOn w:val="Normal"/>
    <w:link w:val="BodyTextIndentChar"/>
    <w:semiHidden/>
    <w:rsid w:val="006B09A6"/>
    <w:pPr>
      <w:ind w:left="360" w:hanging="360"/>
      <w:jc w:val="both"/>
    </w:pPr>
    <w:rPr>
      <w:rFonts w:ascii="Tms Rmn" w:hAnsi="Tms Rmn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09A6"/>
    <w:rPr>
      <w:rFonts w:ascii="Tms Rmn" w:eastAsia="Times New Roman" w:hAnsi="Tms Rmn"/>
      <w:szCs w:val="20"/>
    </w:rPr>
  </w:style>
  <w:style w:type="paragraph" w:styleId="Footer">
    <w:name w:val="footer"/>
    <w:basedOn w:val="Normal"/>
    <w:link w:val="FooterChar"/>
    <w:semiHidden/>
    <w:rsid w:val="006B09A6"/>
    <w:pPr>
      <w:tabs>
        <w:tab w:val="center" w:pos="4320"/>
        <w:tab w:val="right" w:pos="8640"/>
      </w:tabs>
    </w:pPr>
    <w:rPr>
      <w:rFonts w:ascii="Tms Rmn" w:hAnsi="Tms Rmn"/>
    </w:rPr>
  </w:style>
  <w:style w:type="character" w:customStyle="1" w:styleId="FooterChar">
    <w:name w:val="Footer Char"/>
    <w:basedOn w:val="DefaultParagraphFont"/>
    <w:link w:val="Footer"/>
    <w:semiHidden/>
    <w:rsid w:val="006B09A6"/>
    <w:rPr>
      <w:rFonts w:ascii="Tms Rmn" w:eastAsia="Times New Roman" w:hAnsi="Tms Rm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09A6"/>
    <w:rPr>
      <w:color w:val="0000FF"/>
      <w:u w:val="single"/>
    </w:rPr>
  </w:style>
  <w:style w:type="table" w:styleId="TableGrid">
    <w:name w:val="Table Grid"/>
    <w:basedOn w:val="TableNormal"/>
    <w:uiPriority w:val="59"/>
    <w:rsid w:val="006B09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9A6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3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12B30"/>
    <w:rPr>
      <w:rFonts w:ascii="Tms Rmn" w:eastAsia="Times New Roman" w:hAnsi="Tms Rmn"/>
      <w:b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0C799A"/>
    <w:rPr>
      <w:color w:val="808080"/>
    </w:rPr>
  </w:style>
  <w:style w:type="paragraph" w:customStyle="1" w:styleId="Times12Bold">
    <w:name w:val="Times 12 Bold"/>
    <w:link w:val="Times12BoldChar"/>
    <w:qFormat/>
    <w:rsid w:val="007E5ECE"/>
    <w:pPr>
      <w:keepNext/>
      <w:keepLines/>
      <w:tabs>
        <w:tab w:val="right" w:leader="underscore" w:pos="9360"/>
      </w:tabs>
    </w:pPr>
    <w:rPr>
      <w:rFonts w:eastAsia="Times New Roman"/>
      <w:b/>
      <w:sz w:val="24"/>
      <w:szCs w:val="24"/>
    </w:rPr>
  </w:style>
  <w:style w:type="character" w:customStyle="1" w:styleId="Times12BoldChar">
    <w:name w:val="Times 12 Bold Char"/>
    <w:basedOn w:val="DefaultParagraphFont"/>
    <w:link w:val="Times12Bold"/>
    <w:rsid w:val="007E5ECE"/>
    <w:rPr>
      <w:rFonts w:eastAsia="Times New Roman"/>
      <w:b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C79B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AA"/>
  </w:style>
  <w:style w:type="character" w:customStyle="1" w:styleId="CommentTextChar">
    <w:name w:val="Comment Text Char"/>
    <w:basedOn w:val="DefaultParagraphFont"/>
    <w:link w:val="CommentText"/>
    <w:uiPriority w:val="99"/>
    <w:rsid w:val="002377A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AA"/>
    <w:rPr>
      <w:rFonts w:eastAsia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F35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08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adame@vlct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vlct.org/resource/pacif-gra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lct.org/resource/pacif-grant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vlct.org/resource/pacif-gran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38397C6AC104D97708CCC8727CCEF" ma:contentTypeVersion="18" ma:contentTypeDescription="Create a new document." ma:contentTypeScope="" ma:versionID="d5e7feeb27c4f3c1ece467b794892a73">
  <xsd:schema xmlns:xsd="http://www.w3.org/2001/XMLSchema" xmlns:xs="http://www.w3.org/2001/XMLSchema" xmlns:p="http://schemas.microsoft.com/office/2006/metadata/properties" xmlns:ns2="2164efcd-eee6-491a-b3b9-c3c699e393e1" xmlns:ns3="649dfc26-3eec-4e7a-be0d-c806f37e5831" targetNamespace="http://schemas.microsoft.com/office/2006/metadata/properties" ma:root="true" ma:fieldsID="9ec819680273de601d5a6e73958ba9aa" ns2:_="" ns3:_="">
    <xsd:import namespace="2164efcd-eee6-491a-b3b9-c3c699e393e1"/>
    <xsd:import namespace="649dfc26-3eec-4e7a-be0d-c806f37e5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4efcd-eee6-491a-b3b9-c3c699e39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0594b4-b95b-47b5-a51b-581257ef9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dfc26-3eec-4e7a-be0d-c806f37e5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6b67cc-e2b8-4946-bfb2-b0075ea14dad}" ma:internalName="TaxCatchAll" ma:showField="CatchAllData" ma:web="649dfc26-3eec-4e7a-be0d-c806f37e5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9dfc26-3eec-4e7a-be0d-c806f37e5831" xsi:nil="true"/>
    <lcf76f155ced4ddcb4097134ff3c332f xmlns="2164efcd-eee6-491a-b3b9-c3c699e393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6180E-9433-4145-990B-471B3CF45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4efcd-eee6-491a-b3b9-c3c699e393e1"/>
    <ds:schemaRef ds:uri="649dfc26-3eec-4e7a-be0d-c806f37e5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200DD-1B9A-4686-A687-E5815567D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FA325-8EEC-4EFD-984E-18F97426E3CB}">
  <ds:schemaRefs>
    <ds:schemaRef ds:uri="http://schemas.microsoft.com/office/2006/metadata/properties"/>
    <ds:schemaRef ds:uri="http://schemas.microsoft.com/office/infopath/2007/PartnerControls"/>
    <ds:schemaRef ds:uri="649dfc26-3eec-4e7a-be0d-c806f37e5831"/>
    <ds:schemaRef ds:uri="2164efcd-eee6-491a-b3b9-c3c699e393e1"/>
  </ds:schemaRefs>
</ds:datastoreItem>
</file>

<file path=customXml/itemProps4.xml><?xml version="1.0" encoding="utf-8"?>
<ds:datastoreItem xmlns:ds="http://schemas.openxmlformats.org/officeDocument/2006/customXml" ds:itemID="{F092CA16-7BF7-4806-A0E6-FB099B595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1952</Characters>
  <Application>Microsoft Office Word</Application>
  <DocSecurity>2</DocSecurity>
  <Lines>100</Lines>
  <Paragraphs>85</Paragraphs>
  <ScaleCrop>false</ScaleCrop>
  <Company>Vermont League of Cities &amp; Towns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PACIF Equipment Grant Application</dc:title>
  <dc:subject>Form for PACIF members to use when applying for the 2013 Equipment Grant.</dc:subject>
  <dc:creator>Jim Carrien, Loss Control, Risk Management Services</dc:creator>
  <cp:keywords>2014, VLCT, PACIF, Vermont League of Cities and Towns, equipment grant, safety, Loss Control, prevention, application</cp:keywords>
  <cp:lastModifiedBy>Ione Minot</cp:lastModifiedBy>
  <cp:revision>9</cp:revision>
  <cp:lastPrinted>2019-12-02T20:54:00Z</cp:lastPrinted>
  <dcterms:created xsi:type="dcterms:W3CDTF">2026-01-15T19:41:00Z</dcterms:created>
  <dcterms:modified xsi:type="dcterms:W3CDTF">2026-01-16T19:11:00Z</dcterms:modified>
  <cp:category>Form and Guideline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38397C6AC104D97708CCC8727CCEF</vt:lpwstr>
  </property>
  <property fmtid="{D5CDD505-2E9C-101B-9397-08002B2CF9AE}" pid="3" name="MediaServiceImageTags">
    <vt:lpwstr/>
  </property>
</Properties>
</file>